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AD6A01" w14:textId="4411D559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AD7AA1">
        <w:rPr>
          <w:rFonts w:ascii="Verdana" w:hAnsi="Verdana"/>
          <w:sz w:val="22"/>
          <w:szCs w:val="22"/>
        </w:rPr>
        <w:t>OBJETIVO</w:t>
      </w:r>
      <w:bookmarkEnd w:id="0"/>
    </w:p>
    <w:p w14:paraId="3705CC2B" w14:textId="77777777" w:rsidR="00C44A3C" w:rsidRPr="000F1152" w:rsidRDefault="00C44A3C" w:rsidP="00546C1A">
      <w:pPr>
        <w:rPr>
          <w:sz w:val="22"/>
          <w:szCs w:val="22"/>
          <w:lang w:val="es-CO"/>
        </w:rPr>
      </w:pPr>
    </w:p>
    <w:p w14:paraId="28345B10" w14:textId="2C239C75" w:rsidR="001F2D09" w:rsidRDefault="00392FC8" w:rsidP="00392FC8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92FC8">
        <w:rPr>
          <w:rFonts w:ascii="Verdana" w:hAnsi="Verdana"/>
          <w:sz w:val="22"/>
          <w:szCs w:val="22"/>
        </w:rPr>
        <w:t>Establecer las etapas requeridas para la medición de  la satisfacción de los grupos de interés (</w:t>
      </w:r>
      <w:r w:rsidR="0089361E">
        <w:rPr>
          <w:rFonts w:ascii="Verdana" w:hAnsi="Verdana"/>
          <w:sz w:val="22"/>
          <w:szCs w:val="22"/>
        </w:rPr>
        <w:t xml:space="preserve">cliente </w:t>
      </w:r>
      <w:r w:rsidRPr="00392FC8">
        <w:rPr>
          <w:rFonts w:ascii="Verdana" w:hAnsi="Verdana"/>
          <w:sz w:val="22"/>
          <w:szCs w:val="22"/>
        </w:rPr>
        <w:t xml:space="preserve">interno y externo), a través de la aplicación de </w:t>
      </w:r>
      <w:r w:rsidR="0089361E">
        <w:rPr>
          <w:rFonts w:ascii="Verdana" w:hAnsi="Verdana"/>
          <w:sz w:val="22"/>
          <w:szCs w:val="22"/>
        </w:rPr>
        <w:t xml:space="preserve">herramientas que permitan medir la </w:t>
      </w:r>
      <w:r w:rsidRPr="00392FC8">
        <w:rPr>
          <w:rFonts w:ascii="Verdana" w:hAnsi="Verdana"/>
          <w:sz w:val="22"/>
          <w:szCs w:val="22"/>
        </w:rPr>
        <w:t xml:space="preserve">satisfacción </w:t>
      </w:r>
      <w:r w:rsidR="0089361E">
        <w:rPr>
          <w:rFonts w:ascii="Verdana" w:hAnsi="Verdana"/>
          <w:sz w:val="22"/>
          <w:szCs w:val="22"/>
        </w:rPr>
        <w:t>de los usuarios, con el fin de</w:t>
      </w:r>
      <w:r w:rsidRPr="00392FC8">
        <w:rPr>
          <w:rFonts w:ascii="Verdana" w:hAnsi="Verdana"/>
          <w:sz w:val="22"/>
          <w:szCs w:val="22"/>
        </w:rPr>
        <w:t xml:space="preserve"> obtener información confiable para evaluar la calidad del servicio, la efectividad de los canales y la respuesta institucional a las necesidades de los grupos de interés, así como para promover la Participación Ciudadana en la gestión pública e implementar acciones de mejora continua que fortalezcan la política de Servicio al Ciudadano y la gestión institucional en el marco del MIPG.</w:t>
      </w:r>
    </w:p>
    <w:p w14:paraId="52AC307B" w14:textId="77777777" w:rsidR="00392FC8" w:rsidRPr="00392FC8" w:rsidRDefault="00392FC8" w:rsidP="00392FC8">
      <w:pPr>
        <w:spacing w:line="276" w:lineRule="auto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013587C9" w14:textId="6074426D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AD7AA1">
        <w:rPr>
          <w:rFonts w:ascii="Verdana" w:hAnsi="Verdana"/>
          <w:sz w:val="22"/>
          <w:szCs w:val="22"/>
        </w:rPr>
        <w:t xml:space="preserve">2. </w:t>
      </w:r>
      <w:r w:rsidR="008409B1" w:rsidRPr="00AD7AA1">
        <w:rPr>
          <w:rFonts w:ascii="Verdana" w:hAnsi="Verdana"/>
          <w:sz w:val="22"/>
          <w:szCs w:val="22"/>
        </w:rPr>
        <w:t>ALCANCE</w:t>
      </w:r>
      <w:bookmarkEnd w:id="1"/>
    </w:p>
    <w:p w14:paraId="78193F04" w14:textId="2A2E12B0" w:rsidR="001F2D09" w:rsidRPr="0089361E" w:rsidRDefault="001F2D09" w:rsidP="0089361E">
      <w:pPr>
        <w:pStyle w:val="NormalWeb"/>
        <w:spacing w:line="276" w:lineRule="auto"/>
        <w:jc w:val="both"/>
      </w:pPr>
      <w:r w:rsidRPr="001F2D09">
        <w:rPr>
          <w:rFonts w:ascii="Verdana" w:hAnsi="Verdana" w:cs="Arial"/>
          <w:sz w:val="22"/>
          <w:szCs w:val="22"/>
        </w:rPr>
        <w:t xml:space="preserve">Este procedimiento aplica a </w:t>
      </w:r>
      <w:r w:rsidR="0089361E" w:rsidRPr="001F2D09">
        <w:rPr>
          <w:rFonts w:ascii="Verdana" w:hAnsi="Verdana" w:cs="Arial"/>
          <w:sz w:val="22"/>
          <w:szCs w:val="22"/>
        </w:rPr>
        <w:t>todos los grupos</w:t>
      </w:r>
      <w:r w:rsidR="0089361E">
        <w:rPr>
          <w:rFonts w:ascii="Verdana" w:hAnsi="Verdana" w:cs="Arial"/>
          <w:sz w:val="22"/>
          <w:szCs w:val="22"/>
        </w:rPr>
        <w:t xml:space="preserve"> y/o</w:t>
      </w:r>
      <w:r w:rsidRPr="001F2D09">
        <w:rPr>
          <w:rFonts w:ascii="Verdana" w:hAnsi="Verdana" w:cs="Arial"/>
          <w:sz w:val="22"/>
          <w:szCs w:val="22"/>
        </w:rPr>
        <w:t xml:space="preserve"> dependencias </w:t>
      </w:r>
      <w:r w:rsidR="0089361E">
        <w:rPr>
          <w:rFonts w:ascii="Verdana" w:hAnsi="Verdana" w:cs="Arial"/>
          <w:sz w:val="22"/>
          <w:szCs w:val="22"/>
        </w:rPr>
        <w:t xml:space="preserve">que realizan actividades </w:t>
      </w:r>
      <w:r w:rsidRPr="001F2D09">
        <w:rPr>
          <w:rFonts w:ascii="Verdana" w:hAnsi="Verdana" w:cs="Arial"/>
          <w:sz w:val="22"/>
          <w:szCs w:val="22"/>
        </w:rPr>
        <w:t xml:space="preserve">de atención al ciudadano en </w:t>
      </w:r>
      <w:r w:rsidR="0089361E">
        <w:rPr>
          <w:rFonts w:ascii="Verdana" w:hAnsi="Verdana" w:cs="Arial"/>
          <w:sz w:val="22"/>
          <w:szCs w:val="22"/>
        </w:rPr>
        <w:t>Bogotá</w:t>
      </w:r>
      <w:r w:rsidRPr="001F2D09">
        <w:rPr>
          <w:rFonts w:ascii="Verdana" w:hAnsi="Verdana" w:cs="Arial"/>
          <w:sz w:val="22"/>
          <w:szCs w:val="22"/>
        </w:rPr>
        <w:t xml:space="preserve"> y en las Intendencias Regionales de la </w:t>
      </w:r>
      <w:r w:rsidR="0089361E">
        <w:rPr>
          <w:rFonts w:ascii="Verdana" w:hAnsi="Verdana" w:cs="Arial"/>
          <w:sz w:val="22"/>
          <w:szCs w:val="22"/>
        </w:rPr>
        <w:t>Entidad</w:t>
      </w:r>
      <w:r w:rsidRPr="001F2D09">
        <w:rPr>
          <w:rFonts w:ascii="Verdana" w:hAnsi="Verdana" w:cs="Arial"/>
          <w:sz w:val="22"/>
          <w:szCs w:val="22"/>
        </w:rPr>
        <w:t>.</w:t>
      </w:r>
      <w:r w:rsidR="0089361E">
        <w:rPr>
          <w:rFonts w:ascii="Verdana" w:hAnsi="Verdana" w:cs="Arial"/>
          <w:sz w:val="22"/>
          <w:szCs w:val="22"/>
        </w:rPr>
        <w:t xml:space="preserve"> E</w:t>
      </w:r>
      <w:r w:rsidR="0089361E" w:rsidRPr="000F505B">
        <w:rPr>
          <w:rFonts w:ascii="Verdana" w:hAnsi="Verdana"/>
          <w:sz w:val="22"/>
          <w:szCs w:val="22"/>
        </w:rPr>
        <w:t xml:space="preserve">l procedimiento inicia con la planeación integral de la medición de satisfacción (interna y externa), </w:t>
      </w:r>
      <w:r w:rsidR="0089361E">
        <w:rPr>
          <w:rFonts w:ascii="Verdana" w:hAnsi="Verdana"/>
          <w:sz w:val="22"/>
          <w:szCs w:val="22"/>
        </w:rPr>
        <w:t>que d</w:t>
      </w:r>
      <w:r w:rsidR="0089361E" w:rsidRPr="000F505B">
        <w:rPr>
          <w:rFonts w:ascii="Verdana" w:hAnsi="Verdana"/>
          <w:sz w:val="22"/>
          <w:szCs w:val="22"/>
        </w:rPr>
        <w:t xml:space="preserve">efine la metodología y </w:t>
      </w:r>
      <w:r w:rsidR="0089361E">
        <w:rPr>
          <w:rFonts w:ascii="Verdana" w:hAnsi="Verdana"/>
          <w:sz w:val="22"/>
          <w:szCs w:val="22"/>
        </w:rPr>
        <w:t xml:space="preserve">las herramientas a aplicar y </w:t>
      </w:r>
      <w:r w:rsidR="0089361E" w:rsidRPr="000F505B">
        <w:rPr>
          <w:rFonts w:ascii="Verdana" w:hAnsi="Verdana"/>
          <w:sz w:val="22"/>
          <w:szCs w:val="22"/>
        </w:rPr>
        <w:t xml:space="preserve">finaliza con la consolidación, análisis, y presentación de los resultados, incluyendo la formulación de </w:t>
      </w:r>
      <w:r w:rsidR="0089361E">
        <w:rPr>
          <w:rFonts w:ascii="Verdana" w:hAnsi="Verdana"/>
          <w:sz w:val="22"/>
          <w:szCs w:val="22"/>
        </w:rPr>
        <w:t>p</w:t>
      </w:r>
      <w:r w:rsidR="0089361E" w:rsidRPr="000F505B">
        <w:rPr>
          <w:rFonts w:ascii="Verdana" w:hAnsi="Verdana"/>
          <w:sz w:val="22"/>
          <w:szCs w:val="22"/>
        </w:rPr>
        <w:t xml:space="preserve">lanes de </w:t>
      </w:r>
      <w:r w:rsidR="0089361E">
        <w:rPr>
          <w:rFonts w:ascii="Verdana" w:hAnsi="Verdana"/>
          <w:sz w:val="22"/>
          <w:szCs w:val="22"/>
        </w:rPr>
        <w:t>m</w:t>
      </w:r>
      <w:r w:rsidR="0089361E" w:rsidRPr="000F505B">
        <w:rPr>
          <w:rFonts w:ascii="Verdana" w:hAnsi="Verdana"/>
          <w:sz w:val="22"/>
          <w:szCs w:val="22"/>
        </w:rPr>
        <w:t xml:space="preserve">ejora </w:t>
      </w:r>
      <w:r w:rsidR="0089361E">
        <w:rPr>
          <w:rFonts w:ascii="Verdana" w:hAnsi="Verdana"/>
          <w:sz w:val="22"/>
          <w:szCs w:val="22"/>
        </w:rPr>
        <w:t xml:space="preserve">y/o acción </w:t>
      </w:r>
      <w:r w:rsidR="0089361E" w:rsidRPr="000F505B">
        <w:rPr>
          <w:rFonts w:ascii="Verdana" w:hAnsi="Verdana"/>
          <w:sz w:val="22"/>
          <w:szCs w:val="22"/>
        </w:rPr>
        <w:t>institucional.</w:t>
      </w:r>
    </w:p>
    <w:p w14:paraId="15A8F572" w14:textId="77777777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6860EB8A" w:rsidR="003F1C7B" w:rsidRPr="00AD7AA1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47E89412" w14:textId="036CED1C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Calidad en la Prestación del Servicio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Grado en que el servicio suministrado por la Entidad cumple con las expectativas, necesidades y requerimientos de los ciudadanos, garantizando oportunidad, accesibilidad, transparencia y trato digno.</w:t>
      </w:r>
    </w:p>
    <w:p w14:paraId="408540F1" w14:textId="61333E8F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Canales de Atención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Medios físicos y virtuales dispuestos por la Entidad para la interacción con los ciudadanos, entre los cuales se encuentran: atención presencial, telefónica, virtual (correo electrónico, chat, aplicativos en línea) y correspondencia.</w:t>
      </w:r>
    </w:p>
    <w:p w14:paraId="5319458D" w14:textId="75ADE426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Ciudadano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Persona natural o jurídica que, en ejercicio de sus derechos, interactúa con la Entidad para acceder a servicios, programas, trámites o información de carácter público.</w:t>
      </w:r>
    </w:p>
    <w:p w14:paraId="0B8E1090" w14:textId="77807127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Encuesta de Satisfacción del Ciudadano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Instrumento de recolección de información que permite conocer la percepción de los ciudadanos y grupos de valor respecto a la calidad, oportunidad, accesibilidad, pertinencia y eficacia de los servicios prestados por la Entidad.</w:t>
      </w:r>
    </w:p>
    <w:p w14:paraId="641E0BB9" w14:textId="33ADDACF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lastRenderedPageBreak/>
        <w:t>Grupos de Valor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 xml:space="preserve">Conjunto de actores internos y externos que se relacionan con la Entidad, se benefician de su gestión o pueden verse afectados por sus decisiones, conforme a lo establecido en el </w:t>
      </w:r>
      <w:r w:rsidRPr="007A1694">
        <w:rPr>
          <w:rStyle w:val="Textoennegrita"/>
          <w:rFonts w:ascii="Verdana" w:hAnsi="Verdana"/>
          <w:sz w:val="22"/>
          <w:szCs w:val="22"/>
        </w:rPr>
        <w:t>Modelo Integrado de Planeación y Gestión (MIPG).</w:t>
      </w:r>
    </w:p>
    <w:p w14:paraId="6FB4A6E0" w14:textId="0E31B956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Mecanismos de Medición y Seguimiento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Conjunto de herramientas, técnicas e indicadores que permiten evaluar los resultados de las encuestas de satisfacción, identificar oportunidades de mejora y hacer seguimiento a los compromisos institucionales derivados.</w:t>
      </w:r>
    </w:p>
    <w:p w14:paraId="0072C415" w14:textId="23DDE66B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Mecanismos de Participación Ciudadana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 xml:space="preserve">Instrumentos definidos en la </w:t>
      </w:r>
      <w:r w:rsidRPr="007A1694">
        <w:rPr>
          <w:rStyle w:val="Textoennegrita"/>
          <w:rFonts w:ascii="Verdana" w:hAnsi="Verdana"/>
          <w:sz w:val="22"/>
          <w:szCs w:val="22"/>
        </w:rPr>
        <w:t>Ley 1757 de 2015</w:t>
      </w:r>
      <w:r w:rsidRPr="007A1694">
        <w:rPr>
          <w:rFonts w:ascii="Verdana" w:hAnsi="Verdana"/>
          <w:sz w:val="22"/>
          <w:szCs w:val="22"/>
        </w:rPr>
        <w:t xml:space="preserve"> y demás normatividad vigente, que permiten a los ciudadanos intervenir en la gestión pública, ejercer control social y contribuir al mejoramiento de la calidad de los servicios.</w:t>
      </w:r>
    </w:p>
    <w:p w14:paraId="4DD911E6" w14:textId="6FD77C4C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Mejora Continua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Proceso sistemático, permanente y documentado, orientado a optimizar los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procedimientos, productos y servicios de la Entidad, con base en los resultados de la medición de satisfacción y las recomendaciones generadas.</w:t>
      </w:r>
    </w:p>
    <w:p w14:paraId="1B908E35" w14:textId="77B0A758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Percepción Ciudadana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Opinión, valoración o juicio emitido por los ciudadanos respecto a la calidad de los servicios y la atención recibida por parte de la Entidad.</w:t>
      </w:r>
    </w:p>
    <w:p w14:paraId="13AC4A8B" w14:textId="54BD986B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Resultados de la Encuesta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Conjunto de datos cuantitativos y cualitativos obtenidos del análisis de las respuestas de los ciudadanos, que constituyen un insumo fundamental para la toma de decisiones, la formulación de planes de mejora y la rendición de cuentas.</w:t>
      </w:r>
    </w:p>
    <w:p w14:paraId="53B46E51" w14:textId="2871A7DA" w:rsidR="007A1694" w:rsidRPr="007A1694" w:rsidRDefault="007A1694" w:rsidP="007A1694">
      <w:pPr>
        <w:pStyle w:val="NormalWeb"/>
        <w:jc w:val="both"/>
        <w:rPr>
          <w:rFonts w:ascii="Verdana" w:hAnsi="Verdana"/>
          <w:sz w:val="22"/>
          <w:szCs w:val="22"/>
        </w:rPr>
      </w:pPr>
      <w:r w:rsidRPr="007A1694">
        <w:rPr>
          <w:rStyle w:val="Textoennegrita"/>
          <w:rFonts w:ascii="Verdana" w:hAnsi="Verdana"/>
          <w:sz w:val="22"/>
          <w:szCs w:val="22"/>
        </w:rPr>
        <w:t>Sede Electrónica:</w:t>
      </w:r>
      <w:r>
        <w:rPr>
          <w:rFonts w:ascii="Verdana" w:hAnsi="Verdana"/>
          <w:sz w:val="22"/>
          <w:szCs w:val="22"/>
        </w:rPr>
        <w:t xml:space="preserve"> </w:t>
      </w:r>
      <w:r w:rsidRPr="007A1694">
        <w:rPr>
          <w:rFonts w:ascii="Verdana" w:hAnsi="Verdana"/>
          <w:sz w:val="22"/>
          <w:szCs w:val="22"/>
        </w:rPr>
        <w:t>Corresponde al portal web oficial de la Entidad, a través del cual los ciudadanos pueden acceder a información institucional, realizar trámites, formular peticiones, quejas, reclamos, sugerencias o denuncias, y hacer uso de los servicios dispuestos en línea.</w:t>
      </w:r>
    </w:p>
    <w:p w14:paraId="699AE497" w14:textId="6F5EE7E7" w:rsidR="001F2D09" w:rsidRDefault="006E2852" w:rsidP="002838D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2E53CD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14:paraId="26F37710" w14:textId="77777777" w:rsidR="002838D2" w:rsidRPr="002838D2" w:rsidRDefault="002838D2" w:rsidP="002838D2">
      <w:pPr>
        <w:rPr>
          <w:lang w:val="es-MX"/>
        </w:rPr>
      </w:pPr>
    </w:p>
    <w:p w14:paraId="764075A7" w14:textId="77777777" w:rsidR="001F2D09" w:rsidRPr="001F2D09" w:rsidRDefault="001F2D09" w:rsidP="001F2D09">
      <w:pPr>
        <w:pStyle w:val="Ttulo3"/>
        <w:numPr>
          <w:ilvl w:val="0"/>
          <w:numId w:val="0"/>
        </w:numPr>
      </w:pPr>
      <w:r w:rsidRPr="001F2D09">
        <w:rPr>
          <w:rStyle w:val="Textoennegrita"/>
          <w:b w:val="0"/>
          <w:bCs w:val="0"/>
        </w:rPr>
        <w:t>Normatividad Externa</w:t>
      </w:r>
    </w:p>
    <w:p w14:paraId="21EE9117" w14:textId="77777777" w:rsidR="001F2D09" w:rsidRPr="001F2D09" w:rsidRDefault="001F2D09" w:rsidP="0089361E">
      <w:pPr>
        <w:pStyle w:val="NormalWeb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Constitución Política de Colombia de 1991</w:t>
      </w:r>
      <w:r w:rsidRPr="001F2D09">
        <w:rPr>
          <w:rFonts w:ascii="Verdana" w:hAnsi="Verdana"/>
          <w:sz w:val="22"/>
          <w:szCs w:val="22"/>
        </w:rPr>
        <w:t xml:space="preserve"> – Artículo 23 (derecho de petición) y Artículo 270 (control ciudadano a la gestión pública).</w:t>
      </w:r>
    </w:p>
    <w:p w14:paraId="5840D7ED" w14:textId="77777777" w:rsidR="001F2D09" w:rsidRPr="001F2D09" w:rsidRDefault="001F2D09" w:rsidP="0089361E">
      <w:pPr>
        <w:pStyle w:val="NormalWeb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Ley 87 de 1993</w:t>
      </w:r>
      <w:r w:rsidRPr="001F2D09">
        <w:rPr>
          <w:rFonts w:ascii="Verdana" w:hAnsi="Verdana"/>
          <w:sz w:val="22"/>
          <w:szCs w:val="22"/>
        </w:rPr>
        <w:t xml:space="preserve"> – Por la cual se establecen normas para el ejercicio del control interno en las entidades y organismos del Estado.</w:t>
      </w:r>
    </w:p>
    <w:p w14:paraId="4AA87E42" w14:textId="77777777" w:rsidR="001F2D09" w:rsidRPr="001F2D09" w:rsidRDefault="001F2D09" w:rsidP="0089361E">
      <w:pPr>
        <w:pStyle w:val="NormalWeb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Ley 489 de 1998</w:t>
      </w:r>
      <w:r w:rsidRPr="001F2D09">
        <w:rPr>
          <w:rFonts w:ascii="Verdana" w:hAnsi="Verdana"/>
          <w:sz w:val="22"/>
          <w:szCs w:val="22"/>
        </w:rPr>
        <w:t xml:space="preserve"> – Normas sobre la organización y funcionamiento de las entidades del orden nacional.</w:t>
      </w:r>
    </w:p>
    <w:p w14:paraId="3D0077AD" w14:textId="77777777" w:rsidR="001F2D09" w:rsidRPr="001F2D09" w:rsidRDefault="001F2D09" w:rsidP="0089361E">
      <w:pPr>
        <w:pStyle w:val="NormalWeb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Ley 1474 de 2011</w:t>
      </w:r>
      <w:r w:rsidRPr="001F2D09">
        <w:rPr>
          <w:rFonts w:ascii="Verdana" w:hAnsi="Verdana"/>
          <w:sz w:val="22"/>
          <w:szCs w:val="22"/>
        </w:rPr>
        <w:t xml:space="preserve"> – Estatuto Anticorrupción, que promueve la transparencia en la gestión pública.</w:t>
      </w:r>
    </w:p>
    <w:p w14:paraId="55FC0F8C" w14:textId="77777777" w:rsidR="001F2D09" w:rsidRPr="001F2D09" w:rsidRDefault="001F2D09" w:rsidP="001F2D09">
      <w:pPr>
        <w:pStyle w:val="NormalWeb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Ley 1712 de 2014</w:t>
      </w:r>
      <w:r w:rsidRPr="001F2D09">
        <w:rPr>
          <w:rFonts w:ascii="Verdana" w:hAnsi="Verdana"/>
          <w:sz w:val="22"/>
          <w:szCs w:val="22"/>
        </w:rPr>
        <w:t xml:space="preserve"> – Ley de Transparencia y del Derecho de Acceso a la Información Pública Nacional.</w:t>
      </w:r>
    </w:p>
    <w:p w14:paraId="41ED56AF" w14:textId="77777777" w:rsidR="001F2D09" w:rsidRPr="001F2D09" w:rsidRDefault="001F2D09" w:rsidP="001F2D09">
      <w:pPr>
        <w:pStyle w:val="NormalWeb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Ley 1757 de 2015</w:t>
      </w:r>
      <w:r w:rsidRPr="001F2D09">
        <w:rPr>
          <w:rFonts w:ascii="Verdana" w:hAnsi="Verdana"/>
          <w:sz w:val="22"/>
          <w:szCs w:val="22"/>
        </w:rPr>
        <w:t xml:space="preserve"> – Por la cual se dictan disposiciones en materia de promoción y protección del derecho a la participación democrática.</w:t>
      </w:r>
    </w:p>
    <w:p w14:paraId="492355D5" w14:textId="77777777" w:rsidR="001F2D09" w:rsidRPr="001F2D09" w:rsidRDefault="001F2D09" w:rsidP="001F2D09">
      <w:pPr>
        <w:pStyle w:val="NormalWeb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Decreto 1083 de 2015</w:t>
      </w:r>
      <w:r w:rsidRPr="001F2D09">
        <w:rPr>
          <w:rFonts w:ascii="Verdana" w:hAnsi="Verdana"/>
          <w:sz w:val="22"/>
          <w:szCs w:val="22"/>
        </w:rPr>
        <w:t xml:space="preserve"> – Decreto Único Reglamentario del Sector de la Función Pública.</w:t>
      </w:r>
    </w:p>
    <w:p w14:paraId="6BA0B98C" w14:textId="77777777" w:rsidR="001F2D09" w:rsidRPr="001F2D09" w:rsidRDefault="001F2D09" w:rsidP="001F2D09">
      <w:pPr>
        <w:pStyle w:val="NormalWeb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>Documento CONPES 3654 de 2010</w:t>
      </w:r>
      <w:r w:rsidRPr="001F2D09">
        <w:rPr>
          <w:rFonts w:ascii="Verdana" w:hAnsi="Verdana"/>
          <w:sz w:val="22"/>
          <w:szCs w:val="22"/>
        </w:rPr>
        <w:t xml:space="preserve"> – Lineamientos de política para el fortalecimiento del servicio al ciudadano.</w:t>
      </w:r>
    </w:p>
    <w:p w14:paraId="0FFB22A7" w14:textId="50E9BC27" w:rsidR="001F2D09" w:rsidRPr="00CA70D4" w:rsidRDefault="001F2D09" w:rsidP="00CA70D4">
      <w:pPr>
        <w:pStyle w:val="NormalWeb"/>
        <w:numPr>
          <w:ilvl w:val="0"/>
          <w:numId w:val="44"/>
        </w:numPr>
        <w:rPr>
          <w:rFonts w:ascii="Verdana" w:hAnsi="Verdana"/>
          <w:sz w:val="22"/>
          <w:szCs w:val="22"/>
        </w:rPr>
      </w:pPr>
      <w:r w:rsidRPr="001F2D09">
        <w:rPr>
          <w:rStyle w:val="Textoennegrita"/>
          <w:rFonts w:ascii="Verdana" w:hAnsi="Verdana"/>
          <w:sz w:val="22"/>
          <w:szCs w:val="22"/>
        </w:rPr>
        <w:t xml:space="preserve">Manual Operativo del Modelo Integrado de Planeación y Gestión </w:t>
      </w:r>
      <w:r w:rsidRPr="00CA70D4">
        <w:rPr>
          <w:rStyle w:val="Textoennegrita"/>
          <w:rFonts w:ascii="Verdana" w:hAnsi="Verdana"/>
          <w:b w:val="0"/>
          <w:bCs w:val="0"/>
          <w:sz w:val="22"/>
          <w:szCs w:val="22"/>
        </w:rPr>
        <w:t>– MIPG (DAFP, versión vigente).</w:t>
      </w:r>
    </w:p>
    <w:p w14:paraId="448D33F6" w14:textId="31E40E91" w:rsidR="001F2D09" w:rsidRDefault="001F2D09" w:rsidP="001F2D09"/>
    <w:p w14:paraId="150FA7D2" w14:textId="7B5899FA" w:rsidR="00CA70D4" w:rsidRPr="00CA70D4" w:rsidRDefault="00CA70D4" w:rsidP="001F2D09">
      <w:pPr>
        <w:rPr>
          <w:rFonts w:ascii="Verdana" w:hAnsi="Verdana"/>
        </w:rPr>
      </w:pPr>
      <w:r w:rsidRPr="00CA70D4">
        <w:rPr>
          <w:rFonts w:ascii="Verdana" w:hAnsi="Verdana"/>
        </w:rPr>
        <w:t xml:space="preserve">Documentos Internos </w:t>
      </w:r>
    </w:p>
    <w:p w14:paraId="7B0911FA" w14:textId="77777777" w:rsidR="001F2D09" w:rsidRPr="001F2D09" w:rsidRDefault="001F2D09" w:rsidP="001F2D09"/>
    <w:p w14:paraId="76F7F37E" w14:textId="16FE7B0B" w:rsidR="003F1C7B" w:rsidRDefault="008B7E24" w:rsidP="008B7E24">
      <w:pPr>
        <w:pStyle w:val="Prrafodelista"/>
        <w:numPr>
          <w:ilvl w:val="0"/>
          <w:numId w:val="42"/>
        </w:numPr>
        <w:jc w:val="both"/>
        <w:rPr>
          <w:rFonts w:ascii="Verdana" w:hAnsi="Verdana" w:cs="Arial"/>
          <w:b/>
          <w:sz w:val="22"/>
          <w:szCs w:val="22"/>
        </w:rPr>
      </w:pPr>
      <w:r w:rsidRPr="00CA70D4">
        <w:rPr>
          <w:rFonts w:ascii="Verdana" w:hAnsi="Verdana" w:cs="Arial"/>
          <w:b/>
          <w:sz w:val="22"/>
          <w:szCs w:val="22"/>
        </w:rPr>
        <w:t xml:space="preserve">ATC-FM-003 Encuesta de </w:t>
      </w:r>
      <w:r w:rsidR="002641BA" w:rsidRPr="00CA70D4">
        <w:rPr>
          <w:rFonts w:ascii="Verdana" w:hAnsi="Verdana" w:cs="Arial"/>
          <w:b/>
          <w:sz w:val="22"/>
          <w:szCs w:val="22"/>
        </w:rPr>
        <w:t>Satisfacción</w:t>
      </w:r>
    </w:p>
    <w:p w14:paraId="5A7EB927" w14:textId="31624066" w:rsidR="0089361E" w:rsidRDefault="0089361E" w:rsidP="008B7E24">
      <w:pPr>
        <w:pStyle w:val="Prrafodelista"/>
        <w:numPr>
          <w:ilvl w:val="0"/>
          <w:numId w:val="42"/>
        </w:num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Formularios </w:t>
      </w:r>
      <w:proofErr w:type="spellStart"/>
      <w:r>
        <w:rPr>
          <w:rFonts w:ascii="Verdana" w:hAnsi="Verdana" w:cs="Arial"/>
          <w:b/>
          <w:sz w:val="22"/>
          <w:szCs w:val="22"/>
        </w:rPr>
        <w:t>Forms</w:t>
      </w:r>
      <w:proofErr w:type="spellEnd"/>
    </w:p>
    <w:p w14:paraId="6437F25F" w14:textId="2A23960D" w:rsidR="000D4B89" w:rsidRDefault="00C540AB" w:rsidP="008B7E24">
      <w:pPr>
        <w:pStyle w:val="Prrafodelista"/>
        <w:numPr>
          <w:ilvl w:val="0"/>
          <w:numId w:val="42"/>
        </w:num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Pr="00C540AB">
        <w:rPr>
          <w:rFonts w:ascii="Verdana" w:hAnsi="Verdana" w:cs="Arial"/>
          <w:b/>
          <w:sz w:val="22"/>
          <w:szCs w:val="22"/>
        </w:rPr>
        <w:t xml:space="preserve">plicativo </w:t>
      </w:r>
      <w:proofErr w:type="spellStart"/>
      <w:r w:rsidRPr="00C540AB">
        <w:rPr>
          <w:rFonts w:ascii="Verdana" w:hAnsi="Verdana" w:cs="Arial"/>
          <w:b/>
          <w:sz w:val="22"/>
          <w:szCs w:val="22"/>
        </w:rPr>
        <w:t>Genesys</w:t>
      </w:r>
      <w:proofErr w:type="spellEnd"/>
      <w:r w:rsidRPr="00C540AB">
        <w:rPr>
          <w:rFonts w:ascii="Verdana" w:hAnsi="Verdana" w:cs="Arial"/>
          <w:b/>
          <w:sz w:val="22"/>
          <w:szCs w:val="22"/>
        </w:rPr>
        <w:t xml:space="preserve"> Cloud</w:t>
      </w:r>
    </w:p>
    <w:p w14:paraId="3BC30E8B" w14:textId="77777777" w:rsidR="00CA70D4" w:rsidRPr="00CA70D4" w:rsidRDefault="00CA70D4" w:rsidP="00C47ACF">
      <w:pPr>
        <w:pStyle w:val="Prrafodelista"/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6FBFDC3D" w14:textId="77777777" w:rsidR="003B0BF6" w:rsidRPr="00AD7AA1" w:rsidRDefault="003B0BF6" w:rsidP="00F23033">
      <w:pPr>
        <w:jc w:val="both"/>
        <w:rPr>
          <w:rFonts w:ascii="Verdana" w:hAnsi="Verdana"/>
          <w:sz w:val="22"/>
          <w:szCs w:val="22"/>
        </w:rPr>
      </w:pPr>
    </w:p>
    <w:p w14:paraId="33EBEBEE" w14:textId="319A6C33" w:rsidR="003F1C7B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4E63A71F" w14:textId="77777777" w:rsidR="00DD1BC8" w:rsidRDefault="00DD1BC8" w:rsidP="00DD1BC8">
      <w:pPr>
        <w:widowControl w:val="0"/>
        <w:tabs>
          <w:tab w:val="left" w:pos="863"/>
        </w:tabs>
        <w:spacing w:before="4"/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13F0B64" w14:textId="3A724F94" w:rsidR="00DD1BC8" w:rsidRDefault="00DD1BC8" w:rsidP="00DD1BC8">
      <w:pPr>
        <w:widowControl w:val="0"/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</w:rPr>
      </w:pPr>
      <w:r w:rsidRPr="00B6085D">
        <w:rPr>
          <w:rFonts w:ascii="Verdana" w:hAnsi="Verdana" w:cs="Arial"/>
          <w:color w:val="000000" w:themeColor="text1"/>
          <w:sz w:val="22"/>
          <w:szCs w:val="22"/>
        </w:rPr>
        <w:t>El propósito de aplicar la encuesta es conocer la percepción y el nivel de satisfacción de los grupos de interés y de la ciudadanía en general frente a los servicios prestados, identificando oportunidades de mejora y fortaleciendo la calidad, la transparencia y la confianza en la gestión institucional</w:t>
      </w:r>
      <w:r w:rsidRPr="00B6085D">
        <w:rPr>
          <w:rFonts w:ascii="Verdana" w:hAnsi="Verdana" w:cs="Arial"/>
          <w:sz w:val="22"/>
          <w:szCs w:val="22"/>
        </w:rPr>
        <w:t>. Las preguntas de la encuesta serán susceptibles de modificaciones o ajustes en la medida que se requiera.</w:t>
      </w:r>
      <w:r w:rsidRPr="00E83765">
        <w:t xml:space="preserve"> </w:t>
      </w:r>
    </w:p>
    <w:p w14:paraId="4AA4DADD" w14:textId="77777777" w:rsidR="00DD1BC8" w:rsidRDefault="00DD1BC8" w:rsidP="00DD1BC8">
      <w:pPr>
        <w:widowControl w:val="0"/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</w:rPr>
      </w:pPr>
    </w:p>
    <w:p w14:paraId="316D1A77" w14:textId="77777777" w:rsidR="00DD1BC8" w:rsidRPr="00B6085D" w:rsidRDefault="00DD1BC8" w:rsidP="00DD1BC8">
      <w:pPr>
        <w:widowControl w:val="0"/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  <w:lang w:val="es-CO"/>
        </w:rPr>
      </w:pPr>
      <w:r w:rsidRPr="00B6085D">
        <w:rPr>
          <w:rFonts w:ascii="Verdana" w:hAnsi="Verdana"/>
          <w:sz w:val="22"/>
          <w:szCs w:val="22"/>
          <w:lang w:val="es-CO"/>
        </w:rPr>
        <w:t>De los resultados obtenidos de la encuesta, se plantearán las acciones de mejora a que haya lugar.</w:t>
      </w:r>
    </w:p>
    <w:p w14:paraId="4371BA33" w14:textId="77777777" w:rsidR="00487936" w:rsidRPr="00DD1BC8" w:rsidRDefault="00487936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CO"/>
        </w:rPr>
      </w:pPr>
    </w:p>
    <w:p w14:paraId="39FE4DEB" w14:textId="5EB77B02" w:rsidR="00392FC8" w:rsidRDefault="00392FC8" w:rsidP="00D60537">
      <w:pPr>
        <w:rPr>
          <w:sz w:val="22"/>
          <w:szCs w:val="22"/>
          <w:lang w:val="es-MX"/>
        </w:rPr>
      </w:pPr>
      <w:r w:rsidRPr="0089361E">
        <w:rPr>
          <w:rFonts w:ascii="Verdana" w:hAnsi="Verdana" w:cs="Arial"/>
          <w:b/>
          <w:sz w:val="22"/>
          <w:szCs w:val="22"/>
          <w:lang w:val="es-MX"/>
        </w:rPr>
        <w:t>5.1. MEDICI</w:t>
      </w:r>
      <w:r w:rsidR="00B96086">
        <w:rPr>
          <w:rFonts w:ascii="Verdana" w:hAnsi="Verdana" w:cs="Arial"/>
          <w:b/>
          <w:sz w:val="22"/>
          <w:szCs w:val="22"/>
          <w:lang w:val="es-MX"/>
        </w:rPr>
        <w:t>Ó</w:t>
      </w:r>
      <w:r w:rsidRPr="0089361E">
        <w:rPr>
          <w:rFonts w:ascii="Verdana" w:hAnsi="Verdana" w:cs="Arial"/>
          <w:b/>
          <w:sz w:val="22"/>
          <w:szCs w:val="22"/>
          <w:lang w:val="es-MX"/>
        </w:rPr>
        <w:t>N SATISFACCIÓN EXTERNA</w:t>
      </w:r>
    </w:p>
    <w:p w14:paraId="582D0FF2" w14:textId="77777777" w:rsidR="00392FC8" w:rsidRDefault="00392FC8" w:rsidP="00D60537">
      <w:pPr>
        <w:rPr>
          <w:sz w:val="22"/>
          <w:szCs w:val="22"/>
          <w:lang w:val="es-MX"/>
        </w:rPr>
      </w:pPr>
    </w:p>
    <w:p w14:paraId="4755601F" w14:textId="3FAD1541" w:rsidR="00EE01A5" w:rsidRPr="00716FDA" w:rsidRDefault="00716FDA" w:rsidP="00BE25A8">
      <w:pPr>
        <w:jc w:val="both"/>
        <w:rPr>
          <w:rFonts w:ascii="Verdana" w:hAnsi="Verdana"/>
          <w:sz w:val="22"/>
          <w:szCs w:val="22"/>
          <w:lang w:val="es-CO" w:eastAsia="es-CO"/>
        </w:rPr>
      </w:pPr>
      <w:r w:rsidRPr="00716FDA">
        <w:rPr>
          <w:rFonts w:ascii="Verdana" w:hAnsi="Verdana"/>
          <w:sz w:val="22"/>
          <w:szCs w:val="22"/>
          <w:lang w:val="es-CO"/>
        </w:rPr>
        <w:t>La medición de la satisfacción externa es responsabilidad del Grupo de Relación Estado Ciudadano</w:t>
      </w:r>
      <w:r w:rsidR="00BE25A8">
        <w:rPr>
          <w:rFonts w:ascii="Verdana" w:hAnsi="Verdana"/>
          <w:sz w:val="22"/>
          <w:szCs w:val="22"/>
          <w:lang w:val="es-CO"/>
        </w:rPr>
        <w:t xml:space="preserve">. La entidad ha desarrollado una </w:t>
      </w:r>
      <w:r w:rsidR="00EE01A5" w:rsidRPr="00716FDA">
        <w:rPr>
          <w:rFonts w:ascii="Verdana" w:hAnsi="Verdana"/>
          <w:sz w:val="22"/>
          <w:szCs w:val="22"/>
          <w:lang w:val="es-CO"/>
        </w:rPr>
        <w:t>encuesta general</w:t>
      </w:r>
      <w:r w:rsidR="00BE25A8">
        <w:rPr>
          <w:rFonts w:ascii="Verdana" w:hAnsi="Verdana"/>
          <w:sz w:val="22"/>
          <w:szCs w:val="22"/>
          <w:lang w:val="es-CO"/>
        </w:rPr>
        <w:t xml:space="preserve"> de satisfacción, la cual</w:t>
      </w:r>
      <w:r w:rsidR="00EE01A5" w:rsidRPr="00716FDA">
        <w:rPr>
          <w:rFonts w:ascii="Verdana" w:hAnsi="Verdana"/>
          <w:sz w:val="22"/>
          <w:szCs w:val="22"/>
          <w:lang w:val="es-CO"/>
        </w:rPr>
        <w:t xml:space="preserve"> se</w:t>
      </w:r>
      <w:r w:rsidR="00BE25A8">
        <w:rPr>
          <w:rFonts w:ascii="Verdana" w:hAnsi="Verdana"/>
          <w:sz w:val="22"/>
          <w:szCs w:val="22"/>
          <w:lang w:val="es-CO"/>
        </w:rPr>
        <w:t xml:space="preserve"> ubica </w:t>
      </w:r>
      <w:r w:rsidR="00EE01A5" w:rsidRPr="00716FDA">
        <w:rPr>
          <w:rFonts w:ascii="Verdana" w:hAnsi="Verdana"/>
          <w:sz w:val="22"/>
          <w:szCs w:val="22"/>
          <w:lang w:val="es-CO"/>
        </w:rPr>
        <w:t xml:space="preserve">en la </w:t>
      </w:r>
      <w:r w:rsidR="00ED07CC" w:rsidRPr="00716FDA">
        <w:rPr>
          <w:rFonts w:ascii="Verdana" w:hAnsi="Verdana"/>
          <w:sz w:val="22"/>
          <w:szCs w:val="22"/>
          <w:lang w:val="es-CO"/>
        </w:rPr>
        <w:t xml:space="preserve">sede electrónica </w:t>
      </w:r>
      <w:r w:rsidR="00EE01A5" w:rsidRPr="00716FDA">
        <w:rPr>
          <w:rFonts w:ascii="Verdana" w:hAnsi="Verdana"/>
          <w:sz w:val="22"/>
          <w:szCs w:val="22"/>
          <w:lang w:val="es-CO"/>
        </w:rPr>
        <w:t>de la Superintendencia de Sociedades</w:t>
      </w:r>
      <w:r w:rsidR="00BE25A8">
        <w:rPr>
          <w:rFonts w:ascii="Verdana" w:hAnsi="Verdana"/>
          <w:sz w:val="22"/>
          <w:szCs w:val="22"/>
          <w:lang w:val="es-CO"/>
        </w:rPr>
        <w:t xml:space="preserve">, para consulta permanente, es decir, el usuario puede </w:t>
      </w:r>
      <w:r w:rsidR="00EE01A5" w:rsidRPr="00716FDA">
        <w:rPr>
          <w:rFonts w:ascii="Verdana" w:hAnsi="Verdana"/>
          <w:sz w:val="22"/>
          <w:szCs w:val="22"/>
          <w:lang w:val="es-CO"/>
        </w:rPr>
        <w:t xml:space="preserve">responder las </w:t>
      </w:r>
      <w:r w:rsidR="00EE01A5" w:rsidRPr="00716FDA">
        <w:rPr>
          <w:rFonts w:ascii="Verdana" w:hAnsi="Verdana"/>
          <w:sz w:val="22"/>
          <w:szCs w:val="22"/>
          <w:lang w:val="es-CO" w:eastAsia="es-CO"/>
        </w:rPr>
        <w:t>preguntas en cualquier momento.</w:t>
      </w:r>
    </w:p>
    <w:p w14:paraId="31556E50" w14:textId="77777777" w:rsidR="00EE01A5" w:rsidRPr="00CA4D81" w:rsidRDefault="00EE01A5" w:rsidP="00BE25A8">
      <w:pPr>
        <w:pStyle w:val="Prrafodelista"/>
        <w:tabs>
          <w:tab w:val="left" w:pos="863"/>
        </w:tabs>
        <w:spacing w:before="4"/>
        <w:ind w:left="0"/>
        <w:jc w:val="both"/>
        <w:rPr>
          <w:rFonts w:ascii="Verdana" w:hAnsi="Verdana"/>
          <w:sz w:val="22"/>
          <w:szCs w:val="22"/>
          <w:lang w:val="es-CO" w:eastAsia="es-CO"/>
        </w:rPr>
      </w:pPr>
    </w:p>
    <w:p w14:paraId="3575BFDD" w14:textId="0B43E8C0" w:rsidR="00EE01A5" w:rsidRPr="00BE25A8" w:rsidRDefault="00BE25A8" w:rsidP="00BE25A8">
      <w:pPr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  <w:lang w:val="es-CO" w:eastAsia="es-CO"/>
        </w:rPr>
      </w:pPr>
      <w:r>
        <w:rPr>
          <w:rFonts w:ascii="Verdana" w:hAnsi="Verdana"/>
          <w:sz w:val="22"/>
          <w:szCs w:val="22"/>
          <w:lang w:val="es-CO" w:eastAsia="es-CO"/>
        </w:rPr>
        <w:t>P</w:t>
      </w:r>
      <w:r w:rsidR="00EE01A5" w:rsidRPr="00BE25A8">
        <w:rPr>
          <w:rFonts w:ascii="Verdana" w:hAnsi="Verdana"/>
          <w:sz w:val="22"/>
          <w:szCs w:val="22"/>
          <w:lang w:val="es-CO" w:eastAsia="es-CO"/>
        </w:rPr>
        <w:t>ara analizar la información reportada en la encuesta,</w:t>
      </w:r>
      <w:r>
        <w:rPr>
          <w:rFonts w:ascii="Verdana" w:hAnsi="Verdana"/>
          <w:sz w:val="22"/>
          <w:szCs w:val="22"/>
          <w:lang w:val="es-CO" w:eastAsia="es-CO"/>
        </w:rPr>
        <w:t xml:space="preserve"> s</w:t>
      </w:r>
      <w:r w:rsidRPr="00BE25A8">
        <w:rPr>
          <w:rFonts w:ascii="Verdana" w:hAnsi="Verdana"/>
          <w:sz w:val="22"/>
          <w:szCs w:val="22"/>
          <w:lang w:val="es-CO" w:eastAsia="es-CO"/>
        </w:rPr>
        <w:t>e realiza</w:t>
      </w:r>
      <w:r>
        <w:rPr>
          <w:rFonts w:ascii="Verdana" w:hAnsi="Verdana"/>
          <w:sz w:val="22"/>
          <w:szCs w:val="22"/>
          <w:lang w:val="es-CO" w:eastAsia="es-CO"/>
        </w:rPr>
        <w:t>n 2</w:t>
      </w:r>
      <w:r w:rsidRPr="00BE25A8">
        <w:rPr>
          <w:rFonts w:ascii="Verdana" w:hAnsi="Verdana"/>
          <w:sz w:val="22"/>
          <w:szCs w:val="22"/>
          <w:lang w:val="es-CO" w:eastAsia="es-CO"/>
        </w:rPr>
        <w:t xml:space="preserve"> corte</w:t>
      </w:r>
      <w:r>
        <w:rPr>
          <w:rFonts w:ascii="Verdana" w:hAnsi="Verdana"/>
          <w:sz w:val="22"/>
          <w:szCs w:val="22"/>
          <w:lang w:val="es-CO" w:eastAsia="es-CO"/>
        </w:rPr>
        <w:t xml:space="preserve">s: </w:t>
      </w:r>
      <w:r w:rsidRPr="00BE25A8">
        <w:rPr>
          <w:rFonts w:ascii="Verdana" w:hAnsi="Verdana"/>
          <w:sz w:val="22"/>
          <w:szCs w:val="22"/>
          <w:lang w:val="es-CO" w:eastAsia="es-CO"/>
        </w:rPr>
        <w:t xml:space="preserve"> mediados de junio y </w:t>
      </w:r>
      <w:r w:rsidRPr="002627CA">
        <w:rPr>
          <w:rFonts w:ascii="Verdana" w:hAnsi="Verdana"/>
          <w:sz w:val="22"/>
          <w:szCs w:val="22"/>
          <w:lang w:val="es-CO" w:eastAsia="es-CO"/>
        </w:rPr>
        <w:t xml:space="preserve">diciembre, </w:t>
      </w:r>
      <w:r w:rsidR="00EE01A5" w:rsidRPr="002627CA">
        <w:rPr>
          <w:rFonts w:ascii="Verdana" w:hAnsi="Verdana"/>
          <w:sz w:val="22"/>
          <w:szCs w:val="22"/>
          <w:lang w:val="es-CO" w:eastAsia="es-CO"/>
        </w:rPr>
        <w:t xml:space="preserve">con el fin de cumplir con la publicación del informe en la </w:t>
      </w:r>
      <w:r w:rsidR="003E3849" w:rsidRPr="002627CA">
        <w:rPr>
          <w:rFonts w:ascii="Verdana" w:hAnsi="Verdana"/>
          <w:sz w:val="22"/>
          <w:szCs w:val="22"/>
          <w:lang w:val="es-CO" w:eastAsia="es-CO"/>
        </w:rPr>
        <w:t xml:space="preserve">sede electrónica </w:t>
      </w:r>
      <w:r w:rsidR="00EE01A5" w:rsidRPr="002627CA">
        <w:rPr>
          <w:rFonts w:ascii="Verdana" w:hAnsi="Verdana"/>
          <w:sz w:val="22"/>
          <w:szCs w:val="22"/>
          <w:lang w:val="es-CO" w:eastAsia="es-CO"/>
        </w:rPr>
        <w:t xml:space="preserve">de la Entidad, </w:t>
      </w:r>
      <w:r w:rsidRPr="002627CA">
        <w:rPr>
          <w:rFonts w:ascii="Verdana" w:hAnsi="Verdana"/>
          <w:sz w:val="22"/>
          <w:szCs w:val="22"/>
          <w:lang w:val="es-CO" w:eastAsia="es-CO"/>
        </w:rPr>
        <w:t>durante el primer mes del siguiente semestre</w:t>
      </w:r>
      <w:r w:rsidR="00EE01A5" w:rsidRPr="002627CA">
        <w:rPr>
          <w:rFonts w:ascii="Verdana" w:hAnsi="Verdana"/>
          <w:sz w:val="22"/>
          <w:szCs w:val="22"/>
          <w:lang w:val="es-CO" w:eastAsia="es-CO"/>
        </w:rPr>
        <w:t>.</w:t>
      </w:r>
    </w:p>
    <w:p w14:paraId="014E6219" w14:textId="77777777" w:rsidR="00EE01A5" w:rsidRPr="00CA4D81" w:rsidRDefault="00EE01A5" w:rsidP="00BE25A8">
      <w:pPr>
        <w:pStyle w:val="Prrafodelista"/>
        <w:ind w:left="0"/>
        <w:jc w:val="both"/>
        <w:rPr>
          <w:rFonts w:ascii="Verdana" w:hAnsi="Verdana"/>
          <w:sz w:val="22"/>
          <w:szCs w:val="22"/>
          <w:lang w:val="es-CO" w:eastAsia="es-CO"/>
        </w:rPr>
      </w:pPr>
    </w:p>
    <w:p w14:paraId="49F776D2" w14:textId="0ADB88FB" w:rsidR="00EB11CF" w:rsidRPr="00BE25A8" w:rsidRDefault="00EE01A5" w:rsidP="00BE25A8">
      <w:pPr>
        <w:jc w:val="both"/>
        <w:rPr>
          <w:rFonts w:ascii="Verdana" w:hAnsi="Verdana"/>
          <w:sz w:val="22"/>
          <w:szCs w:val="22"/>
          <w:lang w:val="es-CO" w:eastAsia="es-CO"/>
        </w:rPr>
      </w:pPr>
      <w:r w:rsidRPr="00BE25A8">
        <w:rPr>
          <w:rFonts w:ascii="Verdana" w:hAnsi="Verdana"/>
          <w:sz w:val="22"/>
          <w:szCs w:val="22"/>
          <w:lang w:val="es-CO" w:eastAsia="es-CO"/>
        </w:rPr>
        <w:t>E</w:t>
      </w:r>
      <w:r w:rsidR="00BE25A8">
        <w:rPr>
          <w:rFonts w:ascii="Verdana" w:hAnsi="Verdana"/>
          <w:sz w:val="22"/>
          <w:szCs w:val="22"/>
          <w:lang w:val="es-CO" w:eastAsia="es-CO"/>
        </w:rPr>
        <w:t xml:space="preserve">ste </w:t>
      </w:r>
      <w:r w:rsidRPr="00BE25A8">
        <w:rPr>
          <w:rFonts w:ascii="Verdana" w:hAnsi="Verdana"/>
          <w:sz w:val="22"/>
          <w:szCs w:val="22"/>
          <w:lang w:val="es-CO" w:eastAsia="es-CO"/>
        </w:rPr>
        <w:t>informe</w:t>
      </w:r>
      <w:r w:rsidR="00BE25A8">
        <w:rPr>
          <w:rFonts w:ascii="Verdana" w:hAnsi="Verdana"/>
          <w:sz w:val="22"/>
          <w:szCs w:val="22"/>
          <w:lang w:val="es-CO" w:eastAsia="es-CO"/>
        </w:rPr>
        <w:t xml:space="preserve"> </w:t>
      </w:r>
      <w:r w:rsidRPr="00BE25A8">
        <w:rPr>
          <w:rFonts w:ascii="Verdana" w:hAnsi="Verdana"/>
          <w:sz w:val="22"/>
          <w:szCs w:val="22"/>
          <w:lang w:val="es-CO" w:eastAsia="es-CO"/>
        </w:rPr>
        <w:t>cont</w:t>
      </w:r>
      <w:r w:rsidR="00BE25A8">
        <w:rPr>
          <w:rFonts w:ascii="Verdana" w:hAnsi="Verdana"/>
          <w:sz w:val="22"/>
          <w:szCs w:val="22"/>
          <w:lang w:val="es-CO" w:eastAsia="es-CO"/>
        </w:rPr>
        <w:t>i</w:t>
      </w:r>
      <w:r w:rsidRPr="00BE25A8">
        <w:rPr>
          <w:rFonts w:ascii="Verdana" w:hAnsi="Verdana"/>
          <w:sz w:val="22"/>
          <w:szCs w:val="22"/>
          <w:lang w:val="es-CO" w:eastAsia="es-CO"/>
        </w:rPr>
        <w:t>ene los resultados de la encuesta general, los resultados de la encuesta telefónica operada por el Centro de Contacto y los resultados de los calificadores de servicio en la atención presencial en la sede Bogotá e Intendencias Regionales</w:t>
      </w:r>
      <w:r w:rsidR="003E3849" w:rsidRPr="00BE25A8">
        <w:rPr>
          <w:rFonts w:ascii="Verdana" w:hAnsi="Verdana"/>
          <w:sz w:val="22"/>
          <w:szCs w:val="22"/>
          <w:lang w:val="es-CO" w:eastAsia="es-CO"/>
        </w:rPr>
        <w:t>.</w:t>
      </w:r>
    </w:p>
    <w:p w14:paraId="58BC1CF8" w14:textId="77777777" w:rsidR="003E3849" w:rsidRPr="007A1694" w:rsidRDefault="003E3849" w:rsidP="00BE25A8">
      <w:pPr>
        <w:widowControl w:val="0"/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  <w:lang w:val="es-CO" w:eastAsia="es-CO"/>
        </w:rPr>
      </w:pPr>
    </w:p>
    <w:p w14:paraId="0D4DEEB4" w14:textId="2A50727C" w:rsidR="00BE25A8" w:rsidRDefault="000515DC" w:rsidP="00BE25A8">
      <w:pPr>
        <w:widowControl w:val="0"/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sz w:val="22"/>
          <w:szCs w:val="22"/>
          <w:lang w:val="es-CO" w:eastAsia="es-CO"/>
        </w:rPr>
        <w:t>Para asegurar las respuestas de los grupos de interés la Entidad a través del Grupo REC</w:t>
      </w:r>
      <w:r w:rsidR="003E3849" w:rsidRPr="00BE25A8">
        <w:rPr>
          <w:rFonts w:ascii="Verdana" w:hAnsi="Verdana"/>
          <w:sz w:val="22"/>
          <w:szCs w:val="22"/>
          <w:lang w:val="es-CO" w:eastAsia="es-CO"/>
        </w:rPr>
        <w:t xml:space="preserve"> </w:t>
      </w:r>
      <w:r w:rsidRPr="00BE25A8">
        <w:rPr>
          <w:rFonts w:ascii="Verdana" w:hAnsi="Verdana"/>
          <w:sz w:val="22"/>
          <w:szCs w:val="22"/>
          <w:lang w:val="es-CO" w:eastAsia="es-CO"/>
        </w:rPr>
        <w:t>enví</w:t>
      </w:r>
      <w:r>
        <w:rPr>
          <w:rFonts w:ascii="Verdana" w:hAnsi="Verdana"/>
          <w:sz w:val="22"/>
          <w:szCs w:val="22"/>
          <w:lang w:val="es-CO" w:eastAsia="es-CO"/>
        </w:rPr>
        <w:t>a</w:t>
      </w:r>
      <w:r w:rsidR="003E3849" w:rsidRPr="00BE25A8">
        <w:rPr>
          <w:rFonts w:ascii="Verdana" w:hAnsi="Verdana"/>
          <w:sz w:val="22"/>
          <w:szCs w:val="22"/>
          <w:lang w:val="es-CO" w:eastAsia="es-CO"/>
        </w:rPr>
        <w:t xml:space="preserve"> </w:t>
      </w:r>
      <w:r>
        <w:rPr>
          <w:rFonts w:ascii="Verdana" w:hAnsi="Verdana"/>
          <w:sz w:val="22"/>
          <w:szCs w:val="22"/>
          <w:lang w:val="es-CO" w:eastAsia="es-CO"/>
        </w:rPr>
        <w:t>por</w:t>
      </w:r>
      <w:r w:rsidR="003E3849" w:rsidRPr="00BE25A8">
        <w:rPr>
          <w:rFonts w:ascii="Verdana" w:hAnsi="Verdana"/>
          <w:sz w:val="22"/>
          <w:szCs w:val="22"/>
          <w:lang w:val="es-CO" w:eastAsia="es-CO"/>
        </w:rPr>
        <w:t xml:space="preserve"> correo </w:t>
      </w:r>
      <w:r w:rsidR="0084272A" w:rsidRPr="00BE25A8">
        <w:rPr>
          <w:rFonts w:ascii="Verdana" w:hAnsi="Verdana"/>
          <w:sz w:val="22"/>
          <w:szCs w:val="22"/>
          <w:lang w:val="es-CO" w:eastAsia="es-CO"/>
        </w:rPr>
        <w:t>masivo</w:t>
      </w:r>
      <w:r>
        <w:rPr>
          <w:rFonts w:ascii="Verdana" w:hAnsi="Verdana"/>
          <w:sz w:val="22"/>
          <w:szCs w:val="22"/>
          <w:lang w:val="es-CO" w:eastAsia="es-CO"/>
        </w:rPr>
        <w:t xml:space="preserve"> en </w:t>
      </w:r>
      <w:r w:rsidR="003E3849" w:rsidRPr="00BE25A8">
        <w:rPr>
          <w:rFonts w:ascii="Verdana" w:hAnsi="Verdana"/>
          <w:sz w:val="22"/>
          <w:szCs w:val="22"/>
          <w:lang w:val="es-CO" w:eastAsia="es-CO"/>
        </w:rPr>
        <w:t>los meses de mayo y octubre</w:t>
      </w:r>
      <w:r>
        <w:rPr>
          <w:rFonts w:ascii="Verdana" w:hAnsi="Verdana"/>
          <w:sz w:val="22"/>
          <w:szCs w:val="22"/>
          <w:lang w:val="es-CO" w:eastAsia="es-CO"/>
        </w:rPr>
        <w:t xml:space="preserve"> l</w:t>
      </w:r>
      <w:r w:rsidR="003E3849" w:rsidRPr="00BE25A8">
        <w:rPr>
          <w:rFonts w:ascii="Verdana" w:hAnsi="Verdana"/>
          <w:sz w:val="22"/>
          <w:szCs w:val="22"/>
          <w:lang w:val="es-CO" w:eastAsia="es-CO"/>
        </w:rPr>
        <w:t xml:space="preserve">a invitación a </w:t>
      </w:r>
      <w:r>
        <w:rPr>
          <w:rFonts w:ascii="Verdana" w:hAnsi="Verdana"/>
          <w:sz w:val="22"/>
          <w:szCs w:val="22"/>
          <w:lang w:val="es-CO" w:eastAsia="es-CO"/>
        </w:rPr>
        <w:t xml:space="preserve">sus </w:t>
      </w:r>
      <w:r w:rsidR="003E3849" w:rsidRPr="00BE25A8">
        <w:rPr>
          <w:rFonts w:ascii="Verdana" w:hAnsi="Verdana"/>
          <w:sz w:val="22"/>
          <w:szCs w:val="22"/>
          <w:lang w:val="es-CO" w:eastAsia="es-CO"/>
        </w:rPr>
        <w:t>grupos de i</w:t>
      </w:r>
      <w:r w:rsidR="003E3849" w:rsidRPr="00BE25A8">
        <w:rPr>
          <w:rFonts w:ascii="Verdana" w:hAnsi="Verdana"/>
          <w:sz w:val="22"/>
          <w:szCs w:val="22"/>
          <w:lang w:val="es-CO"/>
        </w:rPr>
        <w:t xml:space="preserve">nterés </w:t>
      </w:r>
      <w:r>
        <w:rPr>
          <w:rFonts w:ascii="Verdana" w:hAnsi="Verdana"/>
          <w:sz w:val="22"/>
          <w:szCs w:val="22"/>
          <w:lang w:val="es-CO"/>
        </w:rPr>
        <w:t>par</w:t>
      </w:r>
      <w:r w:rsidR="003E3849" w:rsidRPr="00BE25A8">
        <w:rPr>
          <w:rFonts w:ascii="Verdana" w:hAnsi="Verdana"/>
          <w:sz w:val="22"/>
          <w:szCs w:val="22"/>
          <w:lang w:val="es-CO"/>
        </w:rPr>
        <w:t>a diligenciar la encuesta.</w:t>
      </w:r>
    </w:p>
    <w:p w14:paraId="6BCE503F" w14:textId="77777777" w:rsidR="00BE25A8" w:rsidRDefault="00BE25A8" w:rsidP="00BE25A8">
      <w:pPr>
        <w:widowControl w:val="0"/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  <w:lang w:val="es-CO"/>
        </w:rPr>
      </w:pPr>
    </w:p>
    <w:p w14:paraId="576261E1" w14:textId="77777777" w:rsidR="00B6085D" w:rsidRDefault="00B6085D" w:rsidP="00B6085D">
      <w:pPr>
        <w:widowControl w:val="0"/>
        <w:tabs>
          <w:tab w:val="left" w:pos="863"/>
        </w:tabs>
        <w:spacing w:before="4"/>
        <w:jc w:val="both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sz w:val="22"/>
          <w:szCs w:val="22"/>
          <w:lang w:val="es-CO"/>
        </w:rPr>
        <w:t xml:space="preserve">Adicionalmente, durante </w:t>
      </w:r>
      <w:r w:rsidR="003E3849" w:rsidRPr="00BE25A8">
        <w:rPr>
          <w:rFonts w:ascii="Verdana" w:hAnsi="Verdana"/>
          <w:sz w:val="22"/>
          <w:szCs w:val="22"/>
          <w:lang w:val="es-CO"/>
        </w:rPr>
        <w:t>el transcurso del respectivo semestre se incluirá en algunos oficios generados por el grupo de Relación Estado Ciudadano, una nota informativa invitando a los grupos de interés a diligenciar la encuesta publicada en la sede electrónica.</w:t>
      </w:r>
    </w:p>
    <w:p w14:paraId="64DAF441" w14:textId="77777777" w:rsidR="0093732C" w:rsidRDefault="0093732C" w:rsidP="00B6085D">
      <w:pPr>
        <w:rPr>
          <w:rFonts w:ascii="Verdana" w:hAnsi="Verdana"/>
          <w:sz w:val="22"/>
          <w:szCs w:val="22"/>
          <w:lang w:val="es-CO"/>
        </w:rPr>
      </w:pPr>
    </w:p>
    <w:p w14:paraId="7690331B" w14:textId="77777777" w:rsidR="00B6085D" w:rsidRPr="00B6085D" w:rsidRDefault="00B6085D" w:rsidP="00B6085D">
      <w:pPr>
        <w:rPr>
          <w:rFonts w:ascii="Verdana" w:hAnsi="Verdana"/>
          <w:sz w:val="22"/>
          <w:szCs w:val="22"/>
          <w:lang w:val="es-CO"/>
        </w:rPr>
      </w:pPr>
    </w:p>
    <w:p w14:paraId="481FB8EE" w14:textId="61D79CCA" w:rsidR="0093732C" w:rsidRPr="00B6085D" w:rsidRDefault="0093732C" w:rsidP="0093732C">
      <w:pPr>
        <w:ind w:right="1176"/>
        <w:jc w:val="both"/>
        <w:rPr>
          <w:rFonts w:ascii="Verdana" w:hAnsi="Verdana"/>
          <w:b/>
          <w:bCs/>
          <w:sz w:val="22"/>
          <w:szCs w:val="22"/>
          <w:lang w:val="es-CO"/>
        </w:rPr>
      </w:pPr>
      <w:r w:rsidRPr="00B6085D">
        <w:rPr>
          <w:rFonts w:ascii="Verdana" w:hAnsi="Verdana"/>
          <w:b/>
          <w:bCs/>
          <w:sz w:val="22"/>
          <w:szCs w:val="22"/>
          <w:lang w:val="es-CO"/>
        </w:rPr>
        <w:t xml:space="preserve">5.2. ENCUESTA SATISFACCION EVENTOS </w:t>
      </w:r>
    </w:p>
    <w:p w14:paraId="6201B20C" w14:textId="77777777" w:rsidR="00B6085D" w:rsidRDefault="00B6085D" w:rsidP="00B6085D">
      <w:pPr>
        <w:tabs>
          <w:tab w:val="left" w:pos="863"/>
        </w:tabs>
        <w:spacing w:before="4" w:line="276" w:lineRule="auto"/>
        <w:ind w:right="1176"/>
        <w:jc w:val="both"/>
        <w:rPr>
          <w:rFonts w:ascii="Verdana" w:hAnsi="Verdana"/>
          <w:sz w:val="22"/>
          <w:szCs w:val="22"/>
          <w:lang w:val="es-CO"/>
        </w:rPr>
      </w:pPr>
    </w:p>
    <w:p w14:paraId="1D875A61" w14:textId="77777777" w:rsidR="00DD1BC8" w:rsidRDefault="00B6085D" w:rsidP="00B6085D">
      <w:pPr>
        <w:tabs>
          <w:tab w:val="left" w:pos="863"/>
        </w:tabs>
        <w:spacing w:before="4" w:line="276" w:lineRule="auto"/>
        <w:jc w:val="both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sz w:val="22"/>
          <w:szCs w:val="22"/>
          <w:lang w:val="es-CO"/>
        </w:rPr>
        <w:t xml:space="preserve">Dentro de las acciones que la Entidad ha definido para la articulación de la Política de </w:t>
      </w:r>
      <w:r w:rsidRPr="00DD1BC8">
        <w:rPr>
          <w:rFonts w:ascii="Verdana" w:hAnsi="Verdana"/>
          <w:sz w:val="22"/>
          <w:szCs w:val="22"/>
          <w:lang w:val="es-CO"/>
        </w:rPr>
        <w:t xml:space="preserve">Participación ciudadana, se creó el </w:t>
      </w:r>
      <w:r w:rsidR="00DD1BC8" w:rsidRPr="00DD1BC8">
        <w:rPr>
          <w:rFonts w:ascii="Verdana" w:hAnsi="Verdana"/>
          <w:sz w:val="22"/>
          <w:szCs w:val="22"/>
          <w:lang w:val="es-CO"/>
        </w:rPr>
        <w:t xml:space="preserve">sitio en OneDrive y el </w:t>
      </w:r>
      <w:r w:rsidRPr="00DD1BC8">
        <w:rPr>
          <w:rFonts w:ascii="Verdana" w:hAnsi="Verdana"/>
          <w:sz w:val="22"/>
          <w:szCs w:val="22"/>
          <w:lang w:val="es-CO"/>
        </w:rPr>
        <w:t>correo</w:t>
      </w:r>
      <w:r w:rsidR="00DD1BC8" w:rsidRPr="00DD1BC8">
        <w:rPr>
          <w:rFonts w:ascii="Verdana" w:hAnsi="Verdana"/>
          <w:sz w:val="22"/>
          <w:szCs w:val="22"/>
          <w:lang w:val="es-CO"/>
        </w:rPr>
        <w:t>:</w:t>
      </w:r>
      <w:r w:rsidR="007A1694" w:rsidRPr="00DD1BC8">
        <w:rPr>
          <w:rFonts w:ascii="Verdana" w:hAnsi="Verdana"/>
          <w:sz w:val="22"/>
          <w:szCs w:val="22"/>
          <w:lang w:val="es-CO"/>
        </w:rPr>
        <w:t xml:space="preserve"> </w:t>
      </w:r>
      <w:hyperlink r:id="rId12" w:history="1">
        <w:r w:rsidR="007A1694" w:rsidRPr="00DD1BC8">
          <w:rPr>
            <w:rFonts w:ascii="Verdana" w:hAnsi="Verdana"/>
            <w:sz w:val="22"/>
            <w:szCs w:val="22"/>
            <w:lang w:val="es-CO"/>
          </w:rPr>
          <w:t>participacionciudadana@supersociedades.gov.co</w:t>
        </w:r>
      </w:hyperlink>
      <w:r w:rsidR="00DD1BC8" w:rsidRPr="00DD1BC8">
        <w:rPr>
          <w:rFonts w:ascii="Verdana" w:hAnsi="Verdana"/>
          <w:sz w:val="22"/>
          <w:szCs w:val="22"/>
          <w:lang w:val="es-CO"/>
        </w:rPr>
        <w:t xml:space="preserve">; administrado por el Grupo Relación Estado Ciudadano. </w:t>
      </w:r>
      <w:r w:rsidR="00DD1BC8">
        <w:rPr>
          <w:rFonts w:ascii="Verdana" w:hAnsi="Verdana"/>
          <w:sz w:val="22"/>
          <w:szCs w:val="22"/>
          <w:lang w:val="es-CO"/>
        </w:rPr>
        <w:t>E</w:t>
      </w:r>
      <w:r w:rsidR="00DD1BC8" w:rsidRPr="00DD1BC8">
        <w:rPr>
          <w:rFonts w:ascii="Verdana" w:hAnsi="Verdana"/>
          <w:sz w:val="22"/>
          <w:szCs w:val="22"/>
          <w:lang w:val="es-CO"/>
        </w:rPr>
        <w:t>ste sitio</w:t>
      </w:r>
      <w:r w:rsidR="00DD1BC8">
        <w:rPr>
          <w:rFonts w:ascii="Verdana" w:hAnsi="Verdana"/>
          <w:sz w:val="22"/>
          <w:szCs w:val="22"/>
          <w:lang w:val="es-CO"/>
        </w:rPr>
        <w:t xml:space="preserve"> almacena todas las encuestas que se requieran realizar durante los eventos que la Entidad efectúe. </w:t>
      </w:r>
      <w:r w:rsidR="00DD1BC8" w:rsidRPr="00DD1BC8">
        <w:rPr>
          <w:rFonts w:ascii="Verdana" w:hAnsi="Verdana"/>
          <w:sz w:val="22"/>
          <w:szCs w:val="22"/>
          <w:lang w:val="es-CO"/>
        </w:rPr>
        <w:t xml:space="preserve"> </w:t>
      </w:r>
      <w:r w:rsidR="007A1694" w:rsidRPr="00DD1BC8">
        <w:rPr>
          <w:rFonts w:ascii="Verdana" w:hAnsi="Verdana"/>
          <w:sz w:val="22"/>
          <w:szCs w:val="22"/>
          <w:lang w:val="es-CO"/>
        </w:rPr>
        <w:t xml:space="preserve"> </w:t>
      </w:r>
    </w:p>
    <w:p w14:paraId="42B52841" w14:textId="77777777" w:rsidR="00DD1BC8" w:rsidRDefault="00DD1BC8" w:rsidP="00B6085D">
      <w:pPr>
        <w:tabs>
          <w:tab w:val="left" w:pos="863"/>
        </w:tabs>
        <w:spacing w:before="4"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6CC10348" w14:textId="77777777" w:rsidR="00DD1BC8" w:rsidRDefault="00DD1BC8" w:rsidP="00DD1BC8">
      <w:pPr>
        <w:tabs>
          <w:tab w:val="left" w:pos="863"/>
        </w:tabs>
        <w:spacing w:before="4" w:line="276" w:lineRule="auto"/>
        <w:jc w:val="both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sz w:val="22"/>
          <w:szCs w:val="22"/>
          <w:lang w:val="es-CO"/>
        </w:rPr>
        <w:t xml:space="preserve">Las áreas o dependencias que realicen eventos deberán informar al Grupo de Comunicaciones y al Grupo Relación Estado Ciudadano, el evento que se tiene programado con el fin de generar el </w:t>
      </w:r>
      <w:proofErr w:type="gramStart"/>
      <w:r>
        <w:rPr>
          <w:rFonts w:ascii="Verdana" w:hAnsi="Verdana"/>
          <w:sz w:val="22"/>
          <w:szCs w:val="22"/>
          <w:lang w:val="es-CO"/>
        </w:rPr>
        <w:t>link</w:t>
      </w:r>
      <w:proofErr w:type="gramEnd"/>
      <w:r>
        <w:rPr>
          <w:rFonts w:ascii="Verdana" w:hAnsi="Verdana"/>
          <w:sz w:val="22"/>
          <w:szCs w:val="22"/>
          <w:lang w:val="es-CO"/>
        </w:rPr>
        <w:t xml:space="preserve"> y </w:t>
      </w:r>
      <w:r w:rsidR="007A1694" w:rsidRPr="00DD1BC8">
        <w:rPr>
          <w:rFonts w:ascii="Verdana" w:hAnsi="Verdana"/>
          <w:sz w:val="22"/>
          <w:szCs w:val="22"/>
          <w:lang w:val="es-CO"/>
        </w:rPr>
        <w:t>código QR</w:t>
      </w:r>
      <w:r>
        <w:rPr>
          <w:rFonts w:ascii="Verdana" w:hAnsi="Verdana"/>
          <w:sz w:val="22"/>
          <w:szCs w:val="22"/>
          <w:lang w:val="es-CO"/>
        </w:rPr>
        <w:t xml:space="preserve">, que será utilizada para que </w:t>
      </w:r>
      <w:r w:rsidR="007A1694" w:rsidRPr="00DD1BC8">
        <w:rPr>
          <w:rFonts w:ascii="Verdana" w:hAnsi="Verdana"/>
          <w:sz w:val="22"/>
          <w:szCs w:val="22"/>
          <w:lang w:val="es-CO"/>
        </w:rPr>
        <w:t>l</w:t>
      </w:r>
      <w:r>
        <w:rPr>
          <w:rFonts w:ascii="Verdana" w:hAnsi="Verdana"/>
          <w:sz w:val="22"/>
          <w:szCs w:val="22"/>
          <w:lang w:val="es-CO"/>
        </w:rPr>
        <w:t>os</w:t>
      </w:r>
      <w:r w:rsidR="007A1694" w:rsidRPr="00DD1BC8">
        <w:rPr>
          <w:rFonts w:ascii="Verdana" w:hAnsi="Verdana"/>
          <w:sz w:val="22"/>
          <w:szCs w:val="22"/>
          <w:lang w:val="es-CO"/>
        </w:rPr>
        <w:t xml:space="preserve"> ciudadano</w:t>
      </w:r>
      <w:r>
        <w:rPr>
          <w:rFonts w:ascii="Verdana" w:hAnsi="Verdana"/>
          <w:sz w:val="22"/>
          <w:szCs w:val="22"/>
          <w:lang w:val="es-CO"/>
        </w:rPr>
        <w:t>s</w:t>
      </w:r>
      <w:r w:rsidR="007A1694" w:rsidRPr="00DD1BC8">
        <w:rPr>
          <w:rFonts w:ascii="Verdana" w:hAnsi="Verdana"/>
          <w:sz w:val="22"/>
          <w:szCs w:val="22"/>
          <w:lang w:val="es-CO"/>
        </w:rPr>
        <w:t xml:space="preserve"> participe</w:t>
      </w:r>
      <w:r>
        <w:rPr>
          <w:rFonts w:ascii="Verdana" w:hAnsi="Verdana"/>
          <w:sz w:val="22"/>
          <w:szCs w:val="22"/>
          <w:lang w:val="es-CO"/>
        </w:rPr>
        <w:t>n evaluando su satisfacción del</w:t>
      </w:r>
      <w:r w:rsidR="007A1694" w:rsidRPr="00DD1BC8">
        <w:rPr>
          <w:rFonts w:ascii="Verdana" w:hAnsi="Verdana"/>
          <w:sz w:val="22"/>
          <w:szCs w:val="22"/>
          <w:lang w:val="es-CO"/>
        </w:rPr>
        <w:t xml:space="preserve"> evento </w:t>
      </w:r>
      <w:r w:rsidR="0087108C" w:rsidRPr="00DD1BC8">
        <w:rPr>
          <w:rFonts w:ascii="Verdana" w:hAnsi="Verdana"/>
          <w:sz w:val="22"/>
          <w:szCs w:val="22"/>
          <w:lang w:val="es-CO"/>
        </w:rPr>
        <w:t>desarrollado por la Superintendencia de Sociedades.</w:t>
      </w:r>
    </w:p>
    <w:p w14:paraId="17080001" w14:textId="77777777" w:rsidR="00DD1BC8" w:rsidRDefault="00DD1BC8" w:rsidP="00DD1BC8">
      <w:pPr>
        <w:tabs>
          <w:tab w:val="left" w:pos="863"/>
        </w:tabs>
        <w:spacing w:before="4"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5C78173C" w14:textId="77777777" w:rsidR="00DD1BC8" w:rsidRDefault="00DD1BC8" w:rsidP="00DD1BC8">
      <w:pPr>
        <w:tabs>
          <w:tab w:val="left" w:pos="863"/>
        </w:tabs>
        <w:spacing w:before="4" w:line="276" w:lineRule="auto"/>
        <w:jc w:val="both"/>
        <w:rPr>
          <w:rFonts w:ascii="Verdana" w:hAnsi="Verdana"/>
          <w:sz w:val="22"/>
          <w:szCs w:val="22"/>
          <w:lang w:val="es-CO"/>
        </w:rPr>
      </w:pPr>
      <w:r>
        <w:rPr>
          <w:rFonts w:ascii="Verdana" w:hAnsi="Verdana"/>
          <w:sz w:val="22"/>
          <w:szCs w:val="22"/>
          <w:lang w:val="es-CO"/>
        </w:rPr>
        <w:t>Los resultados generales de estas encuestas se incluyen en el informe semestral que realiza el Grupo Relación Estado Ciudadano. Respecto al análisis y planes de mejora, es responsabilidad de las áreas que realizaron el evento formularlas e implementarlas.</w:t>
      </w:r>
    </w:p>
    <w:p w14:paraId="20E80373" w14:textId="77777777" w:rsidR="00DD1BC8" w:rsidRDefault="00DD1BC8" w:rsidP="00DD1BC8">
      <w:pPr>
        <w:tabs>
          <w:tab w:val="left" w:pos="863"/>
        </w:tabs>
        <w:spacing w:before="4" w:line="276" w:lineRule="auto"/>
        <w:jc w:val="both"/>
        <w:rPr>
          <w:rFonts w:ascii="Verdana" w:hAnsi="Verdana"/>
          <w:sz w:val="22"/>
          <w:szCs w:val="22"/>
          <w:lang w:val="es-CO"/>
        </w:rPr>
      </w:pPr>
    </w:p>
    <w:p w14:paraId="4E008FC4" w14:textId="03853CB5" w:rsidR="008409B1" w:rsidRPr="00AD7AA1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>6.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28EB4DF1" w14:textId="6B3D115F" w:rsidR="00417579" w:rsidRDefault="00417579" w:rsidP="005C688F">
      <w:pPr>
        <w:ind w:right="51"/>
        <w:rPr>
          <w:rFonts w:ascii="Verdana" w:hAnsi="Verdana"/>
          <w:sz w:val="22"/>
          <w:szCs w:val="22"/>
        </w:rPr>
      </w:pPr>
    </w:p>
    <w:p w14:paraId="20D058C8" w14:textId="38E99FDA" w:rsidR="0093732C" w:rsidRPr="00C60B35" w:rsidRDefault="0093732C" w:rsidP="005C688F">
      <w:pPr>
        <w:ind w:right="51"/>
        <w:rPr>
          <w:rFonts w:ascii="Verdana" w:hAnsi="Verdana"/>
          <w:b/>
          <w:bCs/>
          <w:sz w:val="22"/>
          <w:szCs w:val="22"/>
        </w:rPr>
      </w:pPr>
      <w:r w:rsidRPr="00C60B35">
        <w:rPr>
          <w:rFonts w:ascii="Verdana" w:hAnsi="Verdana"/>
          <w:b/>
          <w:bCs/>
          <w:sz w:val="22"/>
          <w:szCs w:val="22"/>
        </w:rPr>
        <w:t>6.1. ENCUESTAS SATISFACCIÓN CANALES Y PQRS</w:t>
      </w:r>
    </w:p>
    <w:p w14:paraId="75A63F91" w14:textId="77777777" w:rsidR="0087108C" w:rsidRPr="00AD7AA1" w:rsidRDefault="0087108C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3363"/>
        <w:gridCol w:w="2180"/>
        <w:gridCol w:w="1298"/>
        <w:gridCol w:w="2193"/>
      </w:tblGrid>
      <w:tr w:rsidR="00BA04DA" w:rsidRPr="000348FC" w14:paraId="545561FC" w14:textId="7629570D" w:rsidTr="000348FC">
        <w:trPr>
          <w:trHeight w:val="609"/>
          <w:tblHeader/>
        </w:trPr>
        <w:tc>
          <w:tcPr>
            <w:tcW w:w="595" w:type="dxa"/>
            <w:shd w:val="clear" w:color="auto" w:fill="F2DCDB"/>
            <w:vAlign w:val="center"/>
          </w:tcPr>
          <w:p w14:paraId="2A85A902" w14:textId="75992BD5" w:rsidR="00BA04DA" w:rsidRPr="000348F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363" w:type="dxa"/>
            <w:shd w:val="clear" w:color="auto" w:fill="F2DCDB"/>
            <w:vAlign w:val="center"/>
          </w:tcPr>
          <w:p w14:paraId="64B18678" w14:textId="775D1430" w:rsidR="00BA04DA" w:rsidRPr="000348F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180" w:type="dxa"/>
            <w:shd w:val="clear" w:color="auto" w:fill="F2DCDB"/>
            <w:vAlign w:val="center"/>
          </w:tcPr>
          <w:p w14:paraId="24C00E29" w14:textId="57CDC6B6" w:rsidR="00BA04DA" w:rsidRPr="000348F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298" w:type="dxa"/>
            <w:shd w:val="clear" w:color="auto" w:fill="F2DCDB"/>
            <w:vAlign w:val="center"/>
          </w:tcPr>
          <w:p w14:paraId="76EBEFA4" w14:textId="202484AF" w:rsidR="00BA04DA" w:rsidRPr="000348F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2193" w:type="dxa"/>
            <w:shd w:val="clear" w:color="auto" w:fill="F2DCDB"/>
            <w:vAlign w:val="center"/>
          </w:tcPr>
          <w:p w14:paraId="51C420D2" w14:textId="0E39C577" w:rsidR="00BA04DA" w:rsidRPr="000348FC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0348FC" w:rsidRPr="000348FC" w14:paraId="023F3B50" w14:textId="734AAB6E" w:rsidTr="00CA3372">
        <w:trPr>
          <w:trHeight w:val="304"/>
        </w:trPr>
        <w:tc>
          <w:tcPr>
            <w:tcW w:w="595" w:type="dxa"/>
            <w:vAlign w:val="center"/>
          </w:tcPr>
          <w:p w14:paraId="42D2D8E3" w14:textId="58057744" w:rsidR="000348FC" w:rsidRPr="000348FC" w:rsidRDefault="000348FC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3" w:type="dxa"/>
            <w:vAlign w:val="center"/>
          </w:tcPr>
          <w:p w14:paraId="2DD76212" w14:textId="335724A3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Elaborar el diseño y/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propuesta de actualización de la E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ncuesta.</w:t>
            </w:r>
          </w:p>
        </w:tc>
        <w:tc>
          <w:tcPr>
            <w:tcW w:w="2180" w:type="dxa"/>
            <w:vAlign w:val="center"/>
          </w:tcPr>
          <w:p w14:paraId="59FFD6F3" w14:textId="10825D12" w:rsidR="000348FC" w:rsidRPr="000348FC" w:rsidRDefault="000348FC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o</w:t>
            </w:r>
          </w:p>
        </w:tc>
        <w:tc>
          <w:tcPr>
            <w:tcW w:w="1298" w:type="dxa"/>
            <w:vAlign w:val="center"/>
          </w:tcPr>
          <w:p w14:paraId="46E60AF5" w14:textId="61DAC562" w:rsidR="000348FC" w:rsidRPr="00E92A2B" w:rsidRDefault="00E92A2B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13CA3A29" w14:textId="2A95F5DB" w:rsidR="000348FC" w:rsidRPr="000348FC" w:rsidRDefault="00E92A2B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Propuesta o Borrador de la </w:t>
            </w:r>
            <w:r w:rsidR="000348FC" w:rsidRPr="000348FC">
              <w:rPr>
                <w:rFonts w:ascii="Verdana" w:hAnsi="Verdana"/>
                <w:sz w:val="20"/>
                <w:szCs w:val="20"/>
                <w:lang w:val="es-CO"/>
              </w:rPr>
              <w:t>Encuesta</w:t>
            </w:r>
          </w:p>
        </w:tc>
      </w:tr>
      <w:tr w:rsidR="000348FC" w:rsidRPr="000348FC" w14:paraId="6CD1C817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3C644B99" w14:textId="2D029C47" w:rsidR="000348FC" w:rsidRPr="000348FC" w:rsidRDefault="00521375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363" w:type="dxa"/>
            <w:vAlign w:val="center"/>
          </w:tcPr>
          <w:p w14:paraId="6EB4FC87" w14:textId="0BFADA2C" w:rsidR="000348FC" w:rsidRPr="000348FC" w:rsidRDefault="000348FC" w:rsidP="000348FC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Aprobar y 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publicar en la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sede electrónica 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de la Entidad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, la encuesta a u</w:t>
            </w:r>
            <w:r w:rsidR="00E92A2B">
              <w:rPr>
                <w:rFonts w:ascii="Verdana" w:hAnsi="Verdana"/>
                <w:sz w:val="20"/>
                <w:szCs w:val="20"/>
                <w:lang w:val="es-CO"/>
              </w:rPr>
              <w:t>tiliza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</w:tc>
        <w:tc>
          <w:tcPr>
            <w:tcW w:w="2180" w:type="dxa"/>
            <w:vAlign w:val="center"/>
          </w:tcPr>
          <w:p w14:paraId="3048BFFB" w14:textId="36F0FBE4" w:rsidR="000348FC" w:rsidRPr="000348FC" w:rsidRDefault="000348FC" w:rsidP="000348FC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Coordinador Grupo de Relación Estado Ciudadano</w:t>
            </w:r>
          </w:p>
        </w:tc>
        <w:tc>
          <w:tcPr>
            <w:tcW w:w="1298" w:type="dxa"/>
            <w:vAlign w:val="center"/>
          </w:tcPr>
          <w:p w14:paraId="71F9BA40" w14:textId="319083CB" w:rsidR="000348FC" w:rsidRPr="000348FC" w:rsidRDefault="00E92A2B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146B20B0" w14:textId="1E547EEC" w:rsidR="000348FC" w:rsidRPr="000348FC" w:rsidRDefault="000348FC" w:rsidP="00FC36E7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Encuesta</w:t>
            </w:r>
            <w:r w:rsidR="00E92A2B">
              <w:rPr>
                <w:rFonts w:ascii="Verdana" w:hAnsi="Verdana"/>
                <w:sz w:val="20"/>
                <w:szCs w:val="20"/>
                <w:lang w:val="es-CO"/>
              </w:rPr>
              <w:t xml:space="preserve"> Definitiva publicada</w:t>
            </w:r>
          </w:p>
        </w:tc>
      </w:tr>
      <w:tr w:rsidR="00F90268" w:rsidRPr="000348FC" w14:paraId="516BE6CF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3035EC6F" w14:textId="77777777" w:rsidR="00F90268" w:rsidRDefault="00F90268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367E8D" w14:textId="1FBC1879" w:rsidR="00F90268" w:rsidRDefault="00F90268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363" w:type="dxa"/>
            <w:vAlign w:val="center"/>
          </w:tcPr>
          <w:p w14:paraId="6EA1BA64" w14:textId="1B1B6F20" w:rsidR="00F90268" w:rsidRDefault="00F90268" w:rsidP="000348FC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Elaborar, revisar y actualizar la base de datos de los grupos de interés a los que se le enviará la encuesta.</w:t>
            </w:r>
          </w:p>
        </w:tc>
        <w:tc>
          <w:tcPr>
            <w:tcW w:w="2180" w:type="dxa"/>
            <w:vAlign w:val="center"/>
          </w:tcPr>
          <w:p w14:paraId="4D787FFE" w14:textId="3B00EE9B" w:rsidR="00F90268" w:rsidRPr="000348FC" w:rsidRDefault="00C402E1" w:rsidP="000348FC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F90268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o</w:t>
            </w:r>
          </w:p>
        </w:tc>
        <w:tc>
          <w:tcPr>
            <w:tcW w:w="1298" w:type="dxa"/>
            <w:vAlign w:val="center"/>
          </w:tcPr>
          <w:p w14:paraId="22D3223F" w14:textId="50FC7091" w:rsidR="00F90268" w:rsidRDefault="00C60B35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18D57EBD" w14:textId="38EF3B19" w:rsidR="00F90268" w:rsidRPr="000348FC" w:rsidRDefault="00F90268" w:rsidP="00FC36E7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Base de Datos Grupos de interés</w:t>
            </w:r>
          </w:p>
        </w:tc>
      </w:tr>
      <w:tr w:rsidR="000348FC" w:rsidRPr="000348FC" w14:paraId="31F4F217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054D90C1" w14:textId="62FBAA7D" w:rsidR="000348FC" w:rsidRPr="000348FC" w:rsidRDefault="00F90268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363" w:type="dxa"/>
            <w:vAlign w:val="center"/>
          </w:tcPr>
          <w:p w14:paraId="0BB6E6C0" w14:textId="3A507D8D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Invitar a los grupos de interés de la Entidad, a diligenciar la encuesta.</w:t>
            </w:r>
          </w:p>
        </w:tc>
        <w:tc>
          <w:tcPr>
            <w:tcW w:w="2180" w:type="dxa"/>
            <w:vAlign w:val="center"/>
          </w:tcPr>
          <w:p w14:paraId="6434C2FB" w14:textId="328FCA58" w:rsidR="000348FC" w:rsidRDefault="00F90268" w:rsidP="000348FC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  <w:p w14:paraId="778D5655" w14:textId="05ED71C8" w:rsidR="00F90268" w:rsidRPr="000348FC" w:rsidRDefault="00C402E1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</w:t>
            </w:r>
            <w:r w:rsidR="00F90268">
              <w:rPr>
                <w:rFonts w:ascii="Verdana" w:hAnsi="Verdana" w:cs="Arial"/>
                <w:sz w:val="20"/>
                <w:szCs w:val="20"/>
              </w:rPr>
              <w:t xml:space="preserve"> Responsable de la Dirección de Tecnología.</w:t>
            </w:r>
          </w:p>
        </w:tc>
        <w:tc>
          <w:tcPr>
            <w:tcW w:w="1298" w:type="dxa"/>
            <w:vAlign w:val="center"/>
          </w:tcPr>
          <w:p w14:paraId="0435E9A1" w14:textId="156D78ED" w:rsidR="000348FC" w:rsidRPr="000348FC" w:rsidRDefault="00C60B35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23507B83" w14:textId="54C24D42" w:rsidR="000348FC" w:rsidRPr="000348FC" w:rsidRDefault="000348FC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Correo electrónico</w:t>
            </w:r>
            <w:r w:rsidR="00F90268">
              <w:rPr>
                <w:rFonts w:ascii="Verdana" w:hAnsi="Verdana"/>
                <w:sz w:val="20"/>
                <w:szCs w:val="20"/>
                <w:lang w:val="es-CO"/>
              </w:rPr>
              <w:t xml:space="preserve"> masivo a la base de datos de nuestros grupos de Interés</w:t>
            </w:r>
          </w:p>
        </w:tc>
      </w:tr>
      <w:tr w:rsidR="000348FC" w:rsidRPr="000348FC" w14:paraId="2FACB1D3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1001B381" w14:textId="6BC86BC7" w:rsidR="000348FC" w:rsidRPr="000348FC" w:rsidRDefault="00F90268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363" w:type="dxa"/>
            <w:vAlign w:val="center"/>
          </w:tcPr>
          <w:p w14:paraId="2C501C27" w14:textId="2E28671B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Descargar el reporte de respuestas recibidas durante el semestre.</w:t>
            </w:r>
          </w:p>
        </w:tc>
        <w:tc>
          <w:tcPr>
            <w:tcW w:w="2180" w:type="dxa"/>
            <w:vAlign w:val="center"/>
          </w:tcPr>
          <w:p w14:paraId="1854D82A" w14:textId="6945D213" w:rsidR="000348FC" w:rsidRPr="000348FC" w:rsidRDefault="00C402E1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</w:t>
            </w:r>
            <w:r w:rsidR="00F90268">
              <w:rPr>
                <w:rFonts w:ascii="Verdana" w:hAnsi="Verdana" w:cs="Arial"/>
                <w:sz w:val="20"/>
                <w:szCs w:val="20"/>
              </w:rPr>
              <w:t xml:space="preserve"> Responsable de la Dirección de Tecnología.</w:t>
            </w:r>
          </w:p>
        </w:tc>
        <w:tc>
          <w:tcPr>
            <w:tcW w:w="1298" w:type="dxa"/>
            <w:vAlign w:val="center"/>
          </w:tcPr>
          <w:p w14:paraId="09F58E7D" w14:textId="470D7FF6" w:rsidR="000348FC" w:rsidRPr="000348FC" w:rsidRDefault="00A92203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2C6812F9" w14:textId="71E74A91" w:rsidR="000348FC" w:rsidRPr="000348FC" w:rsidRDefault="005B3E1C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chivo Plano de Excel con los resultados</w:t>
            </w:r>
          </w:p>
        </w:tc>
      </w:tr>
      <w:tr w:rsidR="00F90268" w:rsidRPr="000348FC" w14:paraId="77AAC966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6B16CA20" w14:textId="69083668" w:rsidR="00F90268" w:rsidRDefault="005B3E1C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363" w:type="dxa"/>
            <w:vAlign w:val="center"/>
          </w:tcPr>
          <w:p w14:paraId="645512B4" w14:textId="4643674A" w:rsidR="00F90268" w:rsidRPr="000348FC" w:rsidRDefault="005B3E1C" w:rsidP="000348FC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Revisar el archivo plano de Excel con las respuestas a cada una de las preguntas de la encuesta.</w:t>
            </w:r>
          </w:p>
        </w:tc>
        <w:tc>
          <w:tcPr>
            <w:tcW w:w="2180" w:type="dxa"/>
            <w:vAlign w:val="center"/>
          </w:tcPr>
          <w:p w14:paraId="2EBB5E94" w14:textId="2B2C9CC2" w:rsidR="00F90268" w:rsidRPr="000348FC" w:rsidRDefault="00C402E1" w:rsidP="000348FC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5B3E1C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o</w:t>
            </w:r>
          </w:p>
        </w:tc>
        <w:tc>
          <w:tcPr>
            <w:tcW w:w="1298" w:type="dxa"/>
            <w:vAlign w:val="center"/>
          </w:tcPr>
          <w:p w14:paraId="65282FC7" w14:textId="5421E09F" w:rsidR="00F90268" w:rsidRDefault="00C60B35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51BDC13B" w14:textId="7E097CB3" w:rsidR="00F90268" w:rsidRDefault="005B3E1C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lidación de la muestra representativa</w:t>
            </w:r>
          </w:p>
        </w:tc>
      </w:tr>
      <w:tr w:rsidR="000348FC" w:rsidRPr="000348FC" w14:paraId="04035E64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0F2EBD8D" w14:textId="02DBA07E" w:rsidR="000348FC" w:rsidRPr="000348FC" w:rsidRDefault="005B3E1C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363" w:type="dxa"/>
            <w:vAlign w:val="center"/>
          </w:tcPr>
          <w:p w14:paraId="0F2A9228" w14:textId="1CBDEF50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Analizar los resultados del reporte de</w:t>
            </w:r>
            <w:r w:rsidR="00C47ACF">
              <w:rPr>
                <w:rFonts w:ascii="Verdana" w:hAnsi="Verdana"/>
                <w:sz w:val="20"/>
                <w:szCs w:val="20"/>
                <w:lang w:val="es-CO"/>
              </w:rPr>
              <w:t xml:space="preserve"> cada una de las encuestas de satisfacción (Canales, PQRSD)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E83765">
              <w:rPr>
                <w:rFonts w:ascii="Verdana" w:hAnsi="Verdana"/>
                <w:sz w:val="20"/>
                <w:szCs w:val="20"/>
                <w:lang w:val="es-CO"/>
              </w:rPr>
              <w:t>para elaborar los respectivos informes.</w:t>
            </w:r>
          </w:p>
        </w:tc>
        <w:tc>
          <w:tcPr>
            <w:tcW w:w="2180" w:type="dxa"/>
            <w:vAlign w:val="center"/>
          </w:tcPr>
          <w:p w14:paraId="6F35CA64" w14:textId="4D96F05C" w:rsidR="000348FC" w:rsidRPr="000348FC" w:rsidRDefault="000348FC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Coordinador grupo Relación Estado </w:t>
            </w:r>
            <w:r w:rsidR="00C47ACF">
              <w:rPr>
                <w:rFonts w:ascii="Verdana" w:hAnsi="Verdana"/>
                <w:sz w:val="20"/>
                <w:szCs w:val="20"/>
                <w:lang w:val="es-CO"/>
              </w:rPr>
              <w:t>Ciudadano</w:t>
            </w:r>
            <w:r w:rsidR="0024202F"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</w:tc>
        <w:tc>
          <w:tcPr>
            <w:tcW w:w="1298" w:type="dxa"/>
            <w:vAlign w:val="center"/>
          </w:tcPr>
          <w:p w14:paraId="7DA25190" w14:textId="0EA21AE2" w:rsidR="000348FC" w:rsidRPr="000348FC" w:rsidRDefault="00A92203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57200F9A" w14:textId="63E1E4D1" w:rsidR="000348FC" w:rsidRPr="000348FC" w:rsidRDefault="0024202F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ultado de los datos de la encuesta</w:t>
            </w:r>
          </w:p>
        </w:tc>
      </w:tr>
      <w:tr w:rsidR="0024202F" w:rsidRPr="000348FC" w14:paraId="5E67D766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37699772" w14:textId="50BF50ED" w:rsidR="0024202F" w:rsidRDefault="0024202F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3363" w:type="dxa"/>
            <w:vAlign w:val="center"/>
          </w:tcPr>
          <w:p w14:paraId="68E3B5DF" w14:textId="63AC3269" w:rsidR="0024202F" w:rsidRPr="000348FC" w:rsidRDefault="0024202F" w:rsidP="000348FC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Elaborar y revisar el Informe previo a la publicación</w:t>
            </w:r>
          </w:p>
        </w:tc>
        <w:tc>
          <w:tcPr>
            <w:tcW w:w="2180" w:type="dxa"/>
            <w:vAlign w:val="center"/>
          </w:tcPr>
          <w:p w14:paraId="1E797566" w14:textId="797C62E0" w:rsidR="0024202F" w:rsidRDefault="0024202F" w:rsidP="000348FC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Coordinador grupo Relación Estado Ciudadan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o y el</w:t>
            </w:r>
          </w:p>
          <w:p w14:paraId="02C51477" w14:textId="6AC4F626" w:rsidR="0024202F" w:rsidRPr="000348FC" w:rsidRDefault="00C402E1" w:rsidP="000348FC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24202F">
              <w:rPr>
                <w:rFonts w:ascii="Verdana" w:hAnsi="Verdana"/>
                <w:sz w:val="20"/>
                <w:szCs w:val="20"/>
                <w:lang w:val="es-CO"/>
              </w:rPr>
              <w:t xml:space="preserve"> Responsable</w:t>
            </w:r>
          </w:p>
        </w:tc>
        <w:tc>
          <w:tcPr>
            <w:tcW w:w="1298" w:type="dxa"/>
            <w:vAlign w:val="center"/>
          </w:tcPr>
          <w:p w14:paraId="5DAED4A6" w14:textId="7627BC76" w:rsidR="0024202F" w:rsidRDefault="0024202F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1720BFB9" w14:textId="20AFE096" w:rsidR="0024202F" w:rsidRDefault="0024202F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e Aprobado para radicar en el sistema.</w:t>
            </w:r>
          </w:p>
        </w:tc>
      </w:tr>
      <w:tr w:rsidR="0024202F" w:rsidRPr="000348FC" w14:paraId="0E2CA625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54FABF76" w14:textId="345BBD66" w:rsidR="0024202F" w:rsidRDefault="0024202F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3363" w:type="dxa"/>
            <w:vAlign w:val="center"/>
          </w:tcPr>
          <w:p w14:paraId="329005A2" w14:textId="7CB28F0F" w:rsidR="0024202F" w:rsidRPr="0093732C" w:rsidRDefault="0024202F" w:rsidP="000348FC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3732C">
              <w:rPr>
                <w:rFonts w:ascii="Verdana" w:hAnsi="Verdana"/>
                <w:sz w:val="20"/>
                <w:szCs w:val="20"/>
                <w:lang w:val="es-CO"/>
              </w:rPr>
              <w:t xml:space="preserve">Enviar correo electrónico con los soportes del informe al </w:t>
            </w:r>
            <w:r w:rsidR="00C402E1"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93732C">
              <w:rPr>
                <w:rFonts w:ascii="Verdana" w:hAnsi="Verdana"/>
                <w:sz w:val="20"/>
                <w:szCs w:val="20"/>
                <w:lang w:val="es-CO"/>
              </w:rPr>
              <w:t xml:space="preserve"> responsable de publicar en la página web de la Entidad.</w:t>
            </w:r>
          </w:p>
        </w:tc>
        <w:tc>
          <w:tcPr>
            <w:tcW w:w="2180" w:type="dxa"/>
            <w:vAlign w:val="center"/>
          </w:tcPr>
          <w:p w14:paraId="5A34E3AD" w14:textId="21309296" w:rsidR="0024202F" w:rsidRPr="0093732C" w:rsidRDefault="00C402E1" w:rsidP="000348FC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24202F" w:rsidRPr="0093732C">
              <w:rPr>
                <w:rFonts w:ascii="Verdana" w:hAnsi="Verdana"/>
                <w:sz w:val="20"/>
                <w:szCs w:val="20"/>
                <w:lang w:val="es-CO"/>
              </w:rPr>
              <w:t xml:space="preserve"> Grupo Relación Estado Ciudadano</w:t>
            </w:r>
          </w:p>
        </w:tc>
        <w:tc>
          <w:tcPr>
            <w:tcW w:w="1298" w:type="dxa"/>
            <w:vAlign w:val="center"/>
          </w:tcPr>
          <w:p w14:paraId="3A0F5D28" w14:textId="3A8096B1" w:rsidR="0024202F" w:rsidRPr="0093732C" w:rsidRDefault="00C60B35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7A75A44A" w14:textId="38F1EE9D" w:rsidR="0024202F" w:rsidRPr="0093732C" w:rsidRDefault="0024202F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732C">
              <w:rPr>
                <w:rFonts w:ascii="Verdana" w:hAnsi="Verdana" w:cs="Arial"/>
                <w:sz w:val="20"/>
                <w:szCs w:val="20"/>
              </w:rPr>
              <w:t>Correo Electrónico enviado</w:t>
            </w:r>
          </w:p>
        </w:tc>
      </w:tr>
      <w:tr w:rsidR="000348FC" w:rsidRPr="000348FC" w14:paraId="31A219A7" w14:textId="77777777" w:rsidTr="00CA3372">
        <w:trPr>
          <w:trHeight w:val="287"/>
        </w:trPr>
        <w:tc>
          <w:tcPr>
            <w:tcW w:w="595" w:type="dxa"/>
            <w:vAlign w:val="center"/>
          </w:tcPr>
          <w:p w14:paraId="7F722BAA" w14:textId="482E3440" w:rsidR="000348FC" w:rsidRPr="000348FC" w:rsidRDefault="0024202F" w:rsidP="00C47AC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363" w:type="dxa"/>
            <w:vAlign w:val="center"/>
          </w:tcPr>
          <w:p w14:paraId="5A020D92" w14:textId="2FF9C51F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Publicar el informe con los resultados en la Página Web</w:t>
            </w:r>
          </w:p>
        </w:tc>
        <w:tc>
          <w:tcPr>
            <w:tcW w:w="2180" w:type="dxa"/>
            <w:vAlign w:val="center"/>
          </w:tcPr>
          <w:p w14:paraId="1BCF7AC6" w14:textId="09600D96" w:rsidR="000348FC" w:rsidRPr="000348FC" w:rsidRDefault="0024202F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C402E1"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Responsable</w:t>
            </w:r>
            <w:r w:rsidR="0093732C">
              <w:rPr>
                <w:rFonts w:ascii="Verdana" w:hAnsi="Verdana"/>
                <w:sz w:val="20"/>
                <w:szCs w:val="20"/>
                <w:lang w:val="es-CO"/>
              </w:rPr>
              <w:t xml:space="preserve"> Asignado de TIC o GREC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14:paraId="01A5C484" w14:textId="5F8D0AB5" w:rsidR="000348FC" w:rsidRPr="000348FC" w:rsidRDefault="00A92203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4F70B379" w14:textId="0D63DE69" w:rsidR="000348FC" w:rsidRPr="000348FC" w:rsidRDefault="000348FC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de electrónica</w:t>
            </w:r>
          </w:p>
        </w:tc>
      </w:tr>
      <w:tr w:rsidR="000348FC" w:rsidRPr="000348FC" w14:paraId="2E04DAE7" w14:textId="77777777" w:rsidTr="00A92203">
        <w:trPr>
          <w:trHeight w:val="287"/>
        </w:trPr>
        <w:tc>
          <w:tcPr>
            <w:tcW w:w="595" w:type="dxa"/>
            <w:vAlign w:val="center"/>
          </w:tcPr>
          <w:p w14:paraId="7A2B3951" w14:textId="2F9758D6" w:rsidR="000348FC" w:rsidRPr="000348FC" w:rsidRDefault="0024202F" w:rsidP="00B80F1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3363" w:type="dxa"/>
            <w:vAlign w:val="center"/>
          </w:tcPr>
          <w:p w14:paraId="6742C84B" w14:textId="237E0655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Generar acciones de mejora cuando sea aplicable</w:t>
            </w:r>
          </w:p>
        </w:tc>
        <w:tc>
          <w:tcPr>
            <w:tcW w:w="2180" w:type="dxa"/>
            <w:vAlign w:val="center"/>
          </w:tcPr>
          <w:p w14:paraId="080AC66F" w14:textId="34C5C013" w:rsidR="000348FC" w:rsidRPr="000348FC" w:rsidRDefault="000348FC" w:rsidP="000348F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Coordinador Grupo de Relación Estado Ciudadano</w:t>
            </w:r>
          </w:p>
        </w:tc>
        <w:tc>
          <w:tcPr>
            <w:tcW w:w="1298" w:type="dxa"/>
            <w:vAlign w:val="center"/>
          </w:tcPr>
          <w:p w14:paraId="206B33FE" w14:textId="5E3687B3" w:rsidR="000348FC" w:rsidRPr="000348FC" w:rsidRDefault="00C60B35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4BB65C6F" w14:textId="61CCCE43" w:rsidR="000348FC" w:rsidRPr="000348FC" w:rsidRDefault="005B3E1C" w:rsidP="00FC36E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forme </w:t>
            </w:r>
          </w:p>
        </w:tc>
      </w:tr>
      <w:tr w:rsidR="000348FC" w:rsidRPr="000348FC" w14:paraId="2368F903" w14:textId="77777777" w:rsidTr="00A92203">
        <w:trPr>
          <w:trHeight w:val="287"/>
        </w:trPr>
        <w:tc>
          <w:tcPr>
            <w:tcW w:w="595" w:type="dxa"/>
          </w:tcPr>
          <w:p w14:paraId="0B4E9BD3" w14:textId="77777777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61BCA134" w14:textId="6957EC1E" w:rsidR="000348FC" w:rsidRPr="00594E48" w:rsidRDefault="00594E48" w:rsidP="00594E4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4E48">
              <w:rPr>
                <w:rFonts w:ascii="Verdana" w:hAnsi="Verdana" w:cs="Arial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2180" w:type="dxa"/>
            <w:vAlign w:val="center"/>
          </w:tcPr>
          <w:p w14:paraId="1C812089" w14:textId="77777777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20C9D6AD" w14:textId="77777777" w:rsidR="000348FC" w:rsidRPr="000348FC" w:rsidRDefault="000348FC" w:rsidP="00A9220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A3D7972" w14:textId="77777777" w:rsidR="000348FC" w:rsidRPr="000348FC" w:rsidRDefault="000348FC" w:rsidP="000348F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3548219" w14:textId="6D382AB7" w:rsidR="00A214AD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57AA0090" w14:textId="6F7B37D1" w:rsidR="00B06105" w:rsidRPr="00C60B35" w:rsidRDefault="0093732C" w:rsidP="0093732C">
      <w:pPr>
        <w:ind w:right="51"/>
        <w:rPr>
          <w:rFonts w:ascii="Verdana" w:hAnsi="Verdana"/>
          <w:b/>
          <w:bCs/>
          <w:sz w:val="22"/>
          <w:szCs w:val="22"/>
        </w:rPr>
      </w:pPr>
      <w:r w:rsidRPr="00C60B35">
        <w:rPr>
          <w:rFonts w:ascii="Verdana" w:hAnsi="Verdana"/>
          <w:b/>
          <w:bCs/>
          <w:sz w:val="22"/>
          <w:szCs w:val="22"/>
        </w:rPr>
        <w:t xml:space="preserve">6.2. ENCUESTAS SATISFACCION PRESENCIAL </w:t>
      </w:r>
      <w:r w:rsidR="00B06105" w:rsidRPr="00C60B35">
        <w:rPr>
          <w:rFonts w:ascii="Verdana" w:hAnsi="Verdana"/>
          <w:b/>
          <w:bCs/>
          <w:sz w:val="22"/>
          <w:szCs w:val="22"/>
        </w:rPr>
        <w:t xml:space="preserve">– INTENDENCIAS REGIONALES </w:t>
      </w:r>
    </w:p>
    <w:p w14:paraId="4E40B702" w14:textId="23B9B426" w:rsidR="00AA10D6" w:rsidRDefault="00AA10D6" w:rsidP="0087108C">
      <w:pPr>
        <w:ind w:right="51"/>
        <w:jc w:val="both"/>
        <w:rPr>
          <w:rFonts w:ascii="Verdana" w:hAnsi="Verdana"/>
          <w:sz w:val="22"/>
          <w:szCs w:val="22"/>
        </w:rPr>
      </w:pPr>
    </w:p>
    <w:p w14:paraId="2640E947" w14:textId="02396834" w:rsidR="00AA10D6" w:rsidRPr="00AD7AA1" w:rsidRDefault="0087108C" w:rsidP="0087108C">
      <w:pPr>
        <w:ind w:right="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encuesta se realiza en las s</w:t>
      </w:r>
      <w:r w:rsidR="00AA10D6">
        <w:rPr>
          <w:rFonts w:ascii="Verdana" w:hAnsi="Verdana"/>
          <w:sz w:val="22"/>
          <w:szCs w:val="22"/>
        </w:rPr>
        <w:t>edes regionales que no cuentan con la herramienta tecnológica (</w:t>
      </w:r>
      <w:proofErr w:type="spellStart"/>
      <w:r w:rsidR="00AA10D6">
        <w:rPr>
          <w:rFonts w:ascii="Verdana" w:hAnsi="Verdana"/>
          <w:sz w:val="22"/>
          <w:szCs w:val="22"/>
        </w:rPr>
        <w:t>digiturno</w:t>
      </w:r>
      <w:proofErr w:type="spellEnd"/>
      <w:r w:rsidR="00AA10D6">
        <w:rPr>
          <w:rFonts w:ascii="Verdana" w:hAnsi="Verdana"/>
          <w:sz w:val="22"/>
          <w:szCs w:val="22"/>
        </w:rPr>
        <w:t>)</w:t>
      </w:r>
      <w:r w:rsidR="003E19FE">
        <w:rPr>
          <w:rFonts w:ascii="Verdana" w:hAnsi="Verdana"/>
          <w:sz w:val="22"/>
          <w:szCs w:val="22"/>
        </w:rPr>
        <w:t xml:space="preserve"> y/o en las sedes donde la herramienta no funciones de manera correcta, deberán seguir </w:t>
      </w:r>
      <w:r w:rsidR="00B06105">
        <w:rPr>
          <w:rFonts w:ascii="Verdana" w:hAnsi="Verdana"/>
          <w:sz w:val="22"/>
          <w:szCs w:val="22"/>
        </w:rPr>
        <w:t>el siguiente procedimiento:</w:t>
      </w:r>
    </w:p>
    <w:p w14:paraId="2E129AF6" w14:textId="77777777" w:rsidR="0093732C" w:rsidRPr="00AD7AA1" w:rsidRDefault="0093732C" w:rsidP="005C688F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3363"/>
        <w:gridCol w:w="2180"/>
        <w:gridCol w:w="1298"/>
        <w:gridCol w:w="2193"/>
      </w:tblGrid>
      <w:tr w:rsidR="007D64B7" w:rsidRPr="000348FC" w14:paraId="3B9F0EFF" w14:textId="77777777" w:rsidTr="001F64B1">
        <w:trPr>
          <w:trHeight w:val="609"/>
          <w:tblHeader/>
        </w:trPr>
        <w:tc>
          <w:tcPr>
            <w:tcW w:w="595" w:type="dxa"/>
            <w:shd w:val="clear" w:color="auto" w:fill="F2DCDB"/>
            <w:vAlign w:val="center"/>
          </w:tcPr>
          <w:p w14:paraId="10E156F9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363" w:type="dxa"/>
            <w:shd w:val="clear" w:color="auto" w:fill="F2DCDB"/>
            <w:vAlign w:val="center"/>
          </w:tcPr>
          <w:p w14:paraId="2FD24468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180" w:type="dxa"/>
            <w:shd w:val="clear" w:color="auto" w:fill="F2DCDB"/>
            <w:vAlign w:val="center"/>
          </w:tcPr>
          <w:p w14:paraId="30971B3B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298" w:type="dxa"/>
            <w:shd w:val="clear" w:color="auto" w:fill="F2DCDB"/>
            <w:vAlign w:val="center"/>
          </w:tcPr>
          <w:p w14:paraId="2FFC6AEB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2193" w:type="dxa"/>
            <w:shd w:val="clear" w:color="auto" w:fill="F2DCDB"/>
            <w:vAlign w:val="center"/>
          </w:tcPr>
          <w:p w14:paraId="019E93F7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7D64B7" w:rsidRPr="000348FC" w14:paraId="111D6387" w14:textId="77777777" w:rsidTr="001F64B1">
        <w:trPr>
          <w:trHeight w:val="304"/>
        </w:trPr>
        <w:tc>
          <w:tcPr>
            <w:tcW w:w="595" w:type="dxa"/>
            <w:vAlign w:val="center"/>
          </w:tcPr>
          <w:p w14:paraId="600F232E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3" w:type="dxa"/>
            <w:vAlign w:val="center"/>
          </w:tcPr>
          <w:p w14:paraId="3FC57926" w14:textId="6AAB16B2" w:rsidR="0093732C" w:rsidRPr="000348FC" w:rsidRDefault="00B06105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El </w:t>
            </w:r>
            <w:r w:rsidR="003E19FE">
              <w:rPr>
                <w:rFonts w:ascii="Verdana" w:hAnsi="Verdana"/>
                <w:sz w:val="20"/>
                <w:szCs w:val="20"/>
                <w:lang w:val="es-CO"/>
              </w:rPr>
              <w:t xml:space="preserve">servidor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que atienda al ciudadano debe entregar el formato </w:t>
            </w:r>
            <w:r w:rsidRPr="00A838A3">
              <w:rPr>
                <w:rFonts w:ascii="Verdana" w:hAnsi="Verdana" w:cs="Arial"/>
                <w:bCs/>
                <w:sz w:val="20"/>
                <w:szCs w:val="20"/>
              </w:rPr>
              <w:t>ATC-F</w:t>
            </w:r>
            <w:r w:rsidR="003E19FE">
              <w:rPr>
                <w:rFonts w:ascii="Verdana" w:hAnsi="Verdana" w:cs="Arial"/>
                <w:bCs/>
                <w:sz w:val="20"/>
                <w:szCs w:val="20"/>
              </w:rPr>
              <w:t>M</w:t>
            </w:r>
            <w:r w:rsidRPr="00A838A3">
              <w:rPr>
                <w:rFonts w:ascii="Verdana" w:hAnsi="Verdana" w:cs="Arial"/>
                <w:bCs/>
                <w:sz w:val="20"/>
                <w:szCs w:val="20"/>
              </w:rPr>
              <w:t>-001</w:t>
            </w:r>
            <w:r w:rsidRPr="00A838A3">
              <w:rPr>
                <w:rFonts w:ascii="Verdana" w:hAnsi="Verdana" w:cs="Calibri Light"/>
                <w:sz w:val="20"/>
                <w:szCs w:val="20"/>
              </w:rPr>
              <w:t xml:space="preserve"> Registro de Ingreso Visitantes y Atención de consultas</w:t>
            </w:r>
            <w:r>
              <w:rPr>
                <w:rFonts w:ascii="Verdana" w:hAnsi="Verdana" w:cs="Calibri Light"/>
                <w:sz w:val="20"/>
                <w:szCs w:val="20"/>
              </w:rPr>
              <w:t>.</w:t>
            </w:r>
          </w:p>
        </w:tc>
        <w:tc>
          <w:tcPr>
            <w:tcW w:w="2180" w:type="dxa"/>
            <w:vAlign w:val="center"/>
          </w:tcPr>
          <w:p w14:paraId="15C56DB1" w14:textId="24ABAC00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B06105">
              <w:rPr>
                <w:rFonts w:ascii="Verdana" w:hAnsi="Verdana"/>
                <w:sz w:val="20"/>
                <w:szCs w:val="20"/>
                <w:lang w:val="es-CO"/>
              </w:rPr>
              <w:t xml:space="preserve">Público Intendencias Regionales </w:t>
            </w:r>
          </w:p>
        </w:tc>
        <w:tc>
          <w:tcPr>
            <w:tcW w:w="1298" w:type="dxa"/>
            <w:vAlign w:val="center"/>
          </w:tcPr>
          <w:p w14:paraId="520DCC55" w14:textId="77777777" w:rsidR="0093732C" w:rsidRPr="00E92A2B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7664B915" w14:textId="173FB9D7" w:rsidR="0093732C" w:rsidRPr="000348FC" w:rsidRDefault="003E19F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B06105" w:rsidRPr="00A838A3">
              <w:rPr>
                <w:rFonts w:ascii="Verdana" w:hAnsi="Verdana" w:cs="Arial"/>
                <w:bCs/>
                <w:sz w:val="20"/>
                <w:szCs w:val="20"/>
              </w:rPr>
              <w:t>TC-F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M</w:t>
            </w:r>
            <w:r w:rsidR="00B06105" w:rsidRPr="00A838A3">
              <w:rPr>
                <w:rFonts w:ascii="Verdana" w:hAnsi="Verdana" w:cs="Arial"/>
                <w:bCs/>
                <w:sz w:val="20"/>
                <w:szCs w:val="20"/>
              </w:rPr>
              <w:t>-001</w:t>
            </w:r>
            <w:r w:rsidR="00DA5D8B" w:rsidRPr="00DA5D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DA5D8B"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="00DA5D8B" w:rsidRPr="00DA5D8B">
              <w:rPr>
                <w:rFonts w:ascii="Verdana" w:hAnsi="Verdana" w:cs="Arial"/>
                <w:bCs/>
                <w:sz w:val="20"/>
                <w:szCs w:val="20"/>
              </w:rPr>
              <w:t>ontrol de ingreso de visitantes y atención de consultas</w:t>
            </w:r>
          </w:p>
        </w:tc>
      </w:tr>
      <w:tr w:rsidR="007D64B7" w:rsidRPr="000348FC" w14:paraId="2BF44BDF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2F7FE020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363" w:type="dxa"/>
            <w:vAlign w:val="center"/>
          </w:tcPr>
          <w:p w14:paraId="57C5FA4C" w14:textId="50AF3846" w:rsidR="0093732C" w:rsidRPr="000348FC" w:rsidRDefault="00B06105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Una vez finalizada la atención presencial por el </w:t>
            </w:r>
            <w:r w:rsidR="003E19FE">
              <w:rPr>
                <w:rFonts w:ascii="Verdana" w:hAnsi="Verdana"/>
                <w:sz w:val="20"/>
                <w:szCs w:val="20"/>
                <w:lang w:val="es-CO"/>
              </w:rPr>
              <w:t>servidor, este debe invitar y entregar al ciudadano a diligenciar el formato ATC-FM-003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</w:tc>
        <w:tc>
          <w:tcPr>
            <w:tcW w:w="2180" w:type="dxa"/>
            <w:vAlign w:val="center"/>
          </w:tcPr>
          <w:p w14:paraId="61202B2C" w14:textId="53AADA37" w:rsidR="0093732C" w:rsidRPr="000348FC" w:rsidRDefault="00B06105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Público Intendencias Regionales</w:t>
            </w:r>
          </w:p>
        </w:tc>
        <w:tc>
          <w:tcPr>
            <w:tcW w:w="1298" w:type="dxa"/>
            <w:vAlign w:val="center"/>
          </w:tcPr>
          <w:p w14:paraId="2A25109A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7A1EB859" w14:textId="77777777" w:rsidR="0093732C" w:rsidRDefault="00D83716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ATC-FM-003</w:t>
            </w:r>
          </w:p>
          <w:p w14:paraId="6AFAA0B6" w14:textId="7A4B851B" w:rsidR="00DA5D8B" w:rsidRPr="000348FC" w:rsidRDefault="00DA5D8B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DA5D8B">
              <w:rPr>
                <w:rFonts w:ascii="Verdana" w:hAnsi="Verdana"/>
                <w:sz w:val="20"/>
                <w:szCs w:val="20"/>
                <w:lang w:val="es-CO"/>
              </w:rPr>
              <w:t>Encuesta satisfacción cliente</w:t>
            </w:r>
          </w:p>
        </w:tc>
      </w:tr>
      <w:tr w:rsidR="007D64B7" w:rsidRPr="000348FC" w14:paraId="211BEE97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560F7743" w14:textId="77777777" w:rsidR="0093732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A5F2998" w14:textId="77777777" w:rsidR="0093732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363" w:type="dxa"/>
            <w:vAlign w:val="center"/>
          </w:tcPr>
          <w:p w14:paraId="1FCB8769" w14:textId="6082761E" w:rsidR="0093732C" w:rsidRDefault="00DA5D8B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El servidor encargado de r</w:t>
            </w:r>
            <w:r w:rsidR="00B06105">
              <w:rPr>
                <w:rFonts w:ascii="Verdana" w:hAnsi="Verdana"/>
                <w:sz w:val="20"/>
                <w:szCs w:val="20"/>
                <w:lang w:val="es-CO"/>
              </w:rPr>
              <w:t>ecibir l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os</w:t>
            </w:r>
            <w:r w:rsidR="00B06105">
              <w:rPr>
                <w:rFonts w:ascii="Verdana" w:hAnsi="Verdana"/>
                <w:sz w:val="20"/>
                <w:szCs w:val="20"/>
                <w:lang w:val="es-CO"/>
              </w:rPr>
              <w:t xml:space="preserve"> formato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s</w:t>
            </w:r>
            <w:r w:rsidR="00B06105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B06105" w:rsidRPr="00A838A3">
              <w:rPr>
                <w:rFonts w:ascii="Verdana" w:hAnsi="Verdana" w:cs="Arial"/>
                <w:bCs/>
                <w:sz w:val="20"/>
                <w:szCs w:val="20"/>
              </w:rPr>
              <w:t>ATC-F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M</w:t>
            </w:r>
            <w:r w:rsidR="00B06105" w:rsidRPr="00A838A3">
              <w:rPr>
                <w:rFonts w:ascii="Verdana" w:hAnsi="Verdana" w:cs="Arial"/>
                <w:bCs/>
                <w:sz w:val="20"/>
                <w:szCs w:val="20"/>
              </w:rPr>
              <w:t>-00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3, debe </w:t>
            </w:r>
            <w:r w:rsidR="003E19FE">
              <w:rPr>
                <w:rFonts w:ascii="Verdana" w:hAnsi="Verdana"/>
                <w:sz w:val="20"/>
                <w:szCs w:val="20"/>
                <w:lang w:val="es-CO"/>
              </w:rPr>
              <w:t xml:space="preserve">revisar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que el mismo</w:t>
            </w:r>
            <w:r w:rsidR="003E19FE">
              <w:rPr>
                <w:rFonts w:ascii="Verdana" w:hAnsi="Verdana"/>
                <w:sz w:val="20"/>
                <w:szCs w:val="20"/>
                <w:lang w:val="es-CO"/>
              </w:rPr>
              <w:t xml:space="preserve"> esté completamente diligenciado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y procederá a registrarlo en la base de datos establecida por cada intendencia y procederá a archivarlo.</w:t>
            </w:r>
          </w:p>
        </w:tc>
        <w:tc>
          <w:tcPr>
            <w:tcW w:w="2180" w:type="dxa"/>
            <w:vAlign w:val="center"/>
          </w:tcPr>
          <w:p w14:paraId="5E167CCB" w14:textId="1475C0C9" w:rsidR="0093732C" w:rsidRPr="000348FC" w:rsidRDefault="007D64B7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Público Intendencias Regionales</w:t>
            </w:r>
          </w:p>
        </w:tc>
        <w:tc>
          <w:tcPr>
            <w:tcW w:w="1298" w:type="dxa"/>
            <w:vAlign w:val="center"/>
          </w:tcPr>
          <w:p w14:paraId="1FBE53AF" w14:textId="4C1AA7E4" w:rsidR="0093732C" w:rsidRDefault="003E19F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639D358B" w14:textId="35E54A74" w:rsidR="0093732C" w:rsidRPr="000348FC" w:rsidRDefault="00DA5D8B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Base de Datos</w:t>
            </w:r>
          </w:p>
        </w:tc>
      </w:tr>
      <w:tr w:rsidR="007D64B7" w:rsidRPr="000348FC" w14:paraId="20C0021F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479CC935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363" w:type="dxa"/>
            <w:vAlign w:val="center"/>
          </w:tcPr>
          <w:p w14:paraId="1406D79B" w14:textId="3314BBFF" w:rsidR="007D64B7" w:rsidRDefault="005D1D79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proofErr w:type="spellStart"/>
            <w:r w:rsidR="007D64B7">
              <w:rPr>
                <w:rFonts w:ascii="Verdana" w:hAnsi="Verdana"/>
                <w:sz w:val="20"/>
                <w:szCs w:val="20"/>
                <w:lang w:val="es-CO"/>
              </w:rPr>
              <w:t>nviar</w:t>
            </w:r>
            <w:proofErr w:type="spellEnd"/>
            <w:r w:rsidR="007D64B7">
              <w:rPr>
                <w:rFonts w:ascii="Verdana" w:hAnsi="Verdana"/>
                <w:sz w:val="20"/>
                <w:szCs w:val="20"/>
                <w:lang w:val="es-CO"/>
              </w:rPr>
              <w:t xml:space="preserve"> la información de las encuestas recibidas durante el mes inmediatamente anterior tabulada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Dentro de los cinco (5) primeros días del mes siguiente</w:t>
            </w:r>
            <w:r w:rsidR="007D64B7">
              <w:rPr>
                <w:rFonts w:ascii="Verdana" w:hAnsi="Verdana"/>
                <w:sz w:val="20"/>
                <w:szCs w:val="20"/>
                <w:lang w:val="es-CO"/>
              </w:rPr>
              <w:t>, vía correo electrónico</w:t>
            </w:r>
            <w:r w:rsidR="00210374">
              <w:rPr>
                <w:rFonts w:ascii="Verdana" w:hAnsi="Verdana"/>
                <w:sz w:val="20"/>
                <w:szCs w:val="20"/>
                <w:lang w:val="es-CO"/>
              </w:rPr>
              <w:t xml:space="preserve"> a: </w:t>
            </w:r>
            <w:r w:rsidR="007D64B7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7D64B7">
              <w:rPr>
                <w:rFonts w:ascii="Verdana" w:hAnsi="Verdana"/>
                <w:sz w:val="20"/>
                <w:szCs w:val="20"/>
                <w:lang w:val="es-CO"/>
              </w:rPr>
              <w:t>participacionciudadana</w:t>
            </w:r>
            <w:proofErr w:type="spellEnd"/>
          </w:p>
          <w:p w14:paraId="64DFD27D" w14:textId="4090F4A9" w:rsidR="0093732C" w:rsidRPr="000348FC" w:rsidRDefault="007D64B7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@supersociedades.gov.co</w:t>
            </w:r>
          </w:p>
        </w:tc>
        <w:tc>
          <w:tcPr>
            <w:tcW w:w="2180" w:type="dxa"/>
            <w:vAlign w:val="center"/>
          </w:tcPr>
          <w:p w14:paraId="799AF640" w14:textId="77777777" w:rsidR="0093732C" w:rsidRDefault="0093732C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  <w:p w14:paraId="48E5E438" w14:textId="6612D078" w:rsidR="0093732C" w:rsidRPr="000348FC" w:rsidRDefault="007D64B7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Público Intendencias Regionales</w:t>
            </w:r>
          </w:p>
        </w:tc>
        <w:tc>
          <w:tcPr>
            <w:tcW w:w="1298" w:type="dxa"/>
            <w:vAlign w:val="center"/>
          </w:tcPr>
          <w:p w14:paraId="367112A2" w14:textId="53ED351C" w:rsidR="0093732C" w:rsidRPr="000348FC" w:rsidRDefault="00C402E1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2AE4A5F9" w14:textId="658A1179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Correo electrónico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</w:p>
        </w:tc>
      </w:tr>
      <w:tr w:rsidR="007D64B7" w:rsidRPr="000348FC" w14:paraId="7E5EF1EE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011E2FBD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363" w:type="dxa"/>
            <w:vAlign w:val="center"/>
          </w:tcPr>
          <w:p w14:paraId="7E1A1C48" w14:textId="05EEA92A" w:rsidR="0093732C" w:rsidRPr="000348FC" w:rsidRDefault="007D64B7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visar la satisfacción del ciudadano atendido, informando al intendente regional las novedades que se presenten</w:t>
            </w:r>
          </w:p>
        </w:tc>
        <w:tc>
          <w:tcPr>
            <w:tcW w:w="2180" w:type="dxa"/>
            <w:vAlign w:val="center"/>
          </w:tcPr>
          <w:p w14:paraId="11ACCAD6" w14:textId="77777777" w:rsidR="0093732C" w:rsidRDefault="007D64B7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Público Intendencias Regionales</w:t>
            </w:r>
          </w:p>
          <w:p w14:paraId="4ABBDFF5" w14:textId="4E20026B" w:rsidR="007D64B7" w:rsidRPr="000348FC" w:rsidRDefault="007D64B7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ndente Regional </w:t>
            </w:r>
          </w:p>
        </w:tc>
        <w:tc>
          <w:tcPr>
            <w:tcW w:w="1298" w:type="dxa"/>
            <w:vAlign w:val="center"/>
          </w:tcPr>
          <w:p w14:paraId="248B8B4E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186BE5E3" w14:textId="73280E94" w:rsidR="0093732C" w:rsidRPr="000348FC" w:rsidRDefault="007D64B7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rreo </w:t>
            </w:r>
            <w:r w:rsidR="00476F8E">
              <w:rPr>
                <w:rFonts w:ascii="Verdana" w:hAnsi="Verdana" w:cs="Arial"/>
                <w:sz w:val="20"/>
                <w:szCs w:val="20"/>
              </w:rPr>
              <w:t>electrónico</w:t>
            </w:r>
          </w:p>
        </w:tc>
      </w:tr>
      <w:tr w:rsidR="007D64B7" w:rsidRPr="000348FC" w14:paraId="708C590D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1B7427B5" w14:textId="77777777" w:rsidR="0093732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363" w:type="dxa"/>
            <w:vAlign w:val="center"/>
          </w:tcPr>
          <w:p w14:paraId="52240220" w14:textId="7048FF67" w:rsidR="0093732C" w:rsidRPr="000348FC" w:rsidRDefault="0093732C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Revisar el archivo plano de Excel con las respuestas a cada una de las preguntas </w:t>
            </w:r>
            <w:r w:rsidR="007D64B7">
              <w:rPr>
                <w:rFonts w:ascii="Verdana" w:hAnsi="Verdana"/>
                <w:sz w:val="20"/>
                <w:szCs w:val="20"/>
                <w:lang w:val="es-CO"/>
              </w:rPr>
              <w:t>del formato</w:t>
            </w:r>
          </w:p>
        </w:tc>
        <w:tc>
          <w:tcPr>
            <w:tcW w:w="2180" w:type="dxa"/>
            <w:vAlign w:val="center"/>
          </w:tcPr>
          <w:p w14:paraId="4A726861" w14:textId="2ABE51D8" w:rsidR="0093732C" w:rsidRPr="000348FC" w:rsidRDefault="00C402E1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93732C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o</w:t>
            </w:r>
          </w:p>
        </w:tc>
        <w:tc>
          <w:tcPr>
            <w:tcW w:w="1298" w:type="dxa"/>
            <w:vAlign w:val="center"/>
          </w:tcPr>
          <w:p w14:paraId="221B3A84" w14:textId="76D10FA8" w:rsidR="0093732C" w:rsidRDefault="00476F8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09A0954D" w14:textId="62C44218" w:rsidR="0093732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D64B7" w:rsidRPr="000348FC" w14:paraId="5B706C18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53413CC3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363" w:type="dxa"/>
            <w:vAlign w:val="center"/>
          </w:tcPr>
          <w:p w14:paraId="08C4D431" w14:textId="7B3E52D0" w:rsidR="0093732C" w:rsidRPr="000348FC" w:rsidRDefault="0093732C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Analizar los resultados del reporte de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cada una de las </w:t>
            </w:r>
            <w:r w:rsidR="007D64B7">
              <w:rPr>
                <w:rFonts w:ascii="Verdana" w:hAnsi="Verdana"/>
                <w:sz w:val="20"/>
                <w:szCs w:val="20"/>
                <w:lang w:val="es-CO"/>
              </w:rPr>
              <w:t>intendencias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7D64B7">
              <w:rPr>
                <w:rFonts w:ascii="Verdana" w:hAnsi="Verdana"/>
                <w:sz w:val="20"/>
                <w:szCs w:val="20"/>
                <w:lang w:val="es-CO"/>
              </w:rPr>
              <w:t>respecto de la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satisfacción </w:t>
            </w:r>
            <w:r w:rsidR="007D64B7">
              <w:rPr>
                <w:rFonts w:ascii="Verdana" w:hAnsi="Verdana"/>
                <w:sz w:val="20"/>
                <w:szCs w:val="20"/>
                <w:lang w:val="es-CO"/>
              </w:rPr>
              <w:t xml:space="preserve">del usuario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para </w:t>
            </w:r>
            <w:r w:rsidR="007D64B7">
              <w:rPr>
                <w:rFonts w:ascii="Verdana" w:hAnsi="Verdana"/>
                <w:sz w:val="20"/>
                <w:szCs w:val="20"/>
                <w:lang w:val="es-CO"/>
              </w:rPr>
              <w:t>incluir la información en los documentos que se requieren</w:t>
            </w:r>
          </w:p>
        </w:tc>
        <w:tc>
          <w:tcPr>
            <w:tcW w:w="2180" w:type="dxa"/>
            <w:vAlign w:val="center"/>
          </w:tcPr>
          <w:p w14:paraId="1D242180" w14:textId="77777777" w:rsidR="003A7934" w:rsidRDefault="00C402E1" w:rsidP="003A7934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7D64B7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3A7934">
              <w:rPr>
                <w:rFonts w:ascii="Verdana" w:hAnsi="Verdana"/>
                <w:sz w:val="20"/>
                <w:szCs w:val="20"/>
                <w:lang w:val="es-CO"/>
              </w:rPr>
              <w:t>Intendencia Regional</w:t>
            </w:r>
            <w:r w:rsidR="0093732C"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  <w:p w14:paraId="020D1CFE" w14:textId="0E1B7DD2" w:rsidR="003A7934" w:rsidRPr="003A7934" w:rsidRDefault="003A7934" w:rsidP="003A7934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Intendente Regional</w:t>
            </w:r>
          </w:p>
        </w:tc>
        <w:tc>
          <w:tcPr>
            <w:tcW w:w="1298" w:type="dxa"/>
            <w:vAlign w:val="center"/>
          </w:tcPr>
          <w:p w14:paraId="4C1DF0CC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33ABA89D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ultado de los datos de la encuesta</w:t>
            </w:r>
          </w:p>
        </w:tc>
      </w:tr>
      <w:tr w:rsidR="007D64B7" w:rsidRPr="000348FC" w14:paraId="0DE24DD7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0AE6768A" w14:textId="2095D36E" w:rsidR="0093732C" w:rsidRPr="000348FC" w:rsidRDefault="007D64B7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3363" w:type="dxa"/>
            <w:vAlign w:val="center"/>
          </w:tcPr>
          <w:p w14:paraId="465E3771" w14:textId="77777777" w:rsidR="0093732C" w:rsidRPr="000348FC" w:rsidRDefault="0093732C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Generar acciones de mejora cuando sea aplicable</w:t>
            </w:r>
          </w:p>
        </w:tc>
        <w:tc>
          <w:tcPr>
            <w:tcW w:w="2180" w:type="dxa"/>
            <w:vAlign w:val="center"/>
          </w:tcPr>
          <w:p w14:paraId="2781C371" w14:textId="3C4151ED" w:rsidR="0093732C" w:rsidRPr="000348FC" w:rsidRDefault="00476F8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ndente Regional</w:t>
            </w:r>
          </w:p>
        </w:tc>
        <w:tc>
          <w:tcPr>
            <w:tcW w:w="1298" w:type="dxa"/>
            <w:vAlign w:val="center"/>
          </w:tcPr>
          <w:p w14:paraId="38339447" w14:textId="45F34B14" w:rsidR="0093732C" w:rsidRPr="000348FC" w:rsidRDefault="003A7934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2DCC338C" w14:textId="2B30199B" w:rsidR="0093732C" w:rsidRPr="000348FC" w:rsidRDefault="00476F8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ciones de mejora</w:t>
            </w:r>
          </w:p>
        </w:tc>
      </w:tr>
      <w:tr w:rsidR="007D64B7" w:rsidRPr="000348FC" w14:paraId="476F9027" w14:textId="77777777" w:rsidTr="001F64B1">
        <w:trPr>
          <w:trHeight w:val="287"/>
        </w:trPr>
        <w:tc>
          <w:tcPr>
            <w:tcW w:w="595" w:type="dxa"/>
          </w:tcPr>
          <w:p w14:paraId="3DD0EBA0" w14:textId="77777777" w:rsidR="0093732C" w:rsidRPr="000348FC" w:rsidRDefault="0093732C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12EC2DA6" w14:textId="77777777" w:rsidR="0093732C" w:rsidRPr="00594E48" w:rsidRDefault="0093732C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4E48">
              <w:rPr>
                <w:rFonts w:ascii="Verdana" w:hAnsi="Verdana" w:cs="Arial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2180" w:type="dxa"/>
            <w:vAlign w:val="center"/>
          </w:tcPr>
          <w:p w14:paraId="099FE897" w14:textId="77777777" w:rsidR="0093732C" w:rsidRPr="000348FC" w:rsidRDefault="0093732C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56AA8D92" w14:textId="77777777" w:rsidR="0093732C" w:rsidRPr="000348FC" w:rsidRDefault="0093732C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805F407" w14:textId="77777777" w:rsidR="0093732C" w:rsidRPr="000348FC" w:rsidRDefault="0093732C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494339" w14:textId="1A4A66AE" w:rsidR="009853F1" w:rsidRDefault="009853F1" w:rsidP="00F23033">
      <w:pPr>
        <w:jc w:val="both"/>
        <w:rPr>
          <w:rFonts w:ascii="Verdana" w:hAnsi="Verdana"/>
          <w:sz w:val="22"/>
          <w:szCs w:val="22"/>
        </w:rPr>
      </w:pPr>
    </w:p>
    <w:p w14:paraId="7F960FD9" w14:textId="77777777" w:rsidR="00D46FF9" w:rsidRDefault="00D46FF9" w:rsidP="00F23033">
      <w:pPr>
        <w:jc w:val="both"/>
        <w:rPr>
          <w:rFonts w:ascii="Verdana" w:hAnsi="Verdana"/>
          <w:sz w:val="22"/>
          <w:szCs w:val="22"/>
        </w:rPr>
      </w:pPr>
    </w:p>
    <w:p w14:paraId="44940C21" w14:textId="5F8A32CD" w:rsidR="00D46FF9" w:rsidRPr="00242D91" w:rsidRDefault="00D46FF9" w:rsidP="00F23033">
      <w:pPr>
        <w:jc w:val="both"/>
        <w:rPr>
          <w:rFonts w:ascii="Verdana" w:hAnsi="Verdana"/>
          <w:b/>
          <w:bCs/>
          <w:sz w:val="22"/>
          <w:szCs w:val="22"/>
        </w:rPr>
      </w:pPr>
      <w:r w:rsidRPr="00242D91">
        <w:rPr>
          <w:rFonts w:ascii="Verdana" w:hAnsi="Verdana"/>
          <w:b/>
          <w:bCs/>
          <w:sz w:val="22"/>
          <w:szCs w:val="22"/>
        </w:rPr>
        <w:t xml:space="preserve">6.3 </w:t>
      </w:r>
      <w:r w:rsidR="005B6824" w:rsidRPr="00242D91">
        <w:rPr>
          <w:rFonts w:ascii="Verdana" w:hAnsi="Verdana"/>
          <w:b/>
          <w:bCs/>
          <w:sz w:val="22"/>
          <w:szCs w:val="22"/>
        </w:rPr>
        <w:t xml:space="preserve">ENCUESTA </w:t>
      </w:r>
      <w:r w:rsidRPr="00242D91">
        <w:rPr>
          <w:rFonts w:ascii="Verdana" w:hAnsi="Verdana"/>
          <w:b/>
          <w:bCs/>
          <w:sz w:val="22"/>
          <w:szCs w:val="22"/>
        </w:rPr>
        <w:t>DE SATISFACCION ATRAVÉS DEL CANAL TELEFONICO Y CHAT</w:t>
      </w:r>
    </w:p>
    <w:p w14:paraId="553BCB21" w14:textId="77777777" w:rsidR="00D46FF9" w:rsidRDefault="00D46FF9" w:rsidP="00F23033">
      <w:pPr>
        <w:jc w:val="both"/>
        <w:rPr>
          <w:rFonts w:ascii="Verdana" w:hAnsi="Verdana"/>
          <w:sz w:val="22"/>
          <w:szCs w:val="22"/>
        </w:rPr>
      </w:pPr>
    </w:p>
    <w:p w14:paraId="33FE0DAC" w14:textId="5A74E8B4" w:rsidR="00D46FF9" w:rsidRDefault="00D46FF9" w:rsidP="00F230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encuesta se hace a través del software, mediante herramienta tecnológica que realiza las preguntas para poder medir la satisfacción de los usuarios mediante el canal telefónico y Chat.</w:t>
      </w:r>
    </w:p>
    <w:p w14:paraId="390FC906" w14:textId="2D9FCA6A" w:rsidR="00D46FF9" w:rsidRDefault="00D46FF9" w:rsidP="00F23033">
      <w:pPr>
        <w:jc w:val="both"/>
        <w:rPr>
          <w:rFonts w:ascii="Verdana" w:hAnsi="Verdana"/>
          <w:sz w:val="22"/>
          <w:szCs w:val="22"/>
        </w:rPr>
      </w:pPr>
    </w:p>
    <w:p w14:paraId="6625192D" w14:textId="77777777" w:rsidR="00D46FF9" w:rsidRDefault="00D46FF9" w:rsidP="00F23033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3363"/>
        <w:gridCol w:w="2180"/>
        <w:gridCol w:w="1298"/>
        <w:gridCol w:w="2193"/>
      </w:tblGrid>
      <w:tr w:rsidR="00D46FF9" w:rsidRPr="000348FC" w14:paraId="3C7DAFEF" w14:textId="77777777" w:rsidTr="001F64B1">
        <w:trPr>
          <w:trHeight w:val="609"/>
          <w:tblHeader/>
        </w:trPr>
        <w:tc>
          <w:tcPr>
            <w:tcW w:w="595" w:type="dxa"/>
            <w:shd w:val="clear" w:color="auto" w:fill="F2DCDB"/>
            <w:vAlign w:val="center"/>
          </w:tcPr>
          <w:p w14:paraId="20DB5988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363" w:type="dxa"/>
            <w:shd w:val="clear" w:color="auto" w:fill="F2DCDB"/>
            <w:vAlign w:val="center"/>
          </w:tcPr>
          <w:p w14:paraId="1A068AEE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180" w:type="dxa"/>
            <w:shd w:val="clear" w:color="auto" w:fill="F2DCDB"/>
            <w:vAlign w:val="center"/>
          </w:tcPr>
          <w:p w14:paraId="080C7BBF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298" w:type="dxa"/>
            <w:shd w:val="clear" w:color="auto" w:fill="F2DCDB"/>
            <w:vAlign w:val="center"/>
          </w:tcPr>
          <w:p w14:paraId="61F3F31A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2193" w:type="dxa"/>
            <w:shd w:val="clear" w:color="auto" w:fill="F2DCDB"/>
            <w:vAlign w:val="center"/>
          </w:tcPr>
          <w:p w14:paraId="66C2066F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DA7EDB" w:rsidRPr="000348FC" w14:paraId="136A923E" w14:textId="77777777" w:rsidTr="001F64B1">
        <w:trPr>
          <w:trHeight w:val="304"/>
        </w:trPr>
        <w:tc>
          <w:tcPr>
            <w:tcW w:w="595" w:type="dxa"/>
            <w:vAlign w:val="center"/>
          </w:tcPr>
          <w:p w14:paraId="3CD334F9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3" w:type="dxa"/>
            <w:vAlign w:val="center"/>
          </w:tcPr>
          <w:p w14:paraId="0DA4036F" w14:textId="24DF63A0" w:rsidR="00D46FF9" w:rsidRPr="000348FC" w:rsidRDefault="00671F0C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="00F3340E">
              <w:rPr>
                <w:rFonts w:ascii="Verdana" w:hAnsi="Verdana" w:cs="Arial"/>
                <w:sz w:val="20"/>
                <w:szCs w:val="20"/>
              </w:rPr>
              <w:t>ctiva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="005B6824">
              <w:rPr>
                <w:rFonts w:ascii="Verdana" w:hAnsi="Verdana" w:cs="Arial"/>
                <w:sz w:val="20"/>
                <w:szCs w:val="20"/>
              </w:rPr>
              <w:t xml:space="preserve"> la</w:t>
            </w:r>
            <w:r w:rsidR="00D46FF9">
              <w:rPr>
                <w:rFonts w:ascii="Verdana" w:hAnsi="Verdana" w:cs="Arial"/>
                <w:sz w:val="20"/>
                <w:szCs w:val="20"/>
              </w:rPr>
              <w:t xml:space="preserve"> encuesta</w:t>
            </w:r>
            <w:r w:rsidR="005B6824">
              <w:rPr>
                <w:rFonts w:ascii="Verdana" w:hAnsi="Verdana" w:cs="Arial"/>
                <w:sz w:val="20"/>
                <w:szCs w:val="20"/>
              </w:rPr>
              <w:t xml:space="preserve"> de satisfacción del servicio</w:t>
            </w:r>
            <w:r w:rsidR="00D46FF9">
              <w:rPr>
                <w:rFonts w:ascii="Verdana" w:hAnsi="Verdana" w:cs="Arial"/>
                <w:sz w:val="20"/>
                <w:szCs w:val="20"/>
              </w:rPr>
              <w:t xml:space="preserve"> realizad</w:t>
            </w:r>
            <w:r w:rsidR="00F3340E">
              <w:rPr>
                <w:rFonts w:ascii="Verdana" w:hAnsi="Verdana" w:cs="Arial"/>
                <w:sz w:val="20"/>
                <w:szCs w:val="20"/>
              </w:rPr>
              <w:t xml:space="preserve">o, </w:t>
            </w:r>
            <w:r>
              <w:rPr>
                <w:rFonts w:ascii="Verdana" w:hAnsi="Verdana" w:cs="Arial"/>
                <w:sz w:val="20"/>
                <w:szCs w:val="20"/>
              </w:rPr>
              <w:t xml:space="preserve">una vez terminada la atención del usuario por los canales virtuales (telefónico y chat), </w:t>
            </w:r>
            <w:r w:rsidR="00F3340E">
              <w:rPr>
                <w:rFonts w:ascii="Verdana" w:hAnsi="Verdana" w:cs="Arial"/>
                <w:sz w:val="20"/>
                <w:szCs w:val="20"/>
              </w:rPr>
              <w:t xml:space="preserve">utilizando </w:t>
            </w:r>
            <w:r w:rsidR="00D46FF9">
              <w:rPr>
                <w:rFonts w:ascii="Verdana" w:hAnsi="Verdana" w:cs="Arial"/>
                <w:sz w:val="20"/>
                <w:szCs w:val="20"/>
              </w:rPr>
              <w:t xml:space="preserve">el </w:t>
            </w:r>
            <w:r w:rsidR="005B6824">
              <w:rPr>
                <w:rFonts w:ascii="Verdana" w:hAnsi="Verdana" w:cs="Arial"/>
                <w:sz w:val="20"/>
                <w:szCs w:val="20"/>
              </w:rPr>
              <w:t xml:space="preserve">aplicativo </w:t>
            </w:r>
            <w:r w:rsidR="005B6824" w:rsidRPr="00F3340E">
              <w:rPr>
                <w:rFonts w:ascii="Verdana" w:hAnsi="Verdana"/>
                <w:sz w:val="20"/>
                <w:szCs w:val="20"/>
              </w:rPr>
              <w:t>GENESYS CLOUD herramienta utilizada para los servicios del centro de contacto</w:t>
            </w:r>
            <w:r w:rsidR="005B6824" w:rsidRPr="005B6824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2180" w:type="dxa"/>
            <w:vAlign w:val="center"/>
          </w:tcPr>
          <w:p w14:paraId="68247E08" w14:textId="013C9667" w:rsidR="00D46FF9" w:rsidRPr="000348FC" w:rsidRDefault="005B6824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gente BPO de la entidad</w:t>
            </w:r>
          </w:p>
        </w:tc>
        <w:tc>
          <w:tcPr>
            <w:tcW w:w="1298" w:type="dxa"/>
            <w:vAlign w:val="center"/>
          </w:tcPr>
          <w:p w14:paraId="5B03E866" w14:textId="484B2E16" w:rsidR="00D46FF9" w:rsidRPr="00E92A2B" w:rsidRDefault="00242D91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3FF775AF" w14:textId="544D9E50" w:rsidR="00D46FF9" w:rsidRPr="000348FC" w:rsidRDefault="00F3340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tivación encuesta virtual</w:t>
            </w:r>
          </w:p>
        </w:tc>
      </w:tr>
      <w:tr w:rsidR="00DA7EDB" w:rsidRPr="000348FC" w14:paraId="4B89E21E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7A791BED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363" w:type="dxa"/>
            <w:vAlign w:val="center"/>
          </w:tcPr>
          <w:p w14:paraId="13315746" w14:textId="24C3C27D" w:rsidR="00D46FF9" w:rsidRPr="000348FC" w:rsidRDefault="00CC2CC7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D</w:t>
            </w:r>
            <w:r w:rsidR="00F3340E">
              <w:rPr>
                <w:rFonts w:ascii="Verdana" w:hAnsi="Verdana"/>
                <w:sz w:val="20"/>
                <w:szCs w:val="20"/>
                <w:lang w:val="es-CO"/>
              </w:rPr>
              <w:t>iligencia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r</w:t>
            </w:r>
            <w:r w:rsidR="00F3340E">
              <w:rPr>
                <w:rFonts w:ascii="Verdana" w:hAnsi="Verdana"/>
                <w:sz w:val="20"/>
                <w:szCs w:val="20"/>
                <w:lang w:val="es-CO"/>
              </w:rPr>
              <w:t xml:space="preserve"> la encuesta por parte del ciudadano atendido, la cual queda registrada automáticamente en el aplicativo </w:t>
            </w:r>
            <w:r w:rsidR="00F3340E" w:rsidRPr="00F3340E">
              <w:rPr>
                <w:rFonts w:ascii="Verdana" w:hAnsi="Verdana"/>
                <w:sz w:val="20"/>
                <w:szCs w:val="20"/>
              </w:rPr>
              <w:t>GENESYS CLOUD</w:t>
            </w:r>
            <w:r w:rsidR="00F3340E">
              <w:rPr>
                <w:rFonts w:ascii="Verdana" w:hAnsi="Verdana"/>
                <w:sz w:val="20"/>
                <w:szCs w:val="20"/>
              </w:rPr>
              <w:t xml:space="preserve"> en tiempo real.</w:t>
            </w:r>
          </w:p>
        </w:tc>
        <w:tc>
          <w:tcPr>
            <w:tcW w:w="2180" w:type="dxa"/>
            <w:vAlign w:val="center"/>
          </w:tcPr>
          <w:p w14:paraId="66EDDBCA" w14:textId="6282CF9D" w:rsidR="00D46FF9" w:rsidRPr="000348FC" w:rsidRDefault="00F3340E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Ciudadano atendido</w:t>
            </w:r>
          </w:p>
        </w:tc>
        <w:tc>
          <w:tcPr>
            <w:tcW w:w="1298" w:type="dxa"/>
            <w:vAlign w:val="center"/>
          </w:tcPr>
          <w:p w14:paraId="4E15B989" w14:textId="262A5DD9" w:rsidR="00D46FF9" w:rsidRPr="000348FC" w:rsidRDefault="00F3340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327B9EDA" w14:textId="7AE5680B" w:rsidR="00D46FF9" w:rsidRPr="000348FC" w:rsidRDefault="00F3340E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Diligenciamiento encuesta aplicativo</w:t>
            </w:r>
          </w:p>
        </w:tc>
      </w:tr>
      <w:tr w:rsidR="00DA7EDB" w:rsidRPr="000348FC" w14:paraId="2D01BA3E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03B47956" w14:textId="77777777" w:rsidR="00D46FF9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9F82F4" w14:textId="77777777" w:rsidR="00D46FF9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363" w:type="dxa"/>
            <w:vAlign w:val="center"/>
          </w:tcPr>
          <w:p w14:paraId="2B6F92A6" w14:textId="01FDB101" w:rsidR="00D46FF9" w:rsidRDefault="00812C54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Realizar la e</w:t>
            </w:r>
            <w:r w:rsidR="00DA7EDB">
              <w:rPr>
                <w:rFonts w:ascii="Verdana" w:hAnsi="Verdana"/>
                <w:sz w:val="20"/>
                <w:szCs w:val="20"/>
                <w:lang w:val="es-CO"/>
              </w:rPr>
              <w:t>xtracción y</w:t>
            </w:r>
            <w:r w:rsidR="00F3340E">
              <w:rPr>
                <w:rFonts w:ascii="Verdana" w:hAnsi="Verdana"/>
                <w:sz w:val="20"/>
                <w:szCs w:val="20"/>
                <w:lang w:val="es-CO"/>
              </w:rPr>
              <w:t xml:space="preserve"> seguimiento de la data </w:t>
            </w:r>
            <w:r w:rsidR="00DA7EDB">
              <w:rPr>
                <w:rFonts w:ascii="Verdana" w:hAnsi="Verdana"/>
                <w:sz w:val="20"/>
                <w:szCs w:val="20"/>
                <w:lang w:val="es-CO"/>
              </w:rPr>
              <w:t>de</w:t>
            </w:r>
            <w:r w:rsidR="00F3340E">
              <w:rPr>
                <w:rFonts w:ascii="Verdana" w:hAnsi="Verdana"/>
                <w:sz w:val="20"/>
                <w:szCs w:val="20"/>
                <w:lang w:val="es-CO"/>
              </w:rPr>
              <w:t xml:space="preserve"> los resultados del </w:t>
            </w:r>
            <w:proofErr w:type="spellStart"/>
            <w:r w:rsidR="00F3340E">
              <w:rPr>
                <w:rFonts w:ascii="Verdana" w:hAnsi="Verdana"/>
                <w:sz w:val="20"/>
                <w:szCs w:val="20"/>
                <w:lang w:val="es-CO"/>
              </w:rPr>
              <w:t>Power</w:t>
            </w:r>
            <w:proofErr w:type="spellEnd"/>
            <w:r w:rsidR="00F3340E">
              <w:rPr>
                <w:rFonts w:ascii="Verdana" w:hAnsi="Verdana"/>
                <w:sz w:val="20"/>
                <w:szCs w:val="20"/>
                <w:lang w:val="es-CO"/>
              </w:rPr>
              <w:t xml:space="preserve"> BI del aplicativo </w:t>
            </w:r>
            <w:proofErr w:type="spellStart"/>
            <w:r w:rsidR="00F3340E">
              <w:rPr>
                <w:rFonts w:ascii="Verdana" w:hAnsi="Verdana"/>
                <w:sz w:val="20"/>
                <w:szCs w:val="20"/>
                <w:lang w:val="es-CO"/>
              </w:rPr>
              <w:t>Genesys</w:t>
            </w:r>
            <w:proofErr w:type="spellEnd"/>
            <w:r w:rsidR="00F3340E">
              <w:rPr>
                <w:rFonts w:ascii="Verdana" w:hAnsi="Verdana"/>
                <w:sz w:val="20"/>
                <w:szCs w:val="20"/>
                <w:lang w:val="es-CO"/>
              </w:rPr>
              <w:t xml:space="preserve"> Cloud</w:t>
            </w:r>
            <w:r w:rsidR="00D46FF9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14:paraId="1FE98A37" w14:textId="77777777" w:rsidR="00D46FF9" w:rsidRDefault="00D46FF9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Público </w:t>
            </w:r>
            <w:r w:rsidR="00F3340E">
              <w:rPr>
                <w:rFonts w:ascii="Verdana" w:hAnsi="Verdana"/>
                <w:sz w:val="20"/>
                <w:szCs w:val="20"/>
                <w:lang w:val="es-CO"/>
              </w:rPr>
              <w:t>Supervisor del BPO</w:t>
            </w:r>
          </w:p>
          <w:p w14:paraId="7259B322" w14:textId="7DD49378" w:rsidR="00F3340E" w:rsidRPr="000348FC" w:rsidRDefault="00F3340E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98" w:type="dxa"/>
            <w:vAlign w:val="center"/>
          </w:tcPr>
          <w:p w14:paraId="763A0E78" w14:textId="77777777" w:rsidR="00D46FF9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2C49F9D2" w14:textId="45362A50" w:rsidR="00D46FF9" w:rsidRPr="000348FC" w:rsidRDefault="00DA7EDB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Reporte m</w:t>
            </w:r>
            <w:r w:rsidR="00F3340E">
              <w:rPr>
                <w:rFonts w:ascii="Verdana" w:hAnsi="Verdana"/>
                <w:sz w:val="20"/>
                <w:szCs w:val="20"/>
                <w:lang w:val="es-CO"/>
              </w:rPr>
              <w:t>ensual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archivo plano </w:t>
            </w:r>
            <w:r w:rsidR="004E655B">
              <w:rPr>
                <w:rFonts w:ascii="Verdana" w:hAnsi="Verdana"/>
                <w:sz w:val="20"/>
                <w:szCs w:val="20"/>
                <w:lang w:val="es-CO"/>
              </w:rPr>
              <w:t>Excel</w:t>
            </w:r>
          </w:p>
        </w:tc>
      </w:tr>
      <w:tr w:rsidR="00DA7EDB" w:rsidRPr="000348FC" w14:paraId="0D467654" w14:textId="77777777" w:rsidTr="00DA7EDB">
        <w:trPr>
          <w:trHeight w:val="1234"/>
        </w:trPr>
        <w:tc>
          <w:tcPr>
            <w:tcW w:w="595" w:type="dxa"/>
            <w:vAlign w:val="center"/>
          </w:tcPr>
          <w:p w14:paraId="586B11D0" w14:textId="282E0D53" w:rsidR="00D46FF9" w:rsidRPr="000348FC" w:rsidRDefault="00DA7EDB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363" w:type="dxa"/>
            <w:vAlign w:val="center"/>
          </w:tcPr>
          <w:p w14:paraId="1E973DA5" w14:textId="0AC53950" w:rsidR="00D46FF9" w:rsidRPr="000348FC" w:rsidRDefault="00CC2CC7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In</w:t>
            </w:r>
            <w:r w:rsidR="00DA7EDB">
              <w:rPr>
                <w:rFonts w:ascii="Verdana" w:hAnsi="Verdana"/>
                <w:sz w:val="20"/>
                <w:szCs w:val="20"/>
                <w:lang w:val="es-CO"/>
              </w:rPr>
              <w:t>clu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ir </w:t>
            </w:r>
            <w:r w:rsidR="00DA7EDB">
              <w:rPr>
                <w:rFonts w:ascii="Verdana" w:hAnsi="Verdana"/>
                <w:sz w:val="20"/>
                <w:szCs w:val="20"/>
                <w:lang w:val="es-CO"/>
              </w:rPr>
              <w:t>los</w:t>
            </w:r>
            <w:r w:rsidR="00D46FF9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resultados del reporte de</w:t>
            </w:r>
            <w:r w:rsidR="00D46FF9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F3340E">
              <w:rPr>
                <w:rFonts w:ascii="Verdana" w:hAnsi="Verdana"/>
                <w:sz w:val="20"/>
                <w:szCs w:val="20"/>
                <w:lang w:val="es-CO"/>
              </w:rPr>
              <w:t>las encuestas de satisfacción</w:t>
            </w:r>
            <w:r w:rsidR="00DA7EDB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 w:rsidR="004E655B">
              <w:rPr>
                <w:rFonts w:ascii="Verdana" w:hAnsi="Verdana"/>
                <w:sz w:val="20"/>
                <w:szCs w:val="20"/>
                <w:lang w:val="es-CO"/>
              </w:rPr>
              <w:t>(canal telefónico y Chat)</w:t>
            </w:r>
          </w:p>
        </w:tc>
        <w:tc>
          <w:tcPr>
            <w:tcW w:w="2180" w:type="dxa"/>
            <w:vAlign w:val="center"/>
          </w:tcPr>
          <w:p w14:paraId="2B2497B1" w14:textId="1117424B" w:rsidR="00D46FF9" w:rsidRDefault="00C402E1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D46FF9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o</w:t>
            </w:r>
          </w:p>
          <w:p w14:paraId="35DC3658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Coordinador grupo Relación Estado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Ciudadano.</w:t>
            </w:r>
          </w:p>
        </w:tc>
        <w:tc>
          <w:tcPr>
            <w:tcW w:w="1298" w:type="dxa"/>
            <w:vAlign w:val="center"/>
          </w:tcPr>
          <w:p w14:paraId="5C1DAE07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79AA1722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ultado de los datos de la encuesta</w:t>
            </w:r>
          </w:p>
        </w:tc>
      </w:tr>
      <w:tr w:rsidR="00DA7EDB" w:rsidRPr="000348FC" w14:paraId="305D8DD5" w14:textId="77777777" w:rsidTr="001F64B1">
        <w:trPr>
          <w:trHeight w:val="287"/>
        </w:trPr>
        <w:tc>
          <w:tcPr>
            <w:tcW w:w="595" w:type="dxa"/>
            <w:vAlign w:val="center"/>
          </w:tcPr>
          <w:p w14:paraId="63363B79" w14:textId="72B1BF2D" w:rsidR="00D46FF9" w:rsidRPr="000348FC" w:rsidRDefault="00DA7EDB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363" w:type="dxa"/>
            <w:vAlign w:val="center"/>
          </w:tcPr>
          <w:p w14:paraId="32946B52" w14:textId="77777777" w:rsidR="00D46FF9" w:rsidRPr="000348FC" w:rsidRDefault="00D46FF9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Generar acciones de mejora cuando sea aplicable</w:t>
            </w:r>
          </w:p>
        </w:tc>
        <w:tc>
          <w:tcPr>
            <w:tcW w:w="2180" w:type="dxa"/>
            <w:vAlign w:val="center"/>
          </w:tcPr>
          <w:p w14:paraId="02E604E1" w14:textId="5EBD03B3" w:rsidR="00D46FF9" w:rsidRPr="000348FC" w:rsidRDefault="004E655B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rdinador Grupo Relación Estado Ciudadano</w:t>
            </w:r>
          </w:p>
        </w:tc>
        <w:tc>
          <w:tcPr>
            <w:tcW w:w="1298" w:type="dxa"/>
            <w:vAlign w:val="center"/>
          </w:tcPr>
          <w:p w14:paraId="4D55E848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73BCE301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ciones de mejora</w:t>
            </w:r>
          </w:p>
        </w:tc>
      </w:tr>
      <w:tr w:rsidR="00DA7EDB" w:rsidRPr="000348FC" w14:paraId="2EB2DDF4" w14:textId="77777777" w:rsidTr="001F64B1">
        <w:trPr>
          <w:trHeight w:val="287"/>
        </w:trPr>
        <w:tc>
          <w:tcPr>
            <w:tcW w:w="595" w:type="dxa"/>
          </w:tcPr>
          <w:p w14:paraId="1016F096" w14:textId="77777777" w:rsidR="00D46FF9" w:rsidRPr="000348FC" w:rsidRDefault="00D46FF9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5B18538D" w14:textId="77777777" w:rsidR="00D46FF9" w:rsidRPr="00594E48" w:rsidRDefault="00D46FF9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4E48">
              <w:rPr>
                <w:rFonts w:ascii="Verdana" w:hAnsi="Verdana" w:cs="Arial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2180" w:type="dxa"/>
            <w:vAlign w:val="center"/>
          </w:tcPr>
          <w:p w14:paraId="4F4A36BE" w14:textId="77777777" w:rsidR="00D46FF9" w:rsidRPr="000348FC" w:rsidRDefault="00D46FF9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6D22EDCA" w14:textId="77777777" w:rsidR="00D46FF9" w:rsidRPr="000348FC" w:rsidRDefault="00D46FF9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0094542" w14:textId="77777777" w:rsidR="00D46FF9" w:rsidRPr="000348FC" w:rsidRDefault="00D46FF9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DFCFAD0" w14:textId="7D2EE6D5" w:rsidR="00D46FF9" w:rsidRDefault="00D46FF9" w:rsidP="00F23033">
      <w:pPr>
        <w:jc w:val="both"/>
        <w:rPr>
          <w:rFonts w:ascii="Verdana" w:hAnsi="Verdana"/>
          <w:sz w:val="22"/>
          <w:szCs w:val="22"/>
        </w:rPr>
      </w:pPr>
    </w:p>
    <w:p w14:paraId="79CAED2B" w14:textId="77777777" w:rsidR="00242D91" w:rsidRDefault="00242D91" w:rsidP="00F2303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351E2A0" w14:textId="32EAEE76" w:rsidR="00967C5E" w:rsidRPr="00242D91" w:rsidRDefault="00967C5E" w:rsidP="00F23033">
      <w:pPr>
        <w:jc w:val="both"/>
        <w:rPr>
          <w:rFonts w:ascii="Verdana" w:hAnsi="Verdana"/>
          <w:b/>
          <w:bCs/>
          <w:sz w:val="22"/>
          <w:szCs w:val="22"/>
        </w:rPr>
      </w:pPr>
      <w:r w:rsidRPr="00242D91">
        <w:rPr>
          <w:rFonts w:ascii="Verdana" w:hAnsi="Verdana"/>
          <w:b/>
          <w:bCs/>
          <w:sz w:val="22"/>
          <w:szCs w:val="22"/>
        </w:rPr>
        <w:t xml:space="preserve">6.3. ENCUESTAS SATISFACCION </w:t>
      </w:r>
      <w:r w:rsidR="004E655B" w:rsidRPr="00242D91">
        <w:rPr>
          <w:rFonts w:ascii="Verdana" w:hAnsi="Verdana"/>
          <w:b/>
          <w:bCs/>
          <w:sz w:val="22"/>
          <w:szCs w:val="22"/>
        </w:rPr>
        <w:t xml:space="preserve">DE </w:t>
      </w:r>
      <w:r w:rsidRPr="00242D91">
        <w:rPr>
          <w:rFonts w:ascii="Verdana" w:hAnsi="Verdana"/>
          <w:b/>
          <w:bCs/>
          <w:sz w:val="22"/>
          <w:szCs w:val="22"/>
        </w:rPr>
        <w:t>EVENTOS</w:t>
      </w:r>
      <w:r w:rsidR="004E655B" w:rsidRPr="00242D91">
        <w:rPr>
          <w:rFonts w:ascii="Verdana" w:hAnsi="Verdana"/>
          <w:b/>
          <w:bCs/>
          <w:sz w:val="22"/>
          <w:szCs w:val="22"/>
        </w:rPr>
        <w:t xml:space="preserve"> DE LA ENTIDAD </w:t>
      </w:r>
    </w:p>
    <w:p w14:paraId="61ACCD15" w14:textId="3D447BEA" w:rsidR="004E655B" w:rsidRDefault="004E655B" w:rsidP="00F23033">
      <w:pPr>
        <w:jc w:val="both"/>
        <w:rPr>
          <w:rFonts w:ascii="Verdana" w:hAnsi="Verdana"/>
          <w:sz w:val="22"/>
          <w:szCs w:val="22"/>
        </w:rPr>
      </w:pPr>
    </w:p>
    <w:p w14:paraId="07529F52" w14:textId="1E98BD9A" w:rsidR="004E655B" w:rsidRDefault="007A1694" w:rsidP="00F230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 encuesta se realiza cada vez </w:t>
      </w:r>
      <w:r w:rsidR="0087108C">
        <w:rPr>
          <w:rFonts w:ascii="Verdana" w:hAnsi="Verdana"/>
          <w:sz w:val="22"/>
          <w:szCs w:val="22"/>
        </w:rPr>
        <w:t xml:space="preserve">que la entidad realiza eventos de participación Ciudadana, mediante </w:t>
      </w:r>
      <w:proofErr w:type="gramStart"/>
      <w:r w:rsidR="0087108C">
        <w:rPr>
          <w:rFonts w:ascii="Verdana" w:hAnsi="Verdana"/>
          <w:sz w:val="22"/>
          <w:szCs w:val="22"/>
        </w:rPr>
        <w:t>link</w:t>
      </w:r>
      <w:proofErr w:type="gramEnd"/>
      <w:r w:rsidR="0087108C">
        <w:rPr>
          <w:rFonts w:ascii="Verdana" w:hAnsi="Verdana"/>
          <w:sz w:val="22"/>
          <w:szCs w:val="22"/>
        </w:rPr>
        <w:t xml:space="preserve"> dispuesto para ello o código QR.</w:t>
      </w:r>
    </w:p>
    <w:p w14:paraId="49936AB9" w14:textId="77777777" w:rsidR="00967C5E" w:rsidRDefault="00967C5E" w:rsidP="00F23033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3363"/>
        <w:gridCol w:w="2180"/>
        <w:gridCol w:w="1298"/>
        <w:gridCol w:w="2193"/>
      </w:tblGrid>
      <w:tr w:rsidR="00967C5E" w:rsidRPr="000348FC" w14:paraId="02812479" w14:textId="77777777" w:rsidTr="00812C54">
        <w:trPr>
          <w:trHeight w:val="609"/>
          <w:tblHeader/>
        </w:trPr>
        <w:tc>
          <w:tcPr>
            <w:tcW w:w="595" w:type="dxa"/>
            <w:shd w:val="clear" w:color="auto" w:fill="F2DCDB"/>
            <w:vAlign w:val="center"/>
          </w:tcPr>
          <w:p w14:paraId="2CBCC393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363" w:type="dxa"/>
            <w:shd w:val="clear" w:color="auto" w:fill="F2DCDB"/>
            <w:vAlign w:val="center"/>
          </w:tcPr>
          <w:p w14:paraId="60A7A9DA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180" w:type="dxa"/>
            <w:shd w:val="clear" w:color="auto" w:fill="F2DCDB"/>
            <w:vAlign w:val="center"/>
          </w:tcPr>
          <w:p w14:paraId="1B2C0D07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298" w:type="dxa"/>
            <w:shd w:val="clear" w:color="auto" w:fill="F2DCDB"/>
            <w:vAlign w:val="center"/>
          </w:tcPr>
          <w:p w14:paraId="03FC908D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2193" w:type="dxa"/>
            <w:shd w:val="clear" w:color="auto" w:fill="F2DCDB"/>
            <w:vAlign w:val="center"/>
          </w:tcPr>
          <w:p w14:paraId="0B421DE2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967C5E" w:rsidRPr="000348FC" w14:paraId="7A222355" w14:textId="77777777" w:rsidTr="00812C54">
        <w:trPr>
          <w:trHeight w:val="304"/>
        </w:trPr>
        <w:tc>
          <w:tcPr>
            <w:tcW w:w="595" w:type="dxa"/>
            <w:vAlign w:val="center"/>
          </w:tcPr>
          <w:p w14:paraId="2F60E05E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3" w:type="dxa"/>
            <w:vAlign w:val="center"/>
          </w:tcPr>
          <w:p w14:paraId="328C48A6" w14:textId="77777777" w:rsidR="00967C5E" w:rsidRPr="000348FC" w:rsidRDefault="00967C5E" w:rsidP="001F64B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Elaborar el diseño y/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o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propuesta de actualización de la E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ncuesta.</w:t>
            </w:r>
          </w:p>
        </w:tc>
        <w:tc>
          <w:tcPr>
            <w:tcW w:w="2180" w:type="dxa"/>
            <w:vAlign w:val="center"/>
          </w:tcPr>
          <w:p w14:paraId="3E3D7854" w14:textId="3D4FAE96" w:rsidR="00967C5E" w:rsidRDefault="00967C5E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o</w:t>
            </w:r>
            <w:r w:rsidR="00C5409F">
              <w:rPr>
                <w:rFonts w:ascii="Verdana" w:hAnsi="Verdana"/>
                <w:sz w:val="20"/>
                <w:szCs w:val="20"/>
                <w:lang w:val="es-CO"/>
              </w:rPr>
              <w:t xml:space="preserve"> /</w:t>
            </w:r>
          </w:p>
          <w:p w14:paraId="4ACBD242" w14:textId="180A57DF" w:rsidR="002A1543" w:rsidRPr="002A1543" w:rsidRDefault="002A1543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 del Grupo que realiza el evento</w:t>
            </w:r>
          </w:p>
        </w:tc>
        <w:tc>
          <w:tcPr>
            <w:tcW w:w="1298" w:type="dxa"/>
            <w:vAlign w:val="center"/>
          </w:tcPr>
          <w:p w14:paraId="084E1289" w14:textId="77777777" w:rsidR="00967C5E" w:rsidRPr="00E92A2B" w:rsidRDefault="00967C5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3629BC1B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Propuesta o Borrador de la 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Encuesta</w:t>
            </w:r>
          </w:p>
        </w:tc>
      </w:tr>
      <w:tr w:rsidR="00967C5E" w:rsidRPr="000348FC" w14:paraId="03710F1C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0AB277AE" w14:textId="77777777" w:rsidR="00967C5E" w:rsidRPr="000348FC" w:rsidRDefault="00967C5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363" w:type="dxa"/>
            <w:vAlign w:val="center"/>
          </w:tcPr>
          <w:p w14:paraId="7BA6152A" w14:textId="0BF7765F" w:rsidR="00967C5E" w:rsidRPr="000348FC" w:rsidRDefault="00835871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mitir al área responsable del evento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el</w:t>
            </w:r>
            <w:r w:rsidR="003D5C74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proofErr w:type="gramStart"/>
            <w:r w:rsidR="003D5C74">
              <w:rPr>
                <w:rFonts w:ascii="Verdana" w:hAnsi="Verdana"/>
                <w:sz w:val="20"/>
                <w:szCs w:val="20"/>
                <w:lang w:val="es-CO"/>
              </w:rPr>
              <w:t>link</w:t>
            </w:r>
            <w:proofErr w:type="gramEnd"/>
            <w:r w:rsidR="003D5C74">
              <w:rPr>
                <w:rFonts w:ascii="Verdana" w:hAnsi="Verdana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y/</w:t>
            </w:r>
            <w:r w:rsidR="003D5C74">
              <w:rPr>
                <w:rFonts w:ascii="Verdana" w:hAnsi="Verdana"/>
                <w:sz w:val="20"/>
                <w:szCs w:val="20"/>
                <w:lang w:val="es-CO"/>
              </w:rPr>
              <w:t>o código QR</w:t>
            </w:r>
            <w:r w:rsidR="00FA3ADD"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</w:tc>
        <w:tc>
          <w:tcPr>
            <w:tcW w:w="2180" w:type="dxa"/>
            <w:vAlign w:val="center"/>
          </w:tcPr>
          <w:p w14:paraId="2D86ECFC" w14:textId="73CE0C6B" w:rsidR="00967C5E" w:rsidRPr="000348FC" w:rsidRDefault="004E655B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="00967C5E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o</w:t>
            </w:r>
          </w:p>
        </w:tc>
        <w:tc>
          <w:tcPr>
            <w:tcW w:w="1298" w:type="dxa"/>
            <w:vAlign w:val="center"/>
          </w:tcPr>
          <w:p w14:paraId="2C3E5BC9" w14:textId="33D53A2C" w:rsidR="00967C5E" w:rsidRPr="000348FC" w:rsidRDefault="00FA3ADD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6F53F87F" w14:textId="1255097F" w:rsidR="00967C5E" w:rsidRPr="000348FC" w:rsidRDefault="004E655B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Asistencia Socialización </w:t>
            </w:r>
          </w:p>
        </w:tc>
      </w:tr>
      <w:tr w:rsidR="00967C5E" w:rsidRPr="000348FC" w14:paraId="0D3EE52B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235D5919" w14:textId="77777777" w:rsidR="00967C5E" w:rsidRDefault="00967C5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F2FE933" w14:textId="77777777" w:rsidR="00967C5E" w:rsidRDefault="00967C5E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363" w:type="dxa"/>
            <w:vAlign w:val="center"/>
          </w:tcPr>
          <w:p w14:paraId="7C12308D" w14:textId="48D8EA2D" w:rsidR="00967C5E" w:rsidRDefault="00FA3ADD" w:rsidP="001F64B1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Socializar durante el desarrollo del evento la encuesta de satisfacción para que </w:t>
            </w:r>
            <w:r w:rsidR="003D5C74">
              <w:rPr>
                <w:rFonts w:ascii="Verdana" w:hAnsi="Verdana"/>
                <w:sz w:val="20"/>
                <w:szCs w:val="20"/>
                <w:lang w:val="es-CO"/>
              </w:rPr>
              <w:t>los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asistentes </w:t>
            </w:r>
            <w:r w:rsidR="003D5C74">
              <w:rPr>
                <w:rFonts w:ascii="Verdana" w:hAnsi="Verdana"/>
                <w:sz w:val="20"/>
                <w:szCs w:val="20"/>
                <w:lang w:val="es-CO"/>
              </w:rPr>
              <w:t>particip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en de la medición de satisfacción.</w:t>
            </w:r>
          </w:p>
        </w:tc>
        <w:tc>
          <w:tcPr>
            <w:tcW w:w="2180" w:type="dxa"/>
            <w:vAlign w:val="center"/>
          </w:tcPr>
          <w:p w14:paraId="468098DC" w14:textId="3638AAA2" w:rsidR="00967C5E" w:rsidRDefault="003D5C74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Responsable Evento</w:t>
            </w:r>
            <w:r w:rsidR="00C5409F">
              <w:rPr>
                <w:rFonts w:ascii="Verdana" w:hAnsi="Verdana"/>
                <w:sz w:val="20"/>
                <w:szCs w:val="20"/>
                <w:lang w:val="es-CO"/>
              </w:rPr>
              <w:t xml:space="preserve"> /</w:t>
            </w:r>
          </w:p>
          <w:p w14:paraId="60DD880F" w14:textId="269B08AB" w:rsidR="00FA3ADD" w:rsidRPr="000348FC" w:rsidRDefault="00FA3ADD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Grupo de Comunicaciones</w:t>
            </w:r>
          </w:p>
        </w:tc>
        <w:tc>
          <w:tcPr>
            <w:tcW w:w="1298" w:type="dxa"/>
            <w:vAlign w:val="center"/>
          </w:tcPr>
          <w:p w14:paraId="2DB98496" w14:textId="2DEAC9B3" w:rsidR="00967C5E" w:rsidRDefault="00CE2A72" w:rsidP="001F64B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1F4B0FB4" w14:textId="77777777" w:rsidR="00967C5E" w:rsidRDefault="003D5C74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Código QR</w:t>
            </w:r>
          </w:p>
          <w:p w14:paraId="41203FDD" w14:textId="1AA439A8" w:rsidR="003D5C74" w:rsidRPr="000348FC" w:rsidRDefault="003D5C74" w:rsidP="001F64B1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val="es-CO"/>
              </w:rPr>
              <w:t>Link</w:t>
            </w:r>
            <w:proofErr w:type="gramEnd"/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encuesta</w:t>
            </w:r>
          </w:p>
        </w:tc>
      </w:tr>
      <w:tr w:rsidR="004E655B" w:rsidRPr="000348FC" w14:paraId="360672EE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27778B33" w14:textId="690BDB2E" w:rsidR="004E655B" w:rsidRPr="000348FC" w:rsidRDefault="007A1694" w:rsidP="004E65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363" w:type="dxa"/>
            <w:vAlign w:val="center"/>
          </w:tcPr>
          <w:p w14:paraId="3023E0D2" w14:textId="153F858F" w:rsidR="004E655B" w:rsidRPr="000348FC" w:rsidRDefault="004E655B" w:rsidP="004E655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Descargar el reporte de respuestas recibidas durante el semestre.</w:t>
            </w:r>
          </w:p>
        </w:tc>
        <w:tc>
          <w:tcPr>
            <w:tcW w:w="2180" w:type="dxa"/>
            <w:vAlign w:val="center"/>
          </w:tcPr>
          <w:p w14:paraId="6B74A217" w14:textId="7E0B414A" w:rsidR="004E655B" w:rsidRPr="000348FC" w:rsidRDefault="007A1694" w:rsidP="004E65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o</w:t>
            </w:r>
          </w:p>
        </w:tc>
        <w:tc>
          <w:tcPr>
            <w:tcW w:w="1298" w:type="dxa"/>
            <w:vAlign w:val="center"/>
          </w:tcPr>
          <w:p w14:paraId="747B4955" w14:textId="66570291" w:rsidR="004E655B" w:rsidRPr="000348FC" w:rsidRDefault="004E655B" w:rsidP="004E65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38B9412F" w14:textId="2F72989B" w:rsidR="004E655B" w:rsidRPr="000348FC" w:rsidRDefault="004E655B" w:rsidP="004E65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chivo Plano de Excel con los resultados</w:t>
            </w:r>
          </w:p>
        </w:tc>
      </w:tr>
      <w:tr w:rsidR="004E655B" w:rsidRPr="000348FC" w14:paraId="0A629914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3073D98C" w14:textId="77777777" w:rsidR="004E655B" w:rsidRDefault="004E655B" w:rsidP="004E65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363" w:type="dxa"/>
            <w:vAlign w:val="center"/>
          </w:tcPr>
          <w:p w14:paraId="676D9577" w14:textId="1493A846" w:rsidR="004E655B" w:rsidRPr="000348FC" w:rsidRDefault="004E655B" w:rsidP="004E655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Revisar el archivo plano de Excel con las respuestas a cada una de las preguntas de la encuesta.</w:t>
            </w:r>
          </w:p>
        </w:tc>
        <w:tc>
          <w:tcPr>
            <w:tcW w:w="2180" w:type="dxa"/>
            <w:vAlign w:val="center"/>
          </w:tcPr>
          <w:p w14:paraId="720BEC9D" w14:textId="6A4AD10B" w:rsidR="004E655B" w:rsidRPr="000348FC" w:rsidRDefault="007A1694" w:rsidP="004E655B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 Grupo de Relación Estado Ciudadan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o</w:t>
            </w:r>
          </w:p>
        </w:tc>
        <w:tc>
          <w:tcPr>
            <w:tcW w:w="1298" w:type="dxa"/>
            <w:vAlign w:val="center"/>
          </w:tcPr>
          <w:p w14:paraId="4E8142F0" w14:textId="2A020E14" w:rsidR="004E655B" w:rsidRDefault="007D6383" w:rsidP="004E65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4FF1CD6C" w14:textId="3372C552" w:rsidR="004E655B" w:rsidRDefault="00810C42" w:rsidP="004E655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chivo Plano de Excel con los resultados</w:t>
            </w:r>
          </w:p>
        </w:tc>
      </w:tr>
      <w:tr w:rsidR="00624F04" w:rsidRPr="000348FC" w14:paraId="0AE29B86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03975CE0" w14:textId="77777777" w:rsidR="00624F04" w:rsidRPr="000348F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363" w:type="dxa"/>
            <w:vAlign w:val="center"/>
          </w:tcPr>
          <w:p w14:paraId="60D2B139" w14:textId="42188371" w:rsidR="00624F04" w:rsidRPr="000348FC" w:rsidRDefault="00624F04" w:rsidP="00624F0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mitir las respuestas </w:t>
            </w:r>
            <w:r w:rsidR="00E700E5">
              <w:rPr>
                <w:rFonts w:ascii="Verdana" w:hAnsi="Verdana" w:cs="Arial"/>
                <w:sz w:val="20"/>
                <w:szCs w:val="20"/>
              </w:rPr>
              <w:t>en caso de qu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l servidor responsable del </w:t>
            </w:r>
            <w:r w:rsidR="000D1908">
              <w:rPr>
                <w:rFonts w:ascii="Verdana" w:hAnsi="Verdana" w:cs="Arial"/>
                <w:sz w:val="20"/>
                <w:szCs w:val="20"/>
              </w:rPr>
              <w:t>even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o tenga acceso a las mismas.</w:t>
            </w:r>
          </w:p>
        </w:tc>
        <w:tc>
          <w:tcPr>
            <w:tcW w:w="2180" w:type="dxa"/>
            <w:vAlign w:val="center"/>
          </w:tcPr>
          <w:p w14:paraId="0DE5CC39" w14:textId="4A52CB11" w:rsidR="00624F04" w:rsidRPr="000348FC" w:rsidRDefault="000D1908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 G</w:t>
            </w:r>
            <w:r w:rsidR="00624F04" w:rsidRPr="000348FC">
              <w:rPr>
                <w:rFonts w:ascii="Verdana" w:hAnsi="Verdana"/>
                <w:sz w:val="20"/>
                <w:szCs w:val="20"/>
                <w:lang w:val="es-CO"/>
              </w:rPr>
              <w:t xml:space="preserve">rupo Relación Estado </w:t>
            </w:r>
            <w:r w:rsidR="00624F04">
              <w:rPr>
                <w:rFonts w:ascii="Verdana" w:hAnsi="Verdana"/>
                <w:sz w:val="20"/>
                <w:szCs w:val="20"/>
                <w:lang w:val="es-CO"/>
              </w:rPr>
              <w:t>Ciudadano</w:t>
            </w:r>
          </w:p>
        </w:tc>
        <w:tc>
          <w:tcPr>
            <w:tcW w:w="1298" w:type="dxa"/>
            <w:vAlign w:val="center"/>
          </w:tcPr>
          <w:p w14:paraId="43D86B7E" w14:textId="6F10A3E4" w:rsidR="00624F04" w:rsidRPr="000348FC" w:rsidRDefault="000D1908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60A090DF" w14:textId="5128BEE8" w:rsidR="00624F04" w:rsidRPr="000348FC" w:rsidRDefault="00727AA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</w:tr>
      <w:tr w:rsidR="00624F04" w:rsidRPr="000348FC" w14:paraId="79A1407F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79402610" w14:textId="6C6C4807" w:rsidR="00624F04" w:rsidRDefault="000D1908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3363" w:type="dxa"/>
            <w:vAlign w:val="center"/>
          </w:tcPr>
          <w:p w14:paraId="2D01361D" w14:textId="0632D245" w:rsidR="00624F04" w:rsidRDefault="00624F04" w:rsidP="00624F04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Analizar los resultados del reporte de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la encuesta</w:t>
            </w:r>
          </w:p>
        </w:tc>
        <w:tc>
          <w:tcPr>
            <w:tcW w:w="2180" w:type="dxa"/>
            <w:vAlign w:val="center"/>
          </w:tcPr>
          <w:p w14:paraId="2285CB95" w14:textId="7D13BB0B" w:rsidR="00624F04" w:rsidRPr="000348FC" w:rsidRDefault="00960F6F" w:rsidP="00624F04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 o Grupo Responsable del Evento</w:t>
            </w:r>
          </w:p>
        </w:tc>
        <w:tc>
          <w:tcPr>
            <w:tcW w:w="1298" w:type="dxa"/>
            <w:vAlign w:val="center"/>
          </w:tcPr>
          <w:p w14:paraId="01DFCCD4" w14:textId="6E495189" w:rsidR="00624F04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01C18F40" w14:textId="0DC9F93F" w:rsidR="00624F04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ultado de los datos de la encuesta</w:t>
            </w:r>
          </w:p>
        </w:tc>
      </w:tr>
      <w:tr w:rsidR="00624F04" w:rsidRPr="000348FC" w14:paraId="19EBA751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3275155C" w14:textId="28FA5881" w:rsidR="00624F04" w:rsidRDefault="005D7C46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3363" w:type="dxa"/>
            <w:vAlign w:val="center"/>
          </w:tcPr>
          <w:p w14:paraId="50C12E4E" w14:textId="737E2BCF" w:rsidR="00624F04" w:rsidRPr="000348FC" w:rsidRDefault="005D7C46" w:rsidP="00624F04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Incluir los resultados obtenidos en </w:t>
            </w:r>
            <w:r w:rsidR="00624F04">
              <w:rPr>
                <w:rFonts w:ascii="Verdana" w:hAnsi="Verdana"/>
                <w:sz w:val="20"/>
                <w:szCs w:val="20"/>
                <w:lang w:val="es-CO"/>
              </w:rPr>
              <w:t xml:space="preserve">el Informe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de Satisfacción </w:t>
            </w:r>
            <w:r w:rsidR="00624F04">
              <w:rPr>
                <w:rFonts w:ascii="Verdana" w:hAnsi="Verdana"/>
                <w:sz w:val="20"/>
                <w:szCs w:val="20"/>
                <w:lang w:val="es-CO"/>
              </w:rPr>
              <w:t>previo a la publicación</w:t>
            </w:r>
            <w:r w:rsidR="00810C42">
              <w:rPr>
                <w:rFonts w:ascii="Verdana" w:hAnsi="Verdana"/>
                <w:sz w:val="20"/>
                <w:szCs w:val="20"/>
                <w:lang w:val="es-CO"/>
              </w:rPr>
              <w:t>.</w:t>
            </w:r>
          </w:p>
        </w:tc>
        <w:tc>
          <w:tcPr>
            <w:tcW w:w="2180" w:type="dxa"/>
            <w:vAlign w:val="center"/>
          </w:tcPr>
          <w:p w14:paraId="3B64FB62" w14:textId="77777777" w:rsidR="00624F04" w:rsidRDefault="00624F04" w:rsidP="00624F04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Coordinador grupo Relación Estado Ciudadan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o y el</w:t>
            </w:r>
          </w:p>
          <w:p w14:paraId="735E6A83" w14:textId="56B69E86" w:rsidR="00624F04" w:rsidRPr="000348FC" w:rsidRDefault="00624F04" w:rsidP="00624F04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 Responsable</w:t>
            </w:r>
          </w:p>
        </w:tc>
        <w:tc>
          <w:tcPr>
            <w:tcW w:w="1298" w:type="dxa"/>
            <w:vAlign w:val="center"/>
          </w:tcPr>
          <w:p w14:paraId="08291D80" w14:textId="2D50B484" w:rsidR="00624F04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2C5D7F5C" w14:textId="4110A6BB" w:rsidR="00624F04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e Aprobado para radicar en el sistema.</w:t>
            </w:r>
          </w:p>
        </w:tc>
      </w:tr>
      <w:tr w:rsidR="00624F04" w:rsidRPr="000348FC" w14:paraId="387BE348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007E9F6D" w14:textId="5BC3B14B" w:rsidR="00624F04" w:rsidRDefault="005D7C46" w:rsidP="005D7C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363" w:type="dxa"/>
            <w:vAlign w:val="center"/>
          </w:tcPr>
          <w:p w14:paraId="14B6D9A3" w14:textId="23D21FB9" w:rsidR="00624F04" w:rsidRPr="0093732C" w:rsidRDefault="00624F04" w:rsidP="00624F04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 w:rsidRPr="0093732C">
              <w:rPr>
                <w:rFonts w:ascii="Verdana" w:hAnsi="Verdana"/>
                <w:sz w:val="20"/>
                <w:szCs w:val="20"/>
                <w:lang w:val="es-CO"/>
              </w:rPr>
              <w:t xml:space="preserve">Enviar correo electrónico con los soportes del informe al 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93732C">
              <w:rPr>
                <w:rFonts w:ascii="Verdana" w:hAnsi="Verdana"/>
                <w:sz w:val="20"/>
                <w:szCs w:val="20"/>
                <w:lang w:val="es-CO"/>
              </w:rPr>
              <w:t xml:space="preserve"> responsable de publicar en la página web de la Entidad.</w:t>
            </w:r>
          </w:p>
        </w:tc>
        <w:tc>
          <w:tcPr>
            <w:tcW w:w="2180" w:type="dxa"/>
            <w:vAlign w:val="center"/>
          </w:tcPr>
          <w:p w14:paraId="45C80F2B" w14:textId="5D4820E3" w:rsidR="00624F04" w:rsidRPr="0093732C" w:rsidRDefault="00624F04" w:rsidP="00624F04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</w:t>
            </w:r>
            <w:r w:rsidRPr="0093732C">
              <w:rPr>
                <w:rFonts w:ascii="Verdana" w:hAnsi="Verdana"/>
                <w:sz w:val="20"/>
                <w:szCs w:val="20"/>
                <w:lang w:val="es-CO"/>
              </w:rPr>
              <w:t xml:space="preserve"> Grupo Relación Estado Ciudadano</w:t>
            </w:r>
          </w:p>
        </w:tc>
        <w:tc>
          <w:tcPr>
            <w:tcW w:w="1298" w:type="dxa"/>
            <w:vAlign w:val="center"/>
          </w:tcPr>
          <w:p w14:paraId="26FAB881" w14:textId="1A294E84" w:rsidR="00624F04" w:rsidRPr="0093732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732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7B8500C8" w14:textId="07A2876C" w:rsidR="00624F04" w:rsidRPr="0093732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3732C">
              <w:rPr>
                <w:rFonts w:ascii="Verdana" w:hAnsi="Verdana" w:cs="Arial"/>
                <w:sz w:val="20"/>
                <w:szCs w:val="20"/>
              </w:rPr>
              <w:t>Correo Electrónico enviado</w:t>
            </w:r>
          </w:p>
        </w:tc>
      </w:tr>
      <w:tr w:rsidR="00624F04" w:rsidRPr="000348FC" w14:paraId="557B2C27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03CB06EB" w14:textId="1EFFE9F7" w:rsidR="00624F04" w:rsidRPr="000348FC" w:rsidRDefault="00624F04" w:rsidP="005D7C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D7C4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363" w:type="dxa"/>
            <w:vAlign w:val="center"/>
          </w:tcPr>
          <w:p w14:paraId="1ED51CF8" w14:textId="760E530B" w:rsidR="00624F04" w:rsidRPr="000348FC" w:rsidRDefault="00624F04" w:rsidP="00624F0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Publicar el informe con los resultados en la Página Web</w:t>
            </w:r>
          </w:p>
        </w:tc>
        <w:tc>
          <w:tcPr>
            <w:tcW w:w="2180" w:type="dxa"/>
            <w:vAlign w:val="center"/>
          </w:tcPr>
          <w:p w14:paraId="70C52763" w14:textId="50CC800C" w:rsidR="00624F04" w:rsidRPr="000348F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 Servidor Responsable Asignado de TIC o GREC </w:t>
            </w:r>
          </w:p>
        </w:tc>
        <w:tc>
          <w:tcPr>
            <w:tcW w:w="1298" w:type="dxa"/>
            <w:vAlign w:val="center"/>
          </w:tcPr>
          <w:p w14:paraId="5685043D" w14:textId="3B5CE808" w:rsidR="00624F04" w:rsidRPr="000348F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48007AFE" w14:textId="4FDB99D8" w:rsidR="00624F04" w:rsidRPr="000348F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de electrónica</w:t>
            </w:r>
          </w:p>
        </w:tc>
      </w:tr>
      <w:tr w:rsidR="00624F04" w:rsidRPr="000348FC" w14:paraId="148655EC" w14:textId="77777777" w:rsidTr="00812C54">
        <w:trPr>
          <w:trHeight w:val="287"/>
        </w:trPr>
        <w:tc>
          <w:tcPr>
            <w:tcW w:w="595" w:type="dxa"/>
            <w:vAlign w:val="center"/>
          </w:tcPr>
          <w:p w14:paraId="7159B1C0" w14:textId="7A526E26" w:rsidR="00624F04" w:rsidRPr="000348FC" w:rsidRDefault="00624F04" w:rsidP="005D7C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D7C4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363" w:type="dxa"/>
            <w:vAlign w:val="center"/>
          </w:tcPr>
          <w:p w14:paraId="19050DEF" w14:textId="2B0263B3" w:rsidR="00624F04" w:rsidRPr="000348FC" w:rsidRDefault="00624F04" w:rsidP="00624F0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/>
                <w:sz w:val="20"/>
                <w:szCs w:val="20"/>
                <w:lang w:val="es-CO"/>
              </w:rPr>
              <w:t>Generar acciones de mejora cuando sea aplicable</w:t>
            </w:r>
          </w:p>
        </w:tc>
        <w:tc>
          <w:tcPr>
            <w:tcW w:w="2180" w:type="dxa"/>
            <w:vAlign w:val="center"/>
          </w:tcPr>
          <w:p w14:paraId="71F454F9" w14:textId="1B789C73" w:rsidR="00624F04" w:rsidRPr="000348FC" w:rsidRDefault="00D60765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 o Grupo Responsable del Evento</w:t>
            </w:r>
          </w:p>
        </w:tc>
        <w:tc>
          <w:tcPr>
            <w:tcW w:w="1298" w:type="dxa"/>
            <w:vAlign w:val="center"/>
          </w:tcPr>
          <w:p w14:paraId="456CDBC7" w14:textId="2ED656D4" w:rsidR="00624F04" w:rsidRPr="000348F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7C383CED" w14:textId="439F3D45" w:rsidR="00624F04" w:rsidRPr="000348F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forme </w:t>
            </w:r>
          </w:p>
        </w:tc>
      </w:tr>
      <w:tr w:rsidR="00624F04" w:rsidRPr="000348FC" w14:paraId="6A268A6E" w14:textId="77777777" w:rsidTr="00812C54">
        <w:trPr>
          <w:trHeight w:val="287"/>
        </w:trPr>
        <w:tc>
          <w:tcPr>
            <w:tcW w:w="595" w:type="dxa"/>
          </w:tcPr>
          <w:p w14:paraId="009B0219" w14:textId="77777777" w:rsidR="00624F04" w:rsidRPr="000348FC" w:rsidRDefault="00624F04" w:rsidP="00624F0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55AC37DF" w14:textId="1024DB70" w:rsidR="00624F04" w:rsidRPr="00594E48" w:rsidRDefault="00624F04" w:rsidP="00624F0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4E48">
              <w:rPr>
                <w:rFonts w:ascii="Verdana" w:hAnsi="Verdana" w:cs="Arial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2180" w:type="dxa"/>
            <w:vAlign w:val="center"/>
          </w:tcPr>
          <w:p w14:paraId="4AE84818" w14:textId="77777777" w:rsidR="00624F04" w:rsidRPr="000348FC" w:rsidRDefault="00624F04" w:rsidP="00624F0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4C229D1B" w14:textId="77777777" w:rsidR="00624F04" w:rsidRPr="000348FC" w:rsidRDefault="00624F04" w:rsidP="00624F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6F1ED39" w14:textId="77777777" w:rsidR="00624F04" w:rsidRPr="000348FC" w:rsidRDefault="00624F04" w:rsidP="00624F0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46EFC39" w14:textId="40CEF425" w:rsidR="00967C5E" w:rsidRDefault="00967C5E" w:rsidP="00F23033">
      <w:pPr>
        <w:jc w:val="both"/>
        <w:rPr>
          <w:rFonts w:ascii="Verdana" w:hAnsi="Verdana"/>
          <w:sz w:val="22"/>
          <w:szCs w:val="22"/>
        </w:rPr>
      </w:pPr>
    </w:p>
    <w:p w14:paraId="119866B0" w14:textId="77777777" w:rsidR="00257601" w:rsidRDefault="00257601" w:rsidP="00257601">
      <w:pPr>
        <w:jc w:val="both"/>
        <w:rPr>
          <w:rFonts w:ascii="Verdana" w:hAnsi="Verdana" w:cs="Arial"/>
          <w:sz w:val="22"/>
          <w:szCs w:val="22"/>
        </w:rPr>
      </w:pPr>
    </w:p>
    <w:p w14:paraId="1EA824F0" w14:textId="706E5818" w:rsidR="00257601" w:rsidRPr="00257601" w:rsidRDefault="00257601" w:rsidP="00257601">
      <w:pPr>
        <w:ind w:right="51"/>
        <w:rPr>
          <w:rFonts w:ascii="Verdana" w:hAnsi="Verdana"/>
          <w:b/>
          <w:bCs/>
          <w:sz w:val="22"/>
          <w:szCs w:val="22"/>
        </w:rPr>
      </w:pPr>
      <w:r w:rsidRPr="00257601">
        <w:rPr>
          <w:rFonts w:ascii="Verdana" w:hAnsi="Verdana"/>
          <w:b/>
          <w:bCs/>
          <w:sz w:val="22"/>
          <w:szCs w:val="22"/>
        </w:rPr>
        <w:t>6.</w:t>
      </w:r>
      <w:r w:rsidR="00846CEE">
        <w:rPr>
          <w:rFonts w:ascii="Verdana" w:hAnsi="Verdana"/>
          <w:b/>
          <w:bCs/>
          <w:sz w:val="22"/>
          <w:szCs w:val="22"/>
        </w:rPr>
        <w:t>4</w:t>
      </w:r>
      <w:r w:rsidRPr="00257601">
        <w:rPr>
          <w:rFonts w:ascii="Verdana" w:hAnsi="Verdana"/>
          <w:b/>
          <w:bCs/>
          <w:sz w:val="22"/>
          <w:szCs w:val="22"/>
        </w:rPr>
        <w:t xml:space="preserve">. ENCUESTAS SATISFACCION AL CLIENTE INTERNO </w:t>
      </w:r>
    </w:p>
    <w:p w14:paraId="339DCB1A" w14:textId="77777777" w:rsidR="00257601" w:rsidRDefault="00257601" w:rsidP="00257601">
      <w:pPr>
        <w:ind w:right="51"/>
        <w:jc w:val="both"/>
        <w:rPr>
          <w:rFonts w:ascii="Verdana" w:hAnsi="Verdana"/>
          <w:sz w:val="22"/>
          <w:szCs w:val="22"/>
        </w:rPr>
      </w:pPr>
    </w:p>
    <w:p w14:paraId="47857BF6" w14:textId="11ADCE15" w:rsidR="00257601" w:rsidRPr="00AD7AA1" w:rsidRDefault="006041B8" w:rsidP="00257601">
      <w:pPr>
        <w:ind w:right="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 responsabilidad de la Dirección de Talento Humano, </w:t>
      </w:r>
      <w:r w:rsidR="00257601">
        <w:rPr>
          <w:rFonts w:ascii="Verdana" w:hAnsi="Verdana"/>
          <w:sz w:val="22"/>
          <w:szCs w:val="22"/>
        </w:rPr>
        <w:t>realiza</w:t>
      </w:r>
      <w:r>
        <w:rPr>
          <w:rFonts w:ascii="Verdana" w:hAnsi="Verdana"/>
          <w:sz w:val="22"/>
          <w:szCs w:val="22"/>
        </w:rPr>
        <w:t>r</w:t>
      </w:r>
      <w:r w:rsidR="00257601">
        <w:rPr>
          <w:rFonts w:ascii="Verdana" w:hAnsi="Verdana"/>
          <w:sz w:val="22"/>
          <w:szCs w:val="22"/>
        </w:rPr>
        <w:t xml:space="preserve"> encuestas de satisfacción a los servidores públicos, de las actividades que se ejecutan dentro de los planes de acción institucionales del proceso de gestión del talento Humano</w:t>
      </w:r>
      <w:r w:rsidR="00F36188">
        <w:rPr>
          <w:rFonts w:ascii="Verdana" w:hAnsi="Verdana"/>
          <w:sz w:val="22"/>
          <w:szCs w:val="22"/>
        </w:rPr>
        <w:t>, a continuación, se describe el procedimiento:</w:t>
      </w:r>
    </w:p>
    <w:p w14:paraId="66F16C33" w14:textId="77777777" w:rsidR="00257601" w:rsidRDefault="00257601" w:rsidP="00257601">
      <w:pPr>
        <w:jc w:val="both"/>
        <w:rPr>
          <w:rFonts w:ascii="Verdana" w:hAnsi="Verdana" w:cs="Arial"/>
          <w:sz w:val="22"/>
          <w:szCs w:val="22"/>
        </w:rPr>
      </w:pPr>
    </w:p>
    <w:p w14:paraId="56D0C694" w14:textId="77777777" w:rsidR="00257601" w:rsidRPr="00AD7AA1" w:rsidRDefault="00257601" w:rsidP="00257601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3363"/>
        <w:gridCol w:w="2180"/>
        <w:gridCol w:w="1298"/>
        <w:gridCol w:w="2193"/>
      </w:tblGrid>
      <w:tr w:rsidR="00257601" w:rsidRPr="000348FC" w14:paraId="56ADF4AD" w14:textId="77777777" w:rsidTr="0056038B">
        <w:trPr>
          <w:trHeight w:val="609"/>
          <w:tblHeader/>
        </w:trPr>
        <w:tc>
          <w:tcPr>
            <w:tcW w:w="595" w:type="dxa"/>
            <w:shd w:val="clear" w:color="auto" w:fill="F2DCDB"/>
            <w:vAlign w:val="center"/>
          </w:tcPr>
          <w:p w14:paraId="225F04BE" w14:textId="77777777" w:rsidR="00257601" w:rsidRPr="000348FC" w:rsidRDefault="00257601" w:rsidP="005603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363" w:type="dxa"/>
            <w:shd w:val="clear" w:color="auto" w:fill="F2DCDB"/>
            <w:vAlign w:val="center"/>
          </w:tcPr>
          <w:p w14:paraId="3245B2DC" w14:textId="77777777" w:rsidR="00257601" w:rsidRPr="000348FC" w:rsidRDefault="00257601" w:rsidP="005603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180" w:type="dxa"/>
            <w:shd w:val="clear" w:color="auto" w:fill="F2DCDB"/>
            <w:vAlign w:val="center"/>
          </w:tcPr>
          <w:p w14:paraId="36EB607D" w14:textId="77777777" w:rsidR="00257601" w:rsidRPr="000348FC" w:rsidRDefault="00257601" w:rsidP="005603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298" w:type="dxa"/>
            <w:shd w:val="clear" w:color="auto" w:fill="F2DCDB"/>
            <w:vAlign w:val="center"/>
          </w:tcPr>
          <w:p w14:paraId="7EE16895" w14:textId="77777777" w:rsidR="00257601" w:rsidRPr="000348FC" w:rsidRDefault="00257601" w:rsidP="005603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2193" w:type="dxa"/>
            <w:shd w:val="clear" w:color="auto" w:fill="F2DCDB"/>
            <w:vAlign w:val="center"/>
          </w:tcPr>
          <w:p w14:paraId="28761FC8" w14:textId="77777777" w:rsidR="00257601" w:rsidRPr="000348FC" w:rsidRDefault="00257601" w:rsidP="0056038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348FC">
              <w:rPr>
                <w:rFonts w:ascii="Verdana" w:hAnsi="Verdana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257601" w:rsidRPr="000348FC" w14:paraId="5DC48DFF" w14:textId="77777777" w:rsidTr="0056038B">
        <w:trPr>
          <w:trHeight w:val="304"/>
        </w:trPr>
        <w:tc>
          <w:tcPr>
            <w:tcW w:w="595" w:type="dxa"/>
            <w:vAlign w:val="center"/>
          </w:tcPr>
          <w:p w14:paraId="6A907373" w14:textId="77777777" w:rsidR="00257601" w:rsidRPr="000348FC" w:rsidRDefault="00257601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348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3" w:type="dxa"/>
            <w:vAlign w:val="center"/>
          </w:tcPr>
          <w:p w14:paraId="42AA047A" w14:textId="1BE2E555" w:rsidR="00257601" w:rsidRPr="000348FC" w:rsidRDefault="00257601" w:rsidP="005603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Identificar las actividades a las cuales se les realizara medición de satisfacción.</w:t>
            </w:r>
          </w:p>
        </w:tc>
        <w:tc>
          <w:tcPr>
            <w:tcW w:w="2180" w:type="dxa"/>
            <w:vAlign w:val="center"/>
          </w:tcPr>
          <w:p w14:paraId="0F7AA646" w14:textId="70F2B37E" w:rsidR="00257601" w:rsidRPr="000348FC" w:rsidRDefault="00D70E02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es</w:t>
            </w:r>
            <w:r w:rsidR="00FD0C0C">
              <w:rPr>
                <w:rFonts w:ascii="Verdana" w:hAnsi="Verdana" w:cs="Arial"/>
                <w:sz w:val="20"/>
                <w:szCs w:val="20"/>
              </w:rPr>
              <w:t xml:space="preserve"> de la </w:t>
            </w:r>
            <w:r w:rsidR="00257601">
              <w:rPr>
                <w:rFonts w:ascii="Verdana" w:hAnsi="Verdana" w:cs="Arial"/>
                <w:sz w:val="20"/>
                <w:szCs w:val="20"/>
              </w:rPr>
              <w:t xml:space="preserve">Dirección de Talento Humano </w:t>
            </w:r>
          </w:p>
        </w:tc>
        <w:tc>
          <w:tcPr>
            <w:tcW w:w="1298" w:type="dxa"/>
            <w:vAlign w:val="center"/>
          </w:tcPr>
          <w:p w14:paraId="6F4978C2" w14:textId="77777777" w:rsidR="00257601" w:rsidRPr="00E92A2B" w:rsidRDefault="00257601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70AAA68E" w14:textId="16771AD8" w:rsidR="00257601" w:rsidRPr="000348FC" w:rsidRDefault="00257601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Planes de Acción Institucional</w:t>
            </w:r>
          </w:p>
        </w:tc>
      </w:tr>
      <w:tr w:rsidR="00257601" w:rsidRPr="000348FC" w14:paraId="0DEA65B6" w14:textId="77777777" w:rsidTr="0056038B">
        <w:trPr>
          <w:trHeight w:val="287"/>
        </w:trPr>
        <w:tc>
          <w:tcPr>
            <w:tcW w:w="595" w:type="dxa"/>
            <w:vAlign w:val="center"/>
          </w:tcPr>
          <w:p w14:paraId="58884594" w14:textId="77777777" w:rsidR="00257601" w:rsidRPr="000348FC" w:rsidRDefault="00257601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363" w:type="dxa"/>
            <w:vAlign w:val="center"/>
          </w:tcPr>
          <w:p w14:paraId="7EE225B7" w14:textId="32E643D3" w:rsidR="00257601" w:rsidRPr="000348FC" w:rsidRDefault="002611D3" w:rsidP="0056038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E</w:t>
            </w:r>
            <w:r w:rsidR="00257601">
              <w:rPr>
                <w:rFonts w:ascii="Verdana" w:hAnsi="Verdana"/>
                <w:sz w:val="20"/>
                <w:szCs w:val="20"/>
                <w:lang w:val="es-CO"/>
              </w:rPr>
              <w:t>laborar la herramienta y/o metodología de medición que se utilizará.</w:t>
            </w:r>
          </w:p>
        </w:tc>
        <w:tc>
          <w:tcPr>
            <w:tcW w:w="2180" w:type="dxa"/>
            <w:vAlign w:val="center"/>
          </w:tcPr>
          <w:p w14:paraId="44CDCD59" w14:textId="25AC04E8" w:rsidR="00257601" w:rsidRPr="000348FC" w:rsidRDefault="00D70E02" w:rsidP="0056038B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Servidores de la Dirección de Talento Humano </w:t>
            </w:r>
          </w:p>
        </w:tc>
        <w:tc>
          <w:tcPr>
            <w:tcW w:w="1298" w:type="dxa"/>
            <w:vAlign w:val="center"/>
          </w:tcPr>
          <w:p w14:paraId="264BB084" w14:textId="2176414C" w:rsidR="00257601" w:rsidRPr="000348FC" w:rsidRDefault="00FD0C0C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40BF81FC" w14:textId="10B690C7" w:rsidR="00257601" w:rsidRPr="000348FC" w:rsidRDefault="00FD0C0C" w:rsidP="0056038B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Herramienta de medición seleccionada</w:t>
            </w:r>
          </w:p>
        </w:tc>
      </w:tr>
      <w:tr w:rsidR="00257601" w:rsidRPr="000348FC" w14:paraId="002E0CFF" w14:textId="77777777" w:rsidTr="0056038B">
        <w:trPr>
          <w:trHeight w:val="287"/>
        </w:trPr>
        <w:tc>
          <w:tcPr>
            <w:tcW w:w="595" w:type="dxa"/>
            <w:vAlign w:val="center"/>
          </w:tcPr>
          <w:p w14:paraId="3A3C91C8" w14:textId="77777777" w:rsidR="00257601" w:rsidRDefault="00257601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363" w:type="dxa"/>
            <w:vAlign w:val="center"/>
          </w:tcPr>
          <w:p w14:paraId="40B17FA5" w14:textId="48A1F7BB" w:rsidR="00257601" w:rsidRDefault="002611D3" w:rsidP="0056038B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Aprobar la herramienta y/o metodología de medición</w:t>
            </w:r>
          </w:p>
        </w:tc>
        <w:tc>
          <w:tcPr>
            <w:tcW w:w="2180" w:type="dxa"/>
            <w:vAlign w:val="center"/>
          </w:tcPr>
          <w:p w14:paraId="747ABC8C" w14:textId="457E9D67" w:rsidR="00257601" w:rsidRPr="000348FC" w:rsidRDefault="002611D3" w:rsidP="0056038B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Dirección de Talento Humano</w:t>
            </w:r>
          </w:p>
        </w:tc>
        <w:tc>
          <w:tcPr>
            <w:tcW w:w="1298" w:type="dxa"/>
            <w:vAlign w:val="center"/>
          </w:tcPr>
          <w:p w14:paraId="23A03E5F" w14:textId="256945D2" w:rsidR="00257601" w:rsidRDefault="002611D3" w:rsidP="005603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5585918F" w14:textId="3F74E573" w:rsidR="00257601" w:rsidRPr="000348FC" w:rsidRDefault="002611D3" w:rsidP="0056038B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Herramienta de medición aprobada</w:t>
            </w:r>
          </w:p>
        </w:tc>
      </w:tr>
      <w:tr w:rsidR="003E71A0" w:rsidRPr="000348FC" w14:paraId="72666554" w14:textId="77777777" w:rsidTr="0056038B">
        <w:trPr>
          <w:trHeight w:val="287"/>
        </w:trPr>
        <w:tc>
          <w:tcPr>
            <w:tcW w:w="595" w:type="dxa"/>
            <w:vAlign w:val="center"/>
          </w:tcPr>
          <w:p w14:paraId="6A83087F" w14:textId="688AE7CD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363" w:type="dxa"/>
            <w:vAlign w:val="center"/>
          </w:tcPr>
          <w:p w14:paraId="3FE9DF68" w14:textId="6E14E525" w:rsidR="003E71A0" w:rsidRDefault="003E71A0" w:rsidP="003E71A0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Una vez finalizadas las actividades identificadas para la medición de satisfacción se debe remitir vía correo electrónico a los servidores públicos que participaron en dicha actividad</w:t>
            </w:r>
          </w:p>
        </w:tc>
        <w:tc>
          <w:tcPr>
            <w:tcW w:w="2180" w:type="dxa"/>
            <w:vAlign w:val="center"/>
          </w:tcPr>
          <w:p w14:paraId="0A2C6882" w14:textId="7A9D5B36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Servidores de la Dirección de Talento Humano </w:t>
            </w:r>
          </w:p>
        </w:tc>
        <w:tc>
          <w:tcPr>
            <w:tcW w:w="1298" w:type="dxa"/>
            <w:vAlign w:val="center"/>
          </w:tcPr>
          <w:p w14:paraId="64B200E4" w14:textId="01C11225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0E76A569" w14:textId="77777777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Correo Electrónico</w:t>
            </w:r>
          </w:p>
          <w:p w14:paraId="1BD9177A" w14:textId="7FDFDA3D" w:rsidR="003E71A0" w:rsidRPr="000348FC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3E71A0" w:rsidRPr="000348FC" w14:paraId="6C0CE021" w14:textId="77777777" w:rsidTr="0056038B">
        <w:trPr>
          <w:trHeight w:val="287"/>
        </w:trPr>
        <w:tc>
          <w:tcPr>
            <w:tcW w:w="595" w:type="dxa"/>
            <w:vAlign w:val="center"/>
          </w:tcPr>
          <w:p w14:paraId="5D4A48B1" w14:textId="78B472AD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363" w:type="dxa"/>
            <w:vAlign w:val="center"/>
          </w:tcPr>
          <w:p w14:paraId="05D38DD7" w14:textId="7ECC185C" w:rsidR="003E71A0" w:rsidRDefault="003E71A0" w:rsidP="003E71A0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Consolidar los resultados obtenidos en la medición</w:t>
            </w:r>
          </w:p>
        </w:tc>
        <w:tc>
          <w:tcPr>
            <w:tcW w:w="2180" w:type="dxa"/>
            <w:vAlign w:val="center"/>
          </w:tcPr>
          <w:p w14:paraId="1FF514EC" w14:textId="0BEB05CF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Servidores de la Dirección de Talento Humano </w:t>
            </w:r>
          </w:p>
        </w:tc>
        <w:tc>
          <w:tcPr>
            <w:tcW w:w="1298" w:type="dxa"/>
            <w:vAlign w:val="center"/>
          </w:tcPr>
          <w:p w14:paraId="183074D5" w14:textId="524A9B48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</w:t>
            </w:r>
          </w:p>
        </w:tc>
        <w:tc>
          <w:tcPr>
            <w:tcW w:w="2193" w:type="dxa"/>
            <w:vAlign w:val="center"/>
          </w:tcPr>
          <w:p w14:paraId="15FED3B7" w14:textId="75346A61" w:rsidR="003E71A0" w:rsidRPr="000348FC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Bases de Datos</w:t>
            </w:r>
          </w:p>
        </w:tc>
      </w:tr>
      <w:tr w:rsidR="003E71A0" w:rsidRPr="000348FC" w14:paraId="5BF8AAC8" w14:textId="77777777" w:rsidTr="0056038B">
        <w:trPr>
          <w:trHeight w:val="287"/>
        </w:trPr>
        <w:tc>
          <w:tcPr>
            <w:tcW w:w="595" w:type="dxa"/>
            <w:vAlign w:val="center"/>
          </w:tcPr>
          <w:p w14:paraId="64A39FB4" w14:textId="67D9B916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363" w:type="dxa"/>
            <w:vAlign w:val="center"/>
          </w:tcPr>
          <w:p w14:paraId="7432A104" w14:textId="2465ECA6" w:rsidR="003E71A0" w:rsidRDefault="003E71A0" w:rsidP="003E71A0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 xml:space="preserve">Analizar los resultados que se obtuvieron </w:t>
            </w:r>
          </w:p>
        </w:tc>
        <w:tc>
          <w:tcPr>
            <w:tcW w:w="2180" w:type="dxa"/>
            <w:vAlign w:val="center"/>
          </w:tcPr>
          <w:p w14:paraId="5558147B" w14:textId="54AAB02A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es de la Dirección de Talento Humano</w:t>
            </w:r>
          </w:p>
        </w:tc>
        <w:tc>
          <w:tcPr>
            <w:tcW w:w="1298" w:type="dxa"/>
            <w:vAlign w:val="center"/>
          </w:tcPr>
          <w:p w14:paraId="2F16A09B" w14:textId="3335226F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121C1FB2" w14:textId="6A85DD9B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Hoja de Vida de los Indicadores / Informes de Gestión</w:t>
            </w:r>
          </w:p>
        </w:tc>
      </w:tr>
      <w:tr w:rsidR="003E71A0" w:rsidRPr="000348FC" w14:paraId="1933809D" w14:textId="77777777" w:rsidTr="0056038B">
        <w:trPr>
          <w:trHeight w:val="287"/>
        </w:trPr>
        <w:tc>
          <w:tcPr>
            <w:tcW w:w="595" w:type="dxa"/>
            <w:vAlign w:val="center"/>
          </w:tcPr>
          <w:p w14:paraId="6DBCA08E" w14:textId="2C936DA2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363" w:type="dxa"/>
            <w:vAlign w:val="center"/>
          </w:tcPr>
          <w:p w14:paraId="786868FC" w14:textId="57FE8F74" w:rsidR="003E71A0" w:rsidRDefault="003E71A0" w:rsidP="003E71A0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Definir acciones correctivas o de mejora, de acuerdo con los resultados</w:t>
            </w:r>
          </w:p>
        </w:tc>
        <w:tc>
          <w:tcPr>
            <w:tcW w:w="2180" w:type="dxa"/>
            <w:vAlign w:val="center"/>
          </w:tcPr>
          <w:p w14:paraId="5890800F" w14:textId="3AF381E2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Servidores de la Dirección de Talento Humano</w:t>
            </w:r>
          </w:p>
        </w:tc>
        <w:tc>
          <w:tcPr>
            <w:tcW w:w="1298" w:type="dxa"/>
            <w:vAlign w:val="center"/>
          </w:tcPr>
          <w:p w14:paraId="3A8DAAAC" w14:textId="2ACA94CB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2193" w:type="dxa"/>
            <w:vAlign w:val="center"/>
          </w:tcPr>
          <w:p w14:paraId="67D95F8D" w14:textId="2880B4B3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Planes de Acción</w:t>
            </w:r>
          </w:p>
        </w:tc>
      </w:tr>
      <w:tr w:rsidR="003E71A0" w:rsidRPr="000348FC" w14:paraId="4C8068CE" w14:textId="77777777" w:rsidTr="0056038B">
        <w:trPr>
          <w:trHeight w:val="287"/>
        </w:trPr>
        <w:tc>
          <w:tcPr>
            <w:tcW w:w="595" w:type="dxa"/>
            <w:vAlign w:val="center"/>
          </w:tcPr>
          <w:p w14:paraId="44FF4B39" w14:textId="77777777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10F59FA7" w14:textId="616352EB" w:rsidR="003E71A0" w:rsidRPr="003E71A0" w:rsidRDefault="003E71A0" w:rsidP="003E71A0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s-CO"/>
              </w:rPr>
            </w:pPr>
            <w:r w:rsidRPr="003E71A0">
              <w:rPr>
                <w:rFonts w:ascii="Verdana" w:hAnsi="Verdana"/>
                <w:b/>
                <w:bCs/>
                <w:sz w:val="20"/>
                <w:szCs w:val="20"/>
                <w:lang w:val="es-CO"/>
              </w:rPr>
              <w:t>FIN</w:t>
            </w:r>
          </w:p>
        </w:tc>
        <w:tc>
          <w:tcPr>
            <w:tcW w:w="2180" w:type="dxa"/>
            <w:vAlign w:val="center"/>
          </w:tcPr>
          <w:p w14:paraId="39FA8A42" w14:textId="77777777" w:rsidR="003E71A0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98" w:type="dxa"/>
            <w:vAlign w:val="center"/>
          </w:tcPr>
          <w:p w14:paraId="5B96CF7B" w14:textId="77777777" w:rsidR="003E71A0" w:rsidRDefault="003E71A0" w:rsidP="003E71A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43A282CA" w14:textId="77777777" w:rsidR="003E71A0" w:rsidRPr="000348FC" w:rsidRDefault="003E71A0" w:rsidP="003E71A0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5E78F652" w14:textId="77777777" w:rsidR="00967C5E" w:rsidRPr="00AD7AA1" w:rsidRDefault="00967C5E" w:rsidP="00F23033">
      <w:pPr>
        <w:jc w:val="both"/>
        <w:rPr>
          <w:rFonts w:ascii="Verdana" w:hAnsi="Verdana"/>
          <w:sz w:val="22"/>
          <w:szCs w:val="22"/>
        </w:rPr>
      </w:pPr>
    </w:p>
    <w:p w14:paraId="56906A21" w14:textId="173A6A13" w:rsidR="003F1C7B" w:rsidRPr="00AD7AA1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  <w:r w:rsidRPr="00AD7AA1">
        <w:rPr>
          <w:rFonts w:ascii="Verdana" w:hAnsi="Verdana"/>
          <w:b/>
          <w:bCs/>
          <w:sz w:val="22"/>
          <w:szCs w:val="22"/>
        </w:rPr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DE7C22" w14:paraId="4489AB9D" w14:textId="77777777" w:rsidTr="00DE7C22">
        <w:trPr>
          <w:trHeight w:val="345"/>
          <w:tblHeader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DE7C22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E7C22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DE7C22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E7C22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DE7C22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E7C22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DE7C22" w:rsidRPr="00DE7C22" w14:paraId="6C9F875A" w14:textId="77777777" w:rsidTr="00DE7C22">
        <w:trPr>
          <w:trHeight w:val="365"/>
          <w:jc w:val="center"/>
        </w:trPr>
        <w:tc>
          <w:tcPr>
            <w:tcW w:w="1271" w:type="dxa"/>
            <w:vAlign w:val="center"/>
          </w:tcPr>
          <w:p w14:paraId="448C45FD" w14:textId="535C9579" w:rsidR="00DE7C22" w:rsidRPr="0084272A" w:rsidRDefault="00DE7C22" w:rsidP="00DE7C2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272A"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79" w:type="dxa"/>
            <w:vAlign w:val="center"/>
          </w:tcPr>
          <w:p w14:paraId="5465CE14" w14:textId="14835EDB" w:rsidR="00DE7C22" w:rsidRPr="00DE7C22" w:rsidRDefault="00DE7C22" w:rsidP="00DE7C2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DE7C22">
              <w:rPr>
                <w:rFonts w:ascii="Verdana" w:hAnsi="Verdana"/>
                <w:sz w:val="18"/>
                <w:szCs w:val="18"/>
                <w:lang w:val="es-CO"/>
              </w:rPr>
              <w:t>03</w:t>
            </w:r>
            <w:r w:rsidR="00DF7123">
              <w:rPr>
                <w:rFonts w:ascii="Verdana" w:hAnsi="Verdana"/>
                <w:sz w:val="18"/>
                <w:szCs w:val="18"/>
                <w:lang w:val="es-CO"/>
              </w:rPr>
              <w:t>/03/</w:t>
            </w:r>
            <w:r w:rsidR="00B55821">
              <w:rPr>
                <w:rFonts w:ascii="Verdana" w:hAnsi="Verdana"/>
                <w:sz w:val="18"/>
                <w:szCs w:val="18"/>
                <w:lang w:val="es-CO"/>
              </w:rPr>
              <w:t>2014</w:t>
            </w:r>
          </w:p>
        </w:tc>
        <w:tc>
          <w:tcPr>
            <w:tcW w:w="6979" w:type="dxa"/>
            <w:vAlign w:val="center"/>
          </w:tcPr>
          <w:p w14:paraId="609FC6EE" w14:textId="66A07021" w:rsidR="00DE7C22" w:rsidRPr="00DE7C22" w:rsidRDefault="00DE7C22" w:rsidP="00DE7C22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 w:rsidRPr="00DE7C22">
              <w:rPr>
                <w:rFonts w:ascii="Verdana" w:hAnsi="Verdana"/>
                <w:sz w:val="18"/>
                <w:szCs w:val="18"/>
                <w:lang w:val="es-CO"/>
              </w:rPr>
              <w:t>Creación del documento</w:t>
            </w:r>
          </w:p>
        </w:tc>
      </w:tr>
      <w:tr w:rsidR="00DE7C22" w:rsidRPr="00DE7C22" w14:paraId="0DABCCEA" w14:textId="77777777" w:rsidTr="00DE7C22">
        <w:trPr>
          <w:trHeight w:val="365"/>
          <w:jc w:val="center"/>
        </w:trPr>
        <w:tc>
          <w:tcPr>
            <w:tcW w:w="1271" w:type="dxa"/>
            <w:vAlign w:val="center"/>
          </w:tcPr>
          <w:p w14:paraId="52706B24" w14:textId="1C72C3E1" w:rsidR="00DE7C22" w:rsidRPr="0084272A" w:rsidRDefault="00DE7C22" w:rsidP="00DE7C2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272A">
              <w:rPr>
                <w:rFonts w:ascii="Verdana" w:hAnsi="Verdana" w:cs="Arial"/>
                <w:sz w:val="18"/>
                <w:szCs w:val="18"/>
              </w:rPr>
              <w:t>002</w:t>
            </w:r>
          </w:p>
        </w:tc>
        <w:tc>
          <w:tcPr>
            <w:tcW w:w="1379" w:type="dxa"/>
            <w:vAlign w:val="center"/>
          </w:tcPr>
          <w:p w14:paraId="3DCB1347" w14:textId="238322D1" w:rsidR="00DE7C22" w:rsidRPr="00DE7C22" w:rsidRDefault="00DE7C22" w:rsidP="00DE7C2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DE7C22">
              <w:rPr>
                <w:rFonts w:ascii="Verdana" w:hAnsi="Verdana"/>
                <w:sz w:val="18"/>
                <w:szCs w:val="18"/>
                <w:lang w:val="es-CO"/>
              </w:rPr>
              <w:t>06</w:t>
            </w:r>
            <w:r w:rsidR="00DF7123">
              <w:rPr>
                <w:rFonts w:ascii="Verdana" w:hAnsi="Verdana"/>
                <w:sz w:val="18"/>
                <w:szCs w:val="18"/>
                <w:lang w:val="es-CO"/>
              </w:rPr>
              <w:t>/09/2016</w:t>
            </w:r>
          </w:p>
        </w:tc>
        <w:tc>
          <w:tcPr>
            <w:tcW w:w="6979" w:type="dxa"/>
            <w:vAlign w:val="center"/>
          </w:tcPr>
          <w:p w14:paraId="32AF6469" w14:textId="33FA9EAC" w:rsidR="00DE7C22" w:rsidRPr="00DE7C22" w:rsidRDefault="00DE7C22" w:rsidP="00DE7C22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 w:rsidRPr="00DE7C22">
              <w:rPr>
                <w:rFonts w:ascii="Verdana" w:hAnsi="Verdana"/>
                <w:sz w:val="18"/>
                <w:szCs w:val="18"/>
                <w:lang w:val="es-CO"/>
              </w:rPr>
              <w:t>Cambio período recolección de información numeral 2.2 fijado a un mes</w:t>
            </w:r>
          </w:p>
        </w:tc>
      </w:tr>
      <w:tr w:rsidR="00DE7C22" w:rsidRPr="00DE7C22" w14:paraId="5E2A776D" w14:textId="77777777" w:rsidTr="00DE7C22">
        <w:trPr>
          <w:trHeight w:val="365"/>
          <w:jc w:val="center"/>
        </w:trPr>
        <w:tc>
          <w:tcPr>
            <w:tcW w:w="1271" w:type="dxa"/>
            <w:vAlign w:val="center"/>
          </w:tcPr>
          <w:p w14:paraId="512894BD" w14:textId="244D0227" w:rsidR="00DE7C22" w:rsidRPr="0084272A" w:rsidRDefault="00DE7C22" w:rsidP="00DE7C2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272A">
              <w:rPr>
                <w:rFonts w:ascii="Verdana" w:hAnsi="Verdana" w:cs="Arial"/>
                <w:sz w:val="18"/>
                <w:szCs w:val="18"/>
              </w:rPr>
              <w:t>003</w:t>
            </w:r>
          </w:p>
        </w:tc>
        <w:tc>
          <w:tcPr>
            <w:tcW w:w="1379" w:type="dxa"/>
            <w:vAlign w:val="center"/>
          </w:tcPr>
          <w:p w14:paraId="1CDF00E9" w14:textId="069BA5ED" w:rsidR="00DE7C22" w:rsidRPr="00DE7C22" w:rsidRDefault="00DE7C22" w:rsidP="00DE7C2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DE7C22">
              <w:rPr>
                <w:rFonts w:ascii="Verdana" w:hAnsi="Verdana"/>
                <w:sz w:val="18"/>
                <w:szCs w:val="18"/>
                <w:lang w:val="es-CO"/>
              </w:rPr>
              <w:t>28</w:t>
            </w:r>
            <w:r w:rsidR="00DF7123">
              <w:rPr>
                <w:rFonts w:ascii="Verdana" w:hAnsi="Verdana"/>
                <w:sz w:val="18"/>
                <w:szCs w:val="18"/>
                <w:lang w:val="es-CO"/>
              </w:rPr>
              <w:t>/02/2018</w:t>
            </w:r>
          </w:p>
        </w:tc>
        <w:tc>
          <w:tcPr>
            <w:tcW w:w="6979" w:type="dxa"/>
            <w:vAlign w:val="center"/>
          </w:tcPr>
          <w:p w14:paraId="3232B3DA" w14:textId="30A5E98D" w:rsidR="00DE7C22" w:rsidRPr="00DE7C22" w:rsidRDefault="00DE7C22" w:rsidP="00DE7C22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s-CO"/>
              </w:rPr>
            </w:pPr>
            <w:r w:rsidRPr="00DE7C22">
              <w:rPr>
                <w:rFonts w:ascii="Verdana" w:hAnsi="Verdana"/>
                <w:sz w:val="18"/>
                <w:szCs w:val="18"/>
                <w:lang w:val="es-CO"/>
              </w:rPr>
              <w:t>Revisión y actualización general del documento</w:t>
            </w:r>
          </w:p>
        </w:tc>
      </w:tr>
      <w:tr w:rsidR="00DE7C22" w:rsidRPr="00DE7C22" w14:paraId="5E40E692" w14:textId="77777777" w:rsidTr="00DE7C22">
        <w:trPr>
          <w:trHeight w:val="365"/>
          <w:jc w:val="center"/>
        </w:trPr>
        <w:tc>
          <w:tcPr>
            <w:tcW w:w="1271" w:type="dxa"/>
            <w:vAlign w:val="center"/>
          </w:tcPr>
          <w:p w14:paraId="1E348A82" w14:textId="4C746FF9" w:rsidR="00DE7C22" w:rsidRPr="0084272A" w:rsidRDefault="00DE7C22" w:rsidP="00DE7C2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4272A">
              <w:rPr>
                <w:rFonts w:ascii="Verdana" w:hAnsi="Verdana" w:cs="Arial"/>
                <w:sz w:val="18"/>
                <w:szCs w:val="18"/>
              </w:rPr>
              <w:t>004</w:t>
            </w:r>
          </w:p>
        </w:tc>
        <w:tc>
          <w:tcPr>
            <w:tcW w:w="1379" w:type="dxa"/>
            <w:vAlign w:val="center"/>
          </w:tcPr>
          <w:p w14:paraId="60B26502" w14:textId="3E30DD0A" w:rsidR="00DE7C22" w:rsidRPr="0084272A" w:rsidRDefault="001E0B91" w:rsidP="00DE7C2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/11/2025</w:t>
            </w:r>
          </w:p>
        </w:tc>
        <w:tc>
          <w:tcPr>
            <w:tcW w:w="6979" w:type="dxa"/>
            <w:vAlign w:val="center"/>
          </w:tcPr>
          <w:p w14:paraId="36D9D804" w14:textId="6E0D882D" w:rsidR="00DE7C22" w:rsidRPr="0084272A" w:rsidRDefault="00DE7C22" w:rsidP="00DE7C22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84272A">
              <w:rPr>
                <w:rFonts w:ascii="Verdana" w:hAnsi="Verdana"/>
                <w:sz w:val="18"/>
                <w:szCs w:val="18"/>
                <w:lang w:val="es-CO"/>
              </w:rPr>
              <w:t>Cambio del nombre del Grupo: de Grupo de Atención al Ciudadano a Grupo de Relación Estado Ciudadano. Actualización Plantilla</w:t>
            </w:r>
            <w:r w:rsidR="0024202F" w:rsidRPr="0084272A">
              <w:rPr>
                <w:rFonts w:ascii="Verdana" w:hAnsi="Verdana"/>
                <w:sz w:val="18"/>
                <w:szCs w:val="18"/>
                <w:lang w:val="es-CO"/>
              </w:rPr>
              <w:t xml:space="preserve"> remitida por la OAP.</w:t>
            </w:r>
            <w:r w:rsidRPr="0084272A">
              <w:rPr>
                <w:rFonts w:ascii="Verdana" w:hAnsi="Verdana"/>
                <w:sz w:val="18"/>
                <w:szCs w:val="18"/>
                <w:lang w:val="es-CO"/>
              </w:rPr>
              <w:t xml:space="preserve"> actualización de la periodicidad de la publicación del Informe.</w:t>
            </w:r>
            <w:r w:rsidR="0024202F" w:rsidRPr="0084272A">
              <w:rPr>
                <w:rFonts w:ascii="Verdana" w:hAnsi="Verdana"/>
                <w:sz w:val="18"/>
                <w:szCs w:val="18"/>
                <w:lang w:val="es-CO"/>
              </w:rPr>
              <w:t xml:space="preserve"> Se ajustaron las actividades descritas para el procedimiento de elaboración, revisión y publicación del informe de la encuesta</w:t>
            </w:r>
            <w:r w:rsidR="0084272A" w:rsidRPr="0084272A">
              <w:rPr>
                <w:rFonts w:ascii="Verdana" w:hAnsi="Verdana"/>
                <w:sz w:val="18"/>
                <w:szCs w:val="18"/>
                <w:lang w:val="es-CO"/>
              </w:rPr>
              <w:t>, se actualizó el objetivo y el alcance</w:t>
            </w:r>
            <w:r w:rsidR="002100D3">
              <w:rPr>
                <w:rFonts w:ascii="Verdana" w:hAnsi="Verdana"/>
                <w:sz w:val="18"/>
                <w:szCs w:val="18"/>
                <w:lang w:val="es-CO"/>
              </w:rPr>
              <w:t>, se organizaron las definiciones en orden alfabético, se incluyó la encuesta de satisfacción de eventos, la encuesta mediante formato presencial y la encuesta de satisfacción a través del canal telefónico y chat.</w:t>
            </w:r>
            <w:r w:rsidRPr="0084272A">
              <w:rPr>
                <w:rFonts w:ascii="Verdana" w:hAnsi="Verdana"/>
                <w:sz w:val="18"/>
                <w:szCs w:val="18"/>
                <w:lang w:val="es-CO"/>
              </w:rPr>
              <w:t xml:space="preserve"> </w:t>
            </w:r>
            <w:r w:rsidR="00872981">
              <w:rPr>
                <w:rFonts w:ascii="Verdana" w:hAnsi="Verdana"/>
                <w:sz w:val="18"/>
                <w:szCs w:val="18"/>
                <w:lang w:val="es-CO"/>
              </w:rPr>
              <w:t>Cambio de nombre del procedimiento</w:t>
            </w:r>
            <w:r w:rsidR="002A3530">
              <w:rPr>
                <w:rFonts w:ascii="Verdana" w:hAnsi="Verdana"/>
                <w:sz w:val="18"/>
                <w:szCs w:val="18"/>
                <w:lang w:val="es-CO"/>
              </w:rPr>
              <w:t>.</w:t>
            </w:r>
          </w:p>
        </w:tc>
      </w:tr>
    </w:tbl>
    <w:p w14:paraId="4D465BC7" w14:textId="43621264" w:rsidR="00841B16" w:rsidRDefault="00841B16" w:rsidP="00841B16">
      <w:pPr>
        <w:rPr>
          <w:rFonts w:ascii="Verdana" w:hAnsi="Verdana"/>
          <w:b/>
          <w:bCs/>
          <w:sz w:val="22"/>
          <w:szCs w:val="22"/>
        </w:rPr>
      </w:pPr>
    </w:p>
    <w:p w14:paraId="24687201" w14:textId="55EA4483" w:rsidR="00F1282E" w:rsidRDefault="00F1282E" w:rsidP="00841B16">
      <w:pPr>
        <w:rPr>
          <w:rFonts w:ascii="Verdana" w:hAnsi="Verdana"/>
          <w:b/>
          <w:bCs/>
          <w:sz w:val="22"/>
          <w:szCs w:val="22"/>
        </w:rPr>
      </w:pPr>
    </w:p>
    <w:p w14:paraId="17533F9E" w14:textId="6FBC44B2" w:rsidR="00F1282E" w:rsidRDefault="00F1282E" w:rsidP="00841B16">
      <w:pPr>
        <w:rPr>
          <w:rFonts w:ascii="Verdana" w:hAnsi="Verdana"/>
          <w:b/>
          <w:bCs/>
          <w:sz w:val="22"/>
          <w:szCs w:val="22"/>
        </w:rPr>
      </w:pPr>
    </w:p>
    <w:p w14:paraId="24A458A0" w14:textId="77777777" w:rsidR="00F1282E" w:rsidRDefault="00F1282E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2100D3" w:rsidRPr="00866B55" w14:paraId="1CD1A235" w14:textId="77777777" w:rsidTr="001F64B1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79B32E07" w14:textId="77777777" w:rsidR="002100D3" w:rsidRPr="00866B55" w:rsidRDefault="002100D3" w:rsidP="001F64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6B55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69F9BB8D" w14:textId="77777777" w:rsidR="002100D3" w:rsidRPr="00866B55" w:rsidRDefault="002100D3" w:rsidP="001F64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6B55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2C9CF78D" w14:textId="77777777" w:rsidR="002100D3" w:rsidRPr="00866B55" w:rsidRDefault="002100D3" w:rsidP="001F64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66B55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2100D3" w:rsidRPr="00866B55" w14:paraId="3A71DC4A" w14:textId="77777777" w:rsidTr="001F64B1">
        <w:trPr>
          <w:trHeight w:val="270"/>
          <w:jc w:val="center"/>
        </w:trPr>
        <w:tc>
          <w:tcPr>
            <w:tcW w:w="3114" w:type="dxa"/>
          </w:tcPr>
          <w:p w14:paraId="314897C2" w14:textId="77777777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ola Andrea Ramírez J</w:t>
            </w:r>
          </w:p>
          <w:p w14:paraId="48F2B269" w14:textId="77777777" w:rsidR="002100D3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>
              <w:rPr>
                <w:rFonts w:ascii="Verdana" w:hAnsi="Verdana" w:cs="Arial"/>
                <w:sz w:val="18"/>
                <w:szCs w:val="18"/>
              </w:rPr>
              <w:t>Contratista</w:t>
            </w:r>
          </w:p>
          <w:p w14:paraId="2F490218" w14:textId="77777777" w:rsidR="005305D9" w:rsidRPr="00866B55" w:rsidRDefault="005305D9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</w:p>
          <w:p w14:paraId="21B3442F" w14:textId="77777777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>
              <w:rPr>
                <w:rFonts w:ascii="Verdana" w:hAnsi="Verdana" w:cs="Arial"/>
                <w:sz w:val="18"/>
                <w:szCs w:val="18"/>
              </w:rPr>
              <w:t>27-10-2025</w:t>
            </w:r>
          </w:p>
        </w:tc>
        <w:tc>
          <w:tcPr>
            <w:tcW w:w="3260" w:type="dxa"/>
          </w:tcPr>
          <w:p w14:paraId="754B70F9" w14:textId="2FDB5AEC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a Josefina Lozano Ávila</w:t>
            </w:r>
            <w:r w:rsidR="00A229A1">
              <w:rPr>
                <w:rFonts w:ascii="Verdana" w:hAnsi="Verdana" w:cs="Arial"/>
                <w:sz w:val="18"/>
                <w:szCs w:val="18"/>
              </w:rPr>
              <w:t xml:space="preserve"> / Natalia Aranguren </w:t>
            </w:r>
          </w:p>
          <w:p w14:paraId="6A39FF9C" w14:textId="4B29C1DC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Profesional </w:t>
            </w:r>
            <w:r w:rsidR="00A229A1">
              <w:rPr>
                <w:rFonts w:ascii="Verdana" w:hAnsi="Verdana" w:cs="Arial"/>
                <w:sz w:val="18"/>
                <w:szCs w:val="18"/>
              </w:rPr>
              <w:t>Universitario / Asesor del despacho</w:t>
            </w:r>
          </w:p>
          <w:p w14:paraId="4E0FE6F4" w14:textId="77777777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Fecha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28-10-2025</w:t>
            </w:r>
          </w:p>
        </w:tc>
        <w:tc>
          <w:tcPr>
            <w:tcW w:w="3266" w:type="dxa"/>
          </w:tcPr>
          <w:p w14:paraId="531BEBF7" w14:textId="6C3F4093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talia Malaver Rojas</w:t>
            </w:r>
            <w:r w:rsidR="00A229A1">
              <w:rPr>
                <w:rFonts w:ascii="Verdana" w:hAnsi="Verdana" w:cs="Arial"/>
                <w:sz w:val="18"/>
                <w:szCs w:val="18"/>
              </w:rPr>
              <w:t xml:space="preserve"> / Maria Fernanda Solano</w:t>
            </w:r>
          </w:p>
          <w:p w14:paraId="71384DF3" w14:textId="53690038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r>
              <w:rPr>
                <w:rFonts w:ascii="Verdana" w:hAnsi="Verdana" w:cs="Arial"/>
                <w:sz w:val="18"/>
                <w:szCs w:val="18"/>
              </w:rPr>
              <w:t>Coordinadora GREC</w:t>
            </w:r>
            <w:r w:rsidR="00A229A1">
              <w:rPr>
                <w:rFonts w:ascii="Verdana" w:hAnsi="Verdana" w:cs="Arial"/>
                <w:sz w:val="18"/>
                <w:szCs w:val="18"/>
              </w:rPr>
              <w:t xml:space="preserve"> / Desarrollo de TH</w:t>
            </w:r>
          </w:p>
          <w:p w14:paraId="181360B6" w14:textId="0FFD5DC1" w:rsidR="002100D3" w:rsidRPr="00866B55" w:rsidRDefault="002100D3" w:rsidP="001F64B1">
            <w:pPr>
              <w:tabs>
                <w:tab w:val="left" w:pos="1620"/>
              </w:tabs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66B55">
              <w:rPr>
                <w:rFonts w:ascii="Verdana" w:hAnsi="Verdana" w:cs="Arial"/>
                <w:sz w:val="18"/>
                <w:szCs w:val="18"/>
              </w:rPr>
              <w:t>Fecha:</w:t>
            </w:r>
            <w:r w:rsidR="00ED1DB7">
              <w:rPr>
                <w:rFonts w:ascii="Verdana" w:hAnsi="Verdana" w:cs="Arial"/>
                <w:sz w:val="18"/>
                <w:szCs w:val="18"/>
              </w:rPr>
              <w:t>04-</w:t>
            </w: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ED1DB7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-2025</w:t>
            </w:r>
          </w:p>
        </w:tc>
      </w:tr>
    </w:tbl>
    <w:p w14:paraId="27004320" w14:textId="77777777" w:rsidR="00841B16" w:rsidRDefault="00841B16" w:rsidP="005C688F">
      <w:pPr>
        <w:rPr>
          <w:rFonts w:ascii="Nunito" w:hAnsi="Nunito" w:cs="Arial"/>
          <w:b/>
          <w:sz w:val="22"/>
          <w:szCs w:val="22"/>
        </w:rPr>
      </w:pPr>
    </w:p>
    <w:p w14:paraId="453B09FB" w14:textId="786EA161" w:rsidR="00445A78" w:rsidRPr="00445A78" w:rsidRDefault="00445A78" w:rsidP="002D1951">
      <w:pPr>
        <w:jc w:val="both"/>
        <w:rPr>
          <w:rFonts w:ascii="Nunito" w:hAnsi="Nunito" w:cs="Arial"/>
          <w:sz w:val="22"/>
          <w:szCs w:val="22"/>
        </w:rPr>
      </w:pPr>
    </w:p>
    <w:sectPr w:rsidR="00445A78" w:rsidRPr="00445A78" w:rsidSect="00841244">
      <w:headerReference w:type="default" r:id="rId13"/>
      <w:footerReference w:type="default" r:id="rId14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4452" w14:textId="77777777" w:rsidR="000D29C7" w:rsidRDefault="000D29C7">
      <w:r>
        <w:separator/>
      </w:r>
    </w:p>
  </w:endnote>
  <w:endnote w:type="continuationSeparator" w:id="0">
    <w:p w14:paraId="3534CDE1" w14:textId="77777777" w:rsidR="000D29C7" w:rsidRDefault="000D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092623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425E" w14:textId="77777777" w:rsidR="000D29C7" w:rsidRDefault="000D29C7">
      <w:r>
        <w:separator/>
      </w:r>
    </w:p>
  </w:footnote>
  <w:footnote w:type="continuationSeparator" w:id="0">
    <w:p w14:paraId="7F1EB4AF" w14:textId="77777777" w:rsidR="000D29C7" w:rsidRDefault="000D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0528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7995FACB" w:rsidR="00615A4E" w:rsidRPr="009338B2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="00B96E93" w:rsidRPr="009338B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ATENCION AL CIUDADANO</w:t>
          </w:r>
        </w:p>
      </w:tc>
      <w:tc>
        <w:tcPr>
          <w:tcW w:w="1560" w:type="dxa"/>
          <w:vAlign w:val="center"/>
        </w:tcPr>
        <w:p w14:paraId="3C7D9787" w14:textId="77777777" w:rsidR="00615A4E" w:rsidRPr="009338B2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7F26C750" w:rsidR="00615A4E" w:rsidRPr="009338B2" w:rsidRDefault="00DE7C22" w:rsidP="00142EC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ATC</w:t>
          </w:r>
          <w:r w:rsidR="00142ECD" w:rsidRPr="009338B2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Pr="009338B2">
            <w:rPr>
              <w:rFonts w:ascii="Verdana" w:hAnsi="Verdana" w:cs="Arial"/>
              <w:sz w:val="18"/>
              <w:szCs w:val="18"/>
              <w:lang w:val="es-MX"/>
            </w:rPr>
            <w:t>PR</w:t>
          </w:r>
          <w:r w:rsidR="00142ECD" w:rsidRPr="009338B2">
            <w:rPr>
              <w:rFonts w:ascii="Verdana" w:hAnsi="Verdana" w:cs="Arial"/>
              <w:sz w:val="18"/>
              <w:szCs w:val="18"/>
              <w:lang w:val="es-MX"/>
            </w:rPr>
            <w:t>-</w:t>
          </w:r>
          <w:r w:rsidRPr="009338B2">
            <w:rPr>
              <w:rFonts w:ascii="Verdana" w:hAnsi="Verdana" w:cs="Arial"/>
              <w:sz w:val="18"/>
              <w:szCs w:val="18"/>
              <w:lang w:val="es-MX"/>
            </w:rPr>
            <w:t>00</w:t>
          </w:r>
          <w:r w:rsidR="0003769A" w:rsidRPr="009338B2">
            <w:rPr>
              <w:rFonts w:ascii="Verdana" w:hAnsi="Verdana" w:cs="Arial"/>
              <w:sz w:val="18"/>
              <w:szCs w:val="18"/>
              <w:lang w:val="es-MX"/>
            </w:rPr>
            <w:t>4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615A4E" w:rsidRPr="009338B2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9338B2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189A6481" w:rsidR="00615A4E" w:rsidRPr="009338B2" w:rsidRDefault="00DE7C22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00</w:t>
          </w:r>
          <w:r w:rsidR="0003769A" w:rsidRPr="009338B2">
            <w:rPr>
              <w:rFonts w:ascii="Verdana" w:hAnsi="Verdana" w:cs="Arial"/>
              <w:sz w:val="18"/>
              <w:szCs w:val="18"/>
              <w:lang w:val="es-MX"/>
            </w:rPr>
            <w:t>4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40E7AA36" w:rsidR="00615A4E" w:rsidRPr="009338B2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DIMIENTO: </w:t>
          </w:r>
          <w:r w:rsidR="00B96E93" w:rsidRPr="009338B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DE SATISFACCI</w:t>
          </w:r>
          <w:r w:rsidR="0089361E" w:rsidRPr="009338B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Ó</w:t>
          </w:r>
          <w:r w:rsidR="00B96E93" w:rsidRPr="009338B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N</w:t>
          </w:r>
          <w:r w:rsidR="0089361E" w:rsidRPr="009338B2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DE LOS GRUPOS DE INTERÉS</w:t>
          </w:r>
        </w:p>
      </w:tc>
      <w:tc>
        <w:tcPr>
          <w:tcW w:w="1560" w:type="dxa"/>
          <w:vAlign w:val="center"/>
        </w:tcPr>
        <w:p w14:paraId="2213B35C" w14:textId="12F3B673" w:rsidR="00615A4E" w:rsidRPr="009338B2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7DB7B9E8" w:rsidR="00615A4E" w:rsidRPr="009338B2" w:rsidRDefault="009338B2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04</w:t>
          </w:r>
          <w:r w:rsidR="00615A4E" w:rsidRPr="009338B2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Pr="009338B2">
            <w:rPr>
              <w:rFonts w:ascii="Verdana" w:hAnsi="Verdana" w:cs="Arial"/>
              <w:sz w:val="18"/>
              <w:szCs w:val="18"/>
              <w:lang w:val="es-MX"/>
            </w:rPr>
            <w:t>11</w:t>
          </w:r>
          <w:r w:rsidR="00615A4E" w:rsidRPr="009338B2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="0003769A" w:rsidRPr="009338B2">
            <w:rPr>
              <w:rFonts w:ascii="Verdana" w:hAnsi="Verdana" w:cs="Arial"/>
              <w:sz w:val="18"/>
              <w:szCs w:val="18"/>
              <w:lang w:val="es-MX"/>
            </w:rPr>
            <w:t>2025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615A4E" w:rsidRPr="009338B2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9338B2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7F01E627" w:rsidR="00615A4E" w:rsidRPr="009338B2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9338B2">
            <w:rPr>
              <w:rFonts w:ascii="Verdana" w:hAnsi="Verdana" w:cs="Arial"/>
              <w:sz w:val="18"/>
              <w:szCs w:val="18"/>
              <w:lang w:val="es-MX"/>
            </w:rPr>
            <w:t>Pública/Reservada/Clasificad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736BB2"/>
    <w:multiLevelType w:val="multilevel"/>
    <w:tmpl w:val="A5F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4F4C"/>
    <w:multiLevelType w:val="hybridMultilevel"/>
    <w:tmpl w:val="D4B01222"/>
    <w:lvl w:ilvl="0" w:tplc="2222EAB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9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637C72"/>
    <w:multiLevelType w:val="hybridMultilevel"/>
    <w:tmpl w:val="8F08BDE4"/>
    <w:lvl w:ilvl="0" w:tplc="27509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FF4147D"/>
    <w:multiLevelType w:val="multilevel"/>
    <w:tmpl w:val="621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6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1746912"/>
    <w:multiLevelType w:val="multilevel"/>
    <w:tmpl w:val="75584CE4"/>
    <w:lvl w:ilvl="0">
      <w:start w:val="1"/>
      <w:numFmt w:val="decimal"/>
      <w:lvlText w:val="%1."/>
      <w:lvlJc w:val="left"/>
      <w:pPr>
        <w:ind w:left="607" w:hanging="245"/>
        <w:jc w:val="right"/>
      </w:pPr>
      <w:rPr>
        <w:rFonts w:ascii="Arial" w:eastAsia="Arial" w:hAnsi="Arial" w:cs="Arial" w:hint="default"/>
        <w:b/>
        <w:bCs/>
        <w:i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00" w:hanging="562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2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7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7" w:hanging="562"/>
      </w:pPr>
      <w:rPr>
        <w:rFonts w:hint="default"/>
      </w:rPr>
    </w:lvl>
  </w:abstractNum>
  <w:abstractNum w:abstractNumId="28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30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957652"/>
    <w:multiLevelType w:val="hybridMultilevel"/>
    <w:tmpl w:val="E13C7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176189667">
    <w:abstractNumId w:val="37"/>
  </w:num>
  <w:num w:numId="2" w16cid:durableId="1246110431">
    <w:abstractNumId w:val="25"/>
  </w:num>
  <w:num w:numId="3" w16cid:durableId="511070556">
    <w:abstractNumId w:val="29"/>
  </w:num>
  <w:num w:numId="4" w16cid:durableId="2038310436">
    <w:abstractNumId w:val="34"/>
  </w:num>
  <w:num w:numId="5" w16cid:durableId="1052853292">
    <w:abstractNumId w:val="30"/>
  </w:num>
  <w:num w:numId="6" w16cid:durableId="1793356371">
    <w:abstractNumId w:val="7"/>
  </w:num>
  <w:num w:numId="7" w16cid:durableId="1985504551">
    <w:abstractNumId w:val="23"/>
  </w:num>
  <w:num w:numId="8" w16cid:durableId="1205488281">
    <w:abstractNumId w:val="21"/>
  </w:num>
  <w:num w:numId="9" w16cid:durableId="822626949">
    <w:abstractNumId w:val="10"/>
  </w:num>
  <w:num w:numId="10" w16cid:durableId="1506625886">
    <w:abstractNumId w:val="9"/>
  </w:num>
  <w:num w:numId="11" w16cid:durableId="1488130098">
    <w:abstractNumId w:val="20"/>
  </w:num>
  <w:num w:numId="12" w16cid:durableId="2129469958">
    <w:abstractNumId w:val="1"/>
  </w:num>
  <w:num w:numId="13" w16cid:durableId="1350527804">
    <w:abstractNumId w:val="8"/>
  </w:num>
  <w:num w:numId="14" w16cid:durableId="728264345">
    <w:abstractNumId w:val="3"/>
  </w:num>
  <w:num w:numId="15" w16cid:durableId="1644236546">
    <w:abstractNumId w:val="5"/>
  </w:num>
  <w:num w:numId="16" w16cid:durableId="231164574">
    <w:abstractNumId w:val="11"/>
  </w:num>
  <w:num w:numId="17" w16cid:durableId="365300963">
    <w:abstractNumId w:val="38"/>
  </w:num>
  <w:num w:numId="18" w16cid:durableId="1690250745">
    <w:abstractNumId w:val="30"/>
  </w:num>
  <w:num w:numId="19" w16cid:durableId="1503084235">
    <w:abstractNumId w:val="23"/>
  </w:num>
  <w:num w:numId="20" w16cid:durableId="1428498702">
    <w:abstractNumId w:val="34"/>
  </w:num>
  <w:num w:numId="21" w16cid:durableId="228157692">
    <w:abstractNumId w:val="16"/>
  </w:num>
  <w:num w:numId="22" w16cid:durableId="278882338">
    <w:abstractNumId w:val="31"/>
  </w:num>
  <w:num w:numId="23" w16cid:durableId="729890278">
    <w:abstractNumId w:val="32"/>
  </w:num>
  <w:num w:numId="24" w16cid:durableId="1631864021">
    <w:abstractNumId w:val="17"/>
  </w:num>
  <w:num w:numId="25" w16cid:durableId="1877966841">
    <w:abstractNumId w:val="18"/>
  </w:num>
  <w:num w:numId="26" w16cid:durableId="263922426">
    <w:abstractNumId w:val="14"/>
  </w:num>
  <w:num w:numId="27" w16cid:durableId="639848509">
    <w:abstractNumId w:val="13"/>
  </w:num>
  <w:num w:numId="28" w16cid:durableId="685405978">
    <w:abstractNumId w:val="36"/>
  </w:num>
  <w:num w:numId="29" w16cid:durableId="145008157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691163">
    <w:abstractNumId w:val="12"/>
  </w:num>
  <w:num w:numId="31" w16cid:durableId="1716157268">
    <w:abstractNumId w:val="26"/>
  </w:num>
  <w:num w:numId="32" w16cid:durableId="298925760">
    <w:abstractNumId w:val="19"/>
  </w:num>
  <w:num w:numId="33" w16cid:durableId="142233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3957022">
    <w:abstractNumId w:val="28"/>
  </w:num>
  <w:num w:numId="35" w16cid:durableId="1687055954">
    <w:abstractNumId w:val="35"/>
  </w:num>
  <w:num w:numId="36" w16cid:durableId="257102340">
    <w:abstractNumId w:val="0"/>
  </w:num>
  <w:num w:numId="37" w16cid:durableId="1667051039">
    <w:abstractNumId w:val="15"/>
  </w:num>
  <w:num w:numId="38" w16cid:durableId="666592402">
    <w:abstractNumId w:val="2"/>
  </w:num>
  <w:num w:numId="39" w16cid:durableId="588121965">
    <w:abstractNumId w:val="27"/>
  </w:num>
  <w:num w:numId="40" w16cid:durableId="1549299127">
    <w:abstractNumId w:val="33"/>
  </w:num>
  <w:num w:numId="41" w16cid:durableId="204950761">
    <w:abstractNumId w:val="6"/>
  </w:num>
  <w:num w:numId="42" w16cid:durableId="1021736293">
    <w:abstractNumId w:val="22"/>
  </w:num>
  <w:num w:numId="43" w16cid:durableId="112067108">
    <w:abstractNumId w:val="4"/>
  </w:num>
  <w:num w:numId="44" w16cid:durableId="94176640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3FD5"/>
    <w:rsid w:val="00004568"/>
    <w:rsid w:val="00007BA7"/>
    <w:rsid w:val="00010343"/>
    <w:rsid w:val="00010876"/>
    <w:rsid w:val="00012B69"/>
    <w:rsid w:val="000203CA"/>
    <w:rsid w:val="000207CC"/>
    <w:rsid w:val="00021EEA"/>
    <w:rsid w:val="00023328"/>
    <w:rsid w:val="000278E6"/>
    <w:rsid w:val="000333D3"/>
    <w:rsid w:val="000348FC"/>
    <w:rsid w:val="00036CE2"/>
    <w:rsid w:val="0003769A"/>
    <w:rsid w:val="00044B02"/>
    <w:rsid w:val="00045949"/>
    <w:rsid w:val="000515DC"/>
    <w:rsid w:val="00052039"/>
    <w:rsid w:val="000560E2"/>
    <w:rsid w:val="000570DE"/>
    <w:rsid w:val="000571BC"/>
    <w:rsid w:val="000573B5"/>
    <w:rsid w:val="00061C60"/>
    <w:rsid w:val="0006382B"/>
    <w:rsid w:val="00073CC6"/>
    <w:rsid w:val="00076A5A"/>
    <w:rsid w:val="00077A65"/>
    <w:rsid w:val="00082257"/>
    <w:rsid w:val="00084472"/>
    <w:rsid w:val="00086DE6"/>
    <w:rsid w:val="00087EB8"/>
    <w:rsid w:val="0009115C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1908"/>
    <w:rsid w:val="000D29C7"/>
    <w:rsid w:val="000D2D5A"/>
    <w:rsid w:val="000D4B89"/>
    <w:rsid w:val="000D7CC3"/>
    <w:rsid w:val="000E50ED"/>
    <w:rsid w:val="000F1152"/>
    <w:rsid w:val="000F1A66"/>
    <w:rsid w:val="000F3D44"/>
    <w:rsid w:val="000F505B"/>
    <w:rsid w:val="000F705F"/>
    <w:rsid w:val="001002A6"/>
    <w:rsid w:val="00111B31"/>
    <w:rsid w:val="00114192"/>
    <w:rsid w:val="00116AF1"/>
    <w:rsid w:val="0012086F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080"/>
    <w:rsid w:val="00150980"/>
    <w:rsid w:val="00154BBE"/>
    <w:rsid w:val="001612F0"/>
    <w:rsid w:val="00163037"/>
    <w:rsid w:val="00166EAB"/>
    <w:rsid w:val="0017192E"/>
    <w:rsid w:val="00171A22"/>
    <w:rsid w:val="00176BD5"/>
    <w:rsid w:val="001776C0"/>
    <w:rsid w:val="001832D8"/>
    <w:rsid w:val="00183763"/>
    <w:rsid w:val="0019071E"/>
    <w:rsid w:val="00195034"/>
    <w:rsid w:val="001953E4"/>
    <w:rsid w:val="00195504"/>
    <w:rsid w:val="001A1543"/>
    <w:rsid w:val="001A4A18"/>
    <w:rsid w:val="001B2F1B"/>
    <w:rsid w:val="001C2F04"/>
    <w:rsid w:val="001C4EEA"/>
    <w:rsid w:val="001C77C1"/>
    <w:rsid w:val="001D49C2"/>
    <w:rsid w:val="001D74CD"/>
    <w:rsid w:val="001E0280"/>
    <w:rsid w:val="001E0B91"/>
    <w:rsid w:val="001E591A"/>
    <w:rsid w:val="001F0C15"/>
    <w:rsid w:val="001F1D92"/>
    <w:rsid w:val="001F23EA"/>
    <w:rsid w:val="001F2D09"/>
    <w:rsid w:val="001F7699"/>
    <w:rsid w:val="002002AE"/>
    <w:rsid w:val="002030A6"/>
    <w:rsid w:val="0020538B"/>
    <w:rsid w:val="00206AB3"/>
    <w:rsid w:val="002100D3"/>
    <w:rsid w:val="00210374"/>
    <w:rsid w:val="0021406F"/>
    <w:rsid w:val="00215ED2"/>
    <w:rsid w:val="00215F5F"/>
    <w:rsid w:val="00216F48"/>
    <w:rsid w:val="00217D3D"/>
    <w:rsid w:val="00223CD5"/>
    <w:rsid w:val="00227592"/>
    <w:rsid w:val="00227793"/>
    <w:rsid w:val="00231B62"/>
    <w:rsid w:val="002346A9"/>
    <w:rsid w:val="00234D1C"/>
    <w:rsid w:val="0023709B"/>
    <w:rsid w:val="0024086A"/>
    <w:rsid w:val="00241B3A"/>
    <w:rsid w:val="00241F6C"/>
    <w:rsid w:val="0024202F"/>
    <w:rsid w:val="00242C52"/>
    <w:rsid w:val="00242D91"/>
    <w:rsid w:val="0024361E"/>
    <w:rsid w:val="00243C17"/>
    <w:rsid w:val="00245ACA"/>
    <w:rsid w:val="0025145E"/>
    <w:rsid w:val="00252E3A"/>
    <w:rsid w:val="002539DA"/>
    <w:rsid w:val="002561CD"/>
    <w:rsid w:val="00256902"/>
    <w:rsid w:val="00257601"/>
    <w:rsid w:val="002611D3"/>
    <w:rsid w:val="002627CA"/>
    <w:rsid w:val="002634CD"/>
    <w:rsid w:val="00264163"/>
    <w:rsid w:val="002641BA"/>
    <w:rsid w:val="0026776C"/>
    <w:rsid w:val="00270283"/>
    <w:rsid w:val="0027060C"/>
    <w:rsid w:val="0027172F"/>
    <w:rsid w:val="00277797"/>
    <w:rsid w:val="002838D2"/>
    <w:rsid w:val="0028628A"/>
    <w:rsid w:val="0029321F"/>
    <w:rsid w:val="00293582"/>
    <w:rsid w:val="002A1543"/>
    <w:rsid w:val="002A3530"/>
    <w:rsid w:val="002A53F3"/>
    <w:rsid w:val="002A5C26"/>
    <w:rsid w:val="002A5D45"/>
    <w:rsid w:val="002B46CD"/>
    <w:rsid w:val="002C1530"/>
    <w:rsid w:val="002C7BF4"/>
    <w:rsid w:val="002D1951"/>
    <w:rsid w:val="002D2DAF"/>
    <w:rsid w:val="002D4085"/>
    <w:rsid w:val="002E1AD8"/>
    <w:rsid w:val="002E53CD"/>
    <w:rsid w:val="002E60BF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EE6"/>
    <w:rsid w:val="0034358E"/>
    <w:rsid w:val="003500A6"/>
    <w:rsid w:val="0035013A"/>
    <w:rsid w:val="0035110D"/>
    <w:rsid w:val="00356A97"/>
    <w:rsid w:val="00361711"/>
    <w:rsid w:val="00362AF2"/>
    <w:rsid w:val="00362B3A"/>
    <w:rsid w:val="0037085A"/>
    <w:rsid w:val="003721B4"/>
    <w:rsid w:val="00377241"/>
    <w:rsid w:val="003815C2"/>
    <w:rsid w:val="0038515F"/>
    <w:rsid w:val="003860B3"/>
    <w:rsid w:val="003864E8"/>
    <w:rsid w:val="0039147C"/>
    <w:rsid w:val="00392246"/>
    <w:rsid w:val="00392FC8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A7934"/>
    <w:rsid w:val="003B0BF6"/>
    <w:rsid w:val="003B2B6A"/>
    <w:rsid w:val="003B2D1F"/>
    <w:rsid w:val="003B6212"/>
    <w:rsid w:val="003C28A7"/>
    <w:rsid w:val="003C6692"/>
    <w:rsid w:val="003C6C7F"/>
    <w:rsid w:val="003C7EA8"/>
    <w:rsid w:val="003D2945"/>
    <w:rsid w:val="003D43DC"/>
    <w:rsid w:val="003D4D27"/>
    <w:rsid w:val="003D5C74"/>
    <w:rsid w:val="003E055B"/>
    <w:rsid w:val="003E105E"/>
    <w:rsid w:val="003E166C"/>
    <w:rsid w:val="003E19FE"/>
    <w:rsid w:val="003E3849"/>
    <w:rsid w:val="003E4874"/>
    <w:rsid w:val="003E60BC"/>
    <w:rsid w:val="003E71A0"/>
    <w:rsid w:val="003F0553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AA4"/>
    <w:rsid w:val="00444291"/>
    <w:rsid w:val="00445A78"/>
    <w:rsid w:val="00445AD8"/>
    <w:rsid w:val="00451D61"/>
    <w:rsid w:val="0045227F"/>
    <w:rsid w:val="00457870"/>
    <w:rsid w:val="00476F8E"/>
    <w:rsid w:val="00486FDE"/>
    <w:rsid w:val="00487936"/>
    <w:rsid w:val="00491B58"/>
    <w:rsid w:val="00495F1F"/>
    <w:rsid w:val="00497FD0"/>
    <w:rsid w:val="004A2639"/>
    <w:rsid w:val="004A2B6D"/>
    <w:rsid w:val="004A4D34"/>
    <w:rsid w:val="004A6417"/>
    <w:rsid w:val="004A6754"/>
    <w:rsid w:val="004A741B"/>
    <w:rsid w:val="004A7D5C"/>
    <w:rsid w:val="004B4F1E"/>
    <w:rsid w:val="004B60DD"/>
    <w:rsid w:val="004B786C"/>
    <w:rsid w:val="004B7CBA"/>
    <w:rsid w:val="004B7EC0"/>
    <w:rsid w:val="004C02E7"/>
    <w:rsid w:val="004C40E9"/>
    <w:rsid w:val="004D184F"/>
    <w:rsid w:val="004D1A27"/>
    <w:rsid w:val="004E1AFE"/>
    <w:rsid w:val="004E2CDD"/>
    <w:rsid w:val="004E6254"/>
    <w:rsid w:val="004E655B"/>
    <w:rsid w:val="004F0324"/>
    <w:rsid w:val="004F0C56"/>
    <w:rsid w:val="004F16B1"/>
    <w:rsid w:val="004F2A3F"/>
    <w:rsid w:val="0050100C"/>
    <w:rsid w:val="00507201"/>
    <w:rsid w:val="00507242"/>
    <w:rsid w:val="005074CD"/>
    <w:rsid w:val="005133E9"/>
    <w:rsid w:val="0051423A"/>
    <w:rsid w:val="005146F4"/>
    <w:rsid w:val="00515776"/>
    <w:rsid w:val="00516EC5"/>
    <w:rsid w:val="00517035"/>
    <w:rsid w:val="00520172"/>
    <w:rsid w:val="00521375"/>
    <w:rsid w:val="00521527"/>
    <w:rsid w:val="00523F2D"/>
    <w:rsid w:val="005256D2"/>
    <w:rsid w:val="00525717"/>
    <w:rsid w:val="005305D9"/>
    <w:rsid w:val="00530867"/>
    <w:rsid w:val="00532529"/>
    <w:rsid w:val="00532682"/>
    <w:rsid w:val="00532ED0"/>
    <w:rsid w:val="005408E1"/>
    <w:rsid w:val="00541531"/>
    <w:rsid w:val="0054354B"/>
    <w:rsid w:val="005447ED"/>
    <w:rsid w:val="00546551"/>
    <w:rsid w:val="00546C1A"/>
    <w:rsid w:val="0055044C"/>
    <w:rsid w:val="00552D9C"/>
    <w:rsid w:val="00557E48"/>
    <w:rsid w:val="005620CA"/>
    <w:rsid w:val="00562955"/>
    <w:rsid w:val="005675B2"/>
    <w:rsid w:val="00570A96"/>
    <w:rsid w:val="00577481"/>
    <w:rsid w:val="005814EB"/>
    <w:rsid w:val="00583A4B"/>
    <w:rsid w:val="005855B9"/>
    <w:rsid w:val="005914AF"/>
    <w:rsid w:val="00594E48"/>
    <w:rsid w:val="00597D2B"/>
    <w:rsid w:val="005A531A"/>
    <w:rsid w:val="005B2AD1"/>
    <w:rsid w:val="005B3E1C"/>
    <w:rsid w:val="005B5467"/>
    <w:rsid w:val="005B6824"/>
    <w:rsid w:val="005C26E2"/>
    <w:rsid w:val="005C688F"/>
    <w:rsid w:val="005D1D79"/>
    <w:rsid w:val="005D3B14"/>
    <w:rsid w:val="005D4D0A"/>
    <w:rsid w:val="005D5EE5"/>
    <w:rsid w:val="005D7C46"/>
    <w:rsid w:val="005E3269"/>
    <w:rsid w:val="005E4C64"/>
    <w:rsid w:val="005E4E23"/>
    <w:rsid w:val="005F3922"/>
    <w:rsid w:val="005F4932"/>
    <w:rsid w:val="005F57D6"/>
    <w:rsid w:val="005F6E54"/>
    <w:rsid w:val="00602795"/>
    <w:rsid w:val="006033CF"/>
    <w:rsid w:val="006041B8"/>
    <w:rsid w:val="00607519"/>
    <w:rsid w:val="00612307"/>
    <w:rsid w:val="0061241A"/>
    <w:rsid w:val="00612D4F"/>
    <w:rsid w:val="00613614"/>
    <w:rsid w:val="00614613"/>
    <w:rsid w:val="00614B97"/>
    <w:rsid w:val="00615A4E"/>
    <w:rsid w:val="00624F04"/>
    <w:rsid w:val="006314B2"/>
    <w:rsid w:val="00631A1A"/>
    <w:rsid w:val="0063481E"/>
    <w:rsid w:val="00635E26"/>
    <w:rsid w:val="00636255"/>
    <w:rsid w:val="006427E4"/>
    <w:rsid w:val="006433C7"/>
    <w:rsid w:val="0065053E"/>
    <w:rsid w:val="00653D52"/>
    <w:rsid w:val="00654560"/>
    <w:rsid w:val="00657F91"/>
    <w:rsid w:val="00660722"/>
    <w:rsid w:val="006676D5"/>
    <w:rsid w:val="00671079"/>
    <w:rsid w:val="00671F0C"/>
    <w:rsid w:val="0068148D"/>
    <w:rsid w:val="006834B2"/>
    <w:rsid w:val="00683787"/>
    <w:rsid w:val="0069121D"/>
    <w:rsid w:val="00691586"/>
    <w:rsid w:val="00694A1C"/>
    <w:rsid w:val="006959D0"/>
    <w:rsid w:val="00695BF1"/>
    <w:rsid w:val="006A744B"/>
    <w:rsid w:val="006B68C6"/>
    <w:rsid w:val="006C05F3"/>
    <w:rsid w:val="006D1488"/>
    <w:rsid w:val="006D3E68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16FDA"/>
    <w:rsid w:val="00722DAC"/>
    <w:rsid w:val="007234B1"/>
    <w:rsid w:val="00727AA4"/>
    <w:rsid w:val="007334D9"/>
    <w:rsid w:val="00733A67"/>
    <w:rsid w:val="00735CCC"/>
    <w:rsid w:val="0073758F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65C0D"/>
    <w:rsid w:val="007726E1"/>
    <w:rsid w:val="00776C93"/>
    <w:rsid w:val="00776CF2"/>
    <w:rsid w:val="00777454"/>
    <w:rsid w:val="007816AE"/>
    <w:rsid w:val="007852AD"/>
    <w:rsid w:val="007855AB"/>
    <w:rsid w:val="0079049E"/>
    <w:rsid w:val="00797922"/>
    <w:rsid w:val="007A0964"/>
    <w:rsid w:val="007A127C"/>
    <w:rsid w:val="007A1645"/>
    <w:rsid w:val="007A1694"/>
    <w:rsid w:val="007A4996"/>
    <w:rsid w:val="007A594C"/>
    <w:rsid w:val="007B198D"/>
    <w:rsid w:val="007B1ACB"/>
    <w:rsid w:val="007B3E47"/>
    <w:rsid w:val="007B6407"/>
    <w:rsid w:val="007B712F"/>
    <w:rsid w:val="007C1003"/>
    <w:rsid w:val="007C3E41"/>
    <w:rsid w:val="007D52F5"/>
    <w:rsid w:val="007D5A3C"/>
    <w:rsid w:val="007D6383"/>
    <w:rsid w:val="007D64B7"/>
    <w:rsid w:val="007E0787"/>
    <w:rsid w:val="007E07E8"/>
    <w:rsid w:val="007E0E9A"/>
    <w:rsid w:val="007E67D9"/>
    <w:rsid w:val="007F087B"/>
    <w:rsid w:val="00800675"/>
    <w:rsid w:val="0080123E"/>
    <w:rsid w:val="00804E44"/>
    <w:rsid w:val="008075F8"/>
    <w:rsid w:val="00810C42"/>
    <w:rsid w:val="00812C54"/>
    <w:rsid w:val="00815623"/>
    <w:rsid w:val="00824A79"/>
    <w:rsid w:val="00832EA6"/>
    <w:rsid w:val="008330C0"/>
    <w:rsid w:val="008330E6"/>
    <w:rsid w:val="00834D1A"/>
    <w:rsid w:val="00835871"/>
    <w:rsid w:val="008409B1"/>
    <w:rsid w:val="00841244"/>
    <w:rsid w:val="00841B16"/>
    <w:rsid w:val="00842177"/>
    <w:rsid w:val="0084272A"/>
    <w:rsid w:val="00846CEE"/>
    <w:rsid w:val="008470A0"/>
    <w:rsid w:val="00850FE1"/>
    <w:rsid w:val="00851059"/>
    <w:rsid w:val="0085298F"/>
    <w:rsid w:val="00853891"/>
    <w:rsid w:val="0085425C"/>
    <w:rsid w:val="0085461B"/>
    <w:rsid w:val="00860F97"/>
    <w:rsid w:val="008624ED"/>
    <w:rsid w:val="00863EEC"/>
    <w:rsid w:val="0087108C"/>
    <w:rsid w:val="00872981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361E"/>
    <w:rsid w:val="00893801"/>
    <w:rsid w:val="008A42C8"/>
    <w:rsid w:val="008A597D"/>
    <w:rsid w:val="008A734C"/>
    <w:rsid w:val="008B6AC1"/>
    <w:rsid w:val="008B786A"/>
    <w:rsid w:val="008B7E24"/>
    <w:rsid w:val="008C192D"/>
    <w:rsid w:val="008C2CD7"/>
    <w:rsid w:val="008C7A9D"/>
    <w:rsid w:val="008C7EF9"/>
    <w:rsid w:val="008D75B5"/>
    <w:rsid w:val="008E0F2E"/>
    <w:rsid w:val="008E2224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53DF"/>
    <w:rsid w:val="0091619A"/>
    <w:rsid w:val="00917885"/>
    <w:rsid w:val="009204FF"/>
    <w:rsid w:val="009229A3"/>
    <w:rsid w:val="00922A06"/>
    <w:rsid w:val="0092626D"/>
    <w:rsid w:val="0092640F"/>
    <w:rsid w:val="00927FA5"/>
    <w:rsid w:val="009317BF"/>
    <w:rsid w:val="009338B2"/>
    <w:rsid w:val="0093528C"/>
    <w:rsid w:val="009370F4"/>
    <w:rsid w:val="0093732C"/>
    <w:rsid w:val="00937DFB"/>
    <w:rsid w:val="0094313F"/>
    <w:rsid w:val="0095238D"/>
    <w:rsid w:val="00955A8D"/>
    <w:rsid w:val="009561AF"/>
    <w:rsid w:val="009608BA"/>
    <w:rsid w:val="00960F6F"/>
    <w:rsid w:val="009614C2"/>
    <w:rsid w:val="00962038"/>
    <w:rsid w:val="009631BF"/>
    <w:rsid w:val="0096788A"/>
    <w:rsid w:val="00967A55"/>
    <w:rsid w:val="00967C5E"/>
    <w:rsid w:val="009704EF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F7D"/>
    <w:rsid w:val="009B5D2C"/>
    <w:rsid w:val="009B66C6"/>
    <w:rsid w:val="009B68AA"/>
    <w:rsid w:val="009C5F26"/>
    <w:rsid w:val="009D10F5"/>
    <w:rsid w:val="009D6105"/>
    <w:rsid w:val="009D7959"/>
    <w:rsid w:val="009E7448"/>
    <w:rsid w:val="009F0DB0"/>
    <w:rsid w:val="009F1B6D"/>
    <w:rsid w:val="009F3F82"/>
    <w:rsid w:val="009F6099"/>
    <w:rsid w:val="00A04765"/>
    <w:rsid w:val="00A064A4"/>
    <w:rsid w:val="00A11597"/>
    <w:rsid w:val="00A12A0E"/>
    <w:rsid w:val="00A13F34"/>
    <w:rsid w:val="00A16E2E"/>
    <w:rsid w:val="00A211EA"/>
    <w:rsid w:val="00A214AD"/>
    <w:rsid w:val="00A229A1"/>
    <w:rsid w:val="00A2622C"/>
    <w:rsid w:val="00A32A83"/>
    <w:rsid w:val="00A406E7"/>
    <w:rsid w:val="00A40C90"/>
    <w:rsid w:val="00A422CD"/>
    <w:rsid w:val="00A42575"/>
    <w:rsid w:val="00A438B5"/>
    <w:rsid w:val="00A441E5"/>
    <w:rsid w:val="00A5272C"/>
    <w:rsid w:val="00A67242"/>
    <w:rsid w:val="00A70523"/>
    <w:rsid w:val="00A71C95"/>
    <w:rsid w:val="00A72906"/>
    <w:rsid w:val="00A72FF4"/>
    <w:rsid w:val="00A7648C"/>
    <w:rsid w:val="00A80DCD"/>
    <w:rsid w:val="00A80FC1"/>
    <w:rsid w:val="00A917EE"/>
    <w:rsid w:val="00A92203"/>
    <w:rsid w:val="00A9393F"/>
    <w:rsid w:val="00A952A7"/>
    <w:rsid w:val="00AA10D6"/>
    <w:rsid w:val="00AA2429"/>
    <w:rsid w:val="00AA5FB4"/>
    <w:rsid w:val="00AA6FFC"/>
    <w:rsid w:val="00AB0591"/>
    <w:rsid w:val="00AB6577"/>
    <w:rsid w:val="00AC0246"/>
    <w:rsid w:val="00AC0DA0"/>
    <w:rsid w:val="00AC1498"/>
    <w:rsid w:val="00AC6AF0"/>
    <w:rsid w:val="00AD7AA1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6764"/>
    <w:rsid w:val="00AF790E"/>
    <w:rsid w:val="00B03D59"/>
    <w:rsid w:val="00B04D25"/>
    <w:rsid w:val="00B0548C"/>
    <w:rsid w:val="00B06105"/>
    <w:rsid w:val="00B06E7F"/>
    <w:rsid w:val="00B0760C"/>
    <w:rsid w:val="00B10BB6"/>
    <w:rsid w:val="00B13891"/>
    <w:rsid w:val="00B15B20"/>
    <w:rsid w:val="00B17813"/>
    <w:rsid w:val="00B22E4A"/>
    <w:rsid w:val="00B274B8"/>
    <w:rsid w:val="00B30E57"/>
    <w:rsid w:val="00B314AC"/>
    <w:rsid w:val="00B33B85"/>
    <w:rsid w:val="00B34FC5"/>
    <w:rsid w:val="00B37BEA"/>
    <w:rsid w:val="00B40F80"/>
    <w:rsid w:val="00B4731A"/>
    <w:rsid w:val="00B55821"/>
    <w:rsid w:val="00B6085D"/>
    <w:rsid w:val="00B62E26"/>
    <w:rsid w:val="00B6496F"/>
    <w:rsid w:val="00B712FB"/>
    <w:rsid w:val="00B757D4"/>
    <w:rsid w:val="00B80F1A"/>
    <w:rsid w:val="00B81DCC"/>
    <w:rsid w:val="00B82BE2"/>
    <w:rsid w:val="00B8704E"/>
    <w:rsid w:val="00B87345"/>
    <w:rsid w:val="00B934E0"/>
    <w:rsid w:val="00B950B8"/>
    <w:rsid w:val="00B9590E"/>
    <w:rsid w:val="00B95E50"/>
    <w:rsid w:val="00B96086"/>
    <w:rsid w:val="00B96E93"/>
    <w:rsid w:val="00B96ED4"/>
    <w:rsid w:val="00BA04DA"/>
    <w:rsid w:val="00BA1B9F"/>
    <w:rsid w:val="00BA6571"/>
    <w:rsid w:val="00BA73D2"/>
    <w:rsid w:val="00BB130D"/>
    <w:rsid w:val="00BB4E86"/>
    <w:rsid w:val="00BB563D"/>
    <w:rsid w:val="00BC76F1"/>
    <w:rsid w:val="00BD5901"/>
    <w:rsid w:val="00BE20C0"/>
    <w:rsid w:val="00BE25A8"/>
    <w:rsid w:val="00BE264A"/>
    <w:rsid w:val="00BE5177"/>
    <w:rsid w:val="00BE5EB3"/>
    <w:rsid w:val="00BE5F23"/>
    <w:rsid w:val="00BF0BDD"/>
    <w:rsid w:val="00BF1150"/>
    <w:rsid w:val="00BF6311"/>
    <w:rsid w:val="00BF7026"/>
    <w:rsid w:val="00C02626"/>
    <w:rsid w:val="00C03E23"/>
    <w:rsid w:val="00C05FBA"/>
    <w:rsid w:val="00C1662E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402E1"/>
    <w:rsid w:val="00C408AE"/>
    <w:rsid w:val="00C40ED9"/>
    <w:rsid w:val="00C43C1B"/>
    <w:rsid w:val="00C44471"/>
    <w:rsid w:val="00C44A3C"/>
    <w:rsid w:val="00C45DE3"/>
    <w:rsid w:val="00C47ACF"/>
    <w:rsid w:val="00C5409F"/>
    <w:rsid w:val="00C540AB"/>
    <w:rsid w:val="00C60B35"/>
    <w:rsid w:val="00C65B9D"/>
    <w:rsid w:val="00C6617D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4BAA"/>
    <w:rsid w:val="00CA4DDC"/>
    <w:rsid w:val="00CA51F0"/>
    <w:rsid w:val="00CA70D4"/>
    <w:rsid w:val="00CB2C51"/>
    <w:rsid w:val="00CB5757"/>
    <w:rsid w:val="00CB7FAD"/>
    <w:rsid w:val="00CC243A"/>
    <w:rsid w:val="00CC2CC7"/>
    <w:rsid w:val="00CC6F5B"/>
    <w:rsid w:val="00CD01C7"/>
    <w:rsid w:val="00CD5AD8"/>
    <w:rsid w:val="00CD63C9"/>
    <w:rsid w:val="00CD76DF"/>
    <w:rsid w:val="00CE2058"/>
    <w:rsid w:val="00CE29CD"/>
    <w:rsid w:val="00CE2A72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2BAC"/>
    <w:rsid w:val="00D12E59"/>
    <w:rsid w:val="00D14B3D"/>
    <w:rsid w:val="00D16AB3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46FF9"/>
    <w:rsid w:val="00D50772"/>
    <w:rsid w:val="00D50D51"/>
    <w:rsid w:val="00D54FCF"/>
    <w:rsid w:val="00D55DAD"/>
    <w:rsid w:val="00D5717D"/>
    <w:rsid w:val="00D60537"/>
    <w:rsid w:val="00D60765"/>
    <w:rsid w:val="00D61EBC"/>
    <w:rsid w:val="00D629FD"/>
    <w:rsid w:val="00D70E02"/>
    <w:rsid w:val="00D751AC"/>
    <w:rsid w:val="00D80387"/>
    <w:rsid w:val="00D816A8"/>
    <w:rsid w:val="00D82935"/>
    <w:rsid w:val="00D82F8A"/>
    <w:rsid w:val="00D83716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3D6"/>
    <w:rsid w:val="00DA5D8B"/>
    <w:rsid w:val="00DA5DBC"/>
    <w:rsid w:val="00DA6684"/>
    <w:rsid w:val="00DA6FB0"/>
    <w:rsid w:val="00DA7C55"/>
    <w:rsid w:val="00DA7EDB"/>
    <w:rsid w:val="00DB70B6"/>
    <w:rsid w:val="00DC08AB"/>
    <w:rsid w:val="00DC0BE1"/>
    <w:rsid w:val="00DC2383"/>
    <w:rsid w:val="00DC4414"/>
    <w:rsid w:val="00DC7A9C"/>
    <w:rsid w:val="00DD1BC8"/>
    <w:rsid w:val="00DD3E27"/>
    <w:rsid w:val="00DD4333"/>
    <w:rsid w:val="00DD77FC"/>
    <w:rsid w:val="00DE1A97"/>
    <w:rsid w:val="00DE7C22"/>
    <w:rsid w:val="00DF4E52"/>
    <w:rsid w:val="00DF7123"/>
    <w:rsid w:val="00E02B66"/>
    <w:rsid w:val="00E03B35"/>
    <w:rsid w:val="00E07DD6"/>
    <w:rsid w:val="00E14940"/>
    <w:rsid w:val="00E16346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67BC0"/>
    <w:rsid w:val="00E700E5"/>
    <w:rsid w:val="00E70A60"/>
    <w:rsid w:val="00E71ACB"/>
    <w:rsid w:val="00E77FDB"/>
    <w:rsid w:val="00E812D8"/>
    <w:rsid w:val="00E81F1B"/>
    <w:rsid w:val="00E83765"/>
    <w:rsid w:val="00E85587"/>
    <w:rsid w:val="00E85765"/>
    <w:rsid w:val="00E873C9"/>
    <w:rsid w:val="00E9161E"/>
    <w:rsid w:val="00E92A2B"/>
    <w:rsid w:val="00E92A4A"/>
    <w:rsid w:val="00E94435"/>
    <w:rsid w:val="00E944BC"/>
    <w:rsid w:val="00E95F96"/>
    <w:rsid w:val="00EA29CA"/>
    <w:rsid w:val="00EA70D8"/>
    <w:rsid w:val="00EA7936"/>
    <w:rsid w:val="00EA79EB"/>
    <w:rsid w:val="00EB0B4E"/>
    <w:rsid w:val="00EB0CCE"/>
    <w:rsid w:val="00EB11CF"/>
    <w:rsid w:val="00EB4DD6"/>
    <w:rsid w:val="00EB4F95"/>
    <w:rsid w:val="00EB7E12"/>
    <w:rsid w:val="00EC22AB"/>
    <w:rsid w:val="00EC648D"/>
    <w:rsid w:val="00ED01A4"/>
    <w:rsid w:val="00ED07CC"/>
    <w:rsid w:val="00ED0A55"/>
    <w:rsid w:val="00ED0ABB"/>
    <w:rsid w:val="00ED1DB7"/>
    <w:rsid w:val="00ED4E16"/>
    <w:rsid w:val="00EE01A5"/>
    <w:rsid w:val="00EE0F35"/>
    <w:rsid w:val="00EE129C"/>
    <w:rsid w:val="00EE1565"/>
    <w:rsid w:val="00EE3EB0"/>
    <w:rsid w:val="00EE7A9A"/>
    <w:rsid w:val="00EF0FE5"/>
    <w:rsid w:val="00EF3FD3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282E"/>
    <w:rsid w:val="00F13D2E"/>
    <w:rsid w:val="00F1445B"/>
    <w:rsid w:val="00F14D46"/>
    <w:rsid w:val="00F1650D"/>
    <w:rsid w:val="00F17718"/>
    <w:rsid w:val="00F21CF4"/>
    <w:rsid w:val="00F22759"/>
    <w:rsid w:val="00F23033"/>
    <w:rsid w:val="00F23D93"/>
    <w:rsid w:val="00F26FAE"/>
    <w:rsid w:val="00F272BB"/>
    <w:rsid w:val="00F3340E"/>
    <w:rsid w:val="00F346C3"/>
    <w:rsid w:val="00F36188"/>
    <w:rsid w:val="00F3741F"/>
    <w:rsid w:val="00F40281"/>
    <w:rsid w:val="00F412E3"/>
    <w:rsid w:val="00F42071"/>
    <w:rsid w:val="00F429F8"/>
    <w:rsid w:val="00F51A41"/>
    <w:rsid w:val="00F64A85"/>
    <w:rsid w:val="00F70E51"/>
    <w:rsid w:val="00F73DDC"/>
    <w:rsid w:val="00F74A51"/>
    <w:rsid w:val="00F77968"/>
    <w:rsid w:val="00F87196"/>
    <w:rsid w:val="00F873C6"/>
    <w:rsid w:val="00F90268"/>
    <w:rsid w:val="00F93392"/>
    <w:rsid w:val="00F93B51"/>
    <w:rsid w:val="00F94554"/>
    <w:rsid w:val="00F9456B"/>
    <w:rsid w:val="00F956E8"/>
    <w:rsid w:val="00F95EC0"/>
    <w:rsid w:val="00F97B72"/>
    <w:rsid w:val="00FA2154"/>
    <w:rsid w:val="00FA3ADD"/>
    <w:rsid w:val="00FA4ED3"/>
    <w:rsid w:val="00FA737B"/>
    <w:rsid w:val="00FC27BE"/>
    <w:rsid w:val="00FC36E7"/>
    <w:rsid w:val="00FC63DD"/>
    <w:rsid w:val="00FD09CB"/>
    <w:rsid w:val="00FD0C0C"/>
    <w:rsid w:val="00FD2C02"/>
    <w:rsid w:val="00FE32CB"/>
    <w:rsid w:val="00FE6B43"/>
    <w:rsid w:val="00FE72DF"/>
    <w:rsid w:val="00FF117D"/>
    <w:rsid w:val="00FF2A7B"/>
    <w:rsid w:val="00FF2D6D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69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F2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1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semiHidden/>
    <w:rsid w:val="001F2D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A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ticipacionciudadana@supersociedades.gov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B023-1D9F-4F41-A244-D36F94375589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0948c079-19c9-4a36-bb7d-d65ca794eba7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19</Words>
  <Characters>15516</Characters>
  <Application>Microsoft Office Word</Application>
  <DocSecurity>0</DocSecurity>
  <Lines>816</Lines>
  <Paragraphs>3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Bibiana Coy P</dc:creator>
  <cp:keywords/>
  <cp:lastModifiedBy>Ruben Dario Moreno Posada</cp:lastModifiedBy>
  <cp:revision>11</cp:revision>
  <cp:lastPrinted>2025-11-07T12:18:00Z</cp:lastPrinted>
  <dcterms:created xsi:type="dcterms:W3CDTF">2025-11-06T22:39:00Z</dcterms:created>
  <dcterms:modified xsi:type="dcterms:W3CDTF">2025-11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